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30EAB" w14:textId="55646E2B" w:rsidR="009B0471" w:rsidRDefault="009B0471" w:rsidP="00D5043B">
      <w:pPr>
        <w:rPr>
          <w:rFonts w:ascii="Calibri" w:eastAsia="PMingLiU" w:hAnsi="Calibri" w:cs="Cordia New"/>
          <w:kern w:val="0"/>
          <w:sz w:val="32"/>
          <w:szCs w:val="40"/>
          <w:cs/>
          <w:lang w:eastAsia="zh-TW"/>
          <w14:ligatures w14:val="none"/>
        </w:rPr>
      </w:pPr>
    </w:p>
    <w:p w14:paraId="53F85AAC" w14:textId="7D951F0D" w:rsidR="003330EC" w:rsidRDefault="00646F79" w:rsidP="00D5043B">
      <w:pPr>
        <w:rPr>
          <w:lang w:val="th-TH"/>
        </w:rPr>
      </w:pPr>
      <w:r>
        <w:rPr>
          <w:noProof/>
          <w:cs/>
        </w:rPr>
        <w:drawing>
          <wp:anchor distT="0" distB="0" distL="114300" distR="114300" simplePos="0" relativeHeight="251691008" behindDoc="1" locked="0" layoutInCell="1" allowOverlap="1" wp14:anchorId="30EF8252" wp14:editId="08569B6B">
            <wp:simplePos x="0" y="0"/>
            <wp:positionH relativeFrom="column">
              <wp:posOffset>-270510</wp:posOffset>
            </wp:positionH>
            <wp:positionV relativeFrom="paragraph">
              <wp:posOffset>207238</wp:posOffset>
            </wp:positionV>
            <wp:extent cx="7768590" cy="7768590"/>
            <wp:effectExtent l="0" t="0" r="3810" b="3810"/>
            <wp:wrapTight wrapText="bothSides">
              <wp:wrapPolygon edited="0">
                <wp:start x="0" y="0"/>
                <wp:lineTo x="0" y="21558"/>
                <wp:lineTo x="21558" y="21558"/>
                <wp:lineTo x="21558" y="0"/>
                <wp:lineTo x="0" y="0"/>
              </wp:wrapPolygon>
            </wp:wrapTight>
            <wp:docPr id="25511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77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43B">
        <w:rPr>
          <w:cs/>
          <w:lang w:val="th-TH"/>
        </w:rPr>
        <w:br w:type="page"/>
      </w:r>
    </w:p>
    <w:tbl>
      <w:tblPr>
        <w:tblStyle w:val="GridTable4-Accent2"/>
        <w:tblpPr w:leftFromText="180" w:rightFromText="180" w:vertAnchor="page" w:horzAnchor="margin" w:tblpY="785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68"/>
        <w:gridCol w:w="2535"/>
        <w:gridCol w:w="1758"/>
        <w:gridCol w:w="2520"/>
        <w:gridCol w:w="2238"/>
      </w:tblGrid>
      <w:tr w:rsidR="00646F79" w:rsidRPr="002240DF" w14:paraId="626D5728" w14:textId="77777777" w:rsidTr="00646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2213E"/>
          </w:tcPr>
          <w:p w14:paraId="72CDF643" w14:textId="77777777" w:rsidR="00646F79" w:rsidRPr="002240DF" w:rsidRDefault="00646F79" w:rsidP="00646F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ายละเอียดเที่ยวบิน </w:t>
            </w:r>
            <w:r w:rsidRPr="002240DF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D746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 </w:t>
            </w:r>
            <w:r>
              <w:t xml:space="preserve"> </w:t>
            </w:r>
            <w:r w:rsidRPr="004C0157">
              <w:rPr>
                <w:rFonts w:ascii="TH SarabunPSK" w:hAnsi="TH SarabunPSK" w:cs="TH SarabunPSK"/>
                <w:sz w:val="28"/>
              </w:rPr>
              <w:t xml:space="preserve">VietJet Air (VZ) </w:t>
            </w:r>
            <w:r w:rsidRPr="004C0157">
              <w:rPr>
                <w:rFonts w:ascii="TH SarabunPSK" w:hAnsi="TH SarabunPSK" w:cs="TH SarabunPSK" w:hint="cs"/>
                <w:sz w:val="28"/>
                <w:cs/>
              </w:rPr>
              <w:t>ทัวร์ไม่ลงร้าน</w:t>
            </w:r>
            <w:r w:rsidRPr="00025BC9">
              <w:rPr>
                <w:rFonts w:ascii="TH SarabunPSK" w:eastAsiaTheme="minorEastAsia" w:hAnsi="TH SarabunPSK" w:cs="TH SarabunPSK"/>
                <w:sz w:val="28"/>
                <w:lang w:eastAsia="zh-CN"/>
              </w:rPr>
              <w:t xml:space="preserve"> </w:t>
            </w:r>
          </w:p>
        </w:tc>
      </w:tr>
      <w:tr w:rsidR="00646F79" w:rsidRPr="002240DF" w14:paraId="7F424CE3" w14:textId="77777777" w:rsidTr="0064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  <w:vMerge w:val="restart"/>
            <w:shd w:val="clear" w:color="auto" w:fill="FFFFFF" w:themeFill="background1"/>
          </w:tcPr>
          <w:p w14:paraId="17B58C40" w14:textId="77777777" w:rsidR="00646F79" w:rsidRPr="002240DF" w:rsidRDefault="00646F79" w:rsidP="00646F79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27DECBF7" wp14:editId="294378C2">
                  <wp:extent cx="1161507" cy="753432"/>
                  <wp:effectExtent l="0" t="0" r="635" b="8890"/>
                  <wp:docPr id="194121841" name="Picture 2" descr="A re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1841" name="Picture 2" descr="A red text on a white backgroun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45" cy="76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shd w:val="clear" w:color="auto" w:fill="72213E"/>
          </w:tcPr>
          <w:p w14:paraId="2AD22A40" w14:textId="77777777" w:rsidR="00646F79" w:rsidRPr="0037213B" w:rsidRDefault="00646F79" w:rsidP="00646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1758" w:type="dxa"/>
            <w:shd w:val="clear" w:color="auto" w:fill="72213E"/>
          </w:tcPr>
          <w:p w14:paraId="5BAB992A" w14:textId="77777777" w:rsidR="00646F79" w:rsidRPr="0037213B" w:rsidRDefault="00646F79" w:rsidP="00646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กระเป๋า</w:t>
            </w:r>
          </w:p>
        </w:tc>
        <w:tc>
          <w:tcPr>
            <w:tcW w:w="2520" w:type="dxa"/>
            <w:shd w:val="clear" w:color="auto" w:fill="72213E"/>
          </w:tcPr>
          <w:p w14:paraId="611FB7C6" w14:textId="77777777" w:rsidR="00646F79" w:rsidRPr="0037213B" w:rsidRDefault="00646F79" w:rsidP="00646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238" w:type="dxa"/>
            <w:shd w:val="clear" w:color="auto" w:fill="72213E"/>
          </w:tcPr>
          <w:p w14:paraId="18DA06C4" w14:textId="77777777" w:rsidR="00646F79" w:rsidRPr="0037213B" w:rsidRDefault="00646F79" w:rsidP="00646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เดินทาง</w:t>
            </w:r>
          </w:p>
        </w:tc>
      </w:tr>
      <w:tr w:rsidR="00646F79" w:rsidRPr="002240DF" w14:paraId="1515E9C9" w14:textId="77777777" w:rsidTr="00646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  <w:vMerge/>
            <w:shd w:val="clear" w:color="auto" w:fill="FFFFFF" w:themeFill="background1"/>
          </w:tcPr>
          <w:p w14:paraId="2D8CAFCE" w14:textId="77777777" w:rsidR="00646F79" w:rsidRPr="002240DF" w:rsidRDefault="00646F79" w:rsidP="00646F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5" w:type="dxa"/>
          </w:tcPr>
          <w:p w14:paraId="094137BF" w14:textId="77777777" w:rsidR="00646F79" w:rsidRPr="0037213B" w:rsidRDefault="00646F79" w:rsidP="00646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ู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KK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FU </w:t>
            </w:r>
          </w:p>
        </w:tc>
        <w:tc>
          <w:tcPr>
            <w:tcW w:w="1758" w:type="dxa"/>
          </w:tcPr>
          <w:p w14:paraId="26045FEC" w14:textId="77777777" w:rsidR="00646F79" w:rsidRPr="004C0157" w:rsidRDefault="00646F79" w:rsidP="00646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015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0KG 1 </w:t>
            </w:r>
            <w:r w:rsidRPr="004C0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</w:t>
            </w:r>
          </w:p>
        </w:tc>
        <w:tc>
          <w:tcPr>
            <w:tcW w:w="2520" w:type="dxa"/>
          </w:tcPr>
          <w:p w14:paraId="10E0A9CB" w14:textId="77777777" w:rsidR="00646F79" w:rsidRPr="0037213B" w:rsidRDefault="00646F79" w:rsidP="00646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01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Z3680/17.50-22.00</w:t>
            </w:r>
          </w:p>
        </w:tc>
        <w:tc>
          <w:tcPr>
            <w:tcW w:w="2238" w:type="dxa"/>
          </w:tcPr>
          <w:p w14:paraId="15DE880C" w14:textId="77777777" w:rsidR="00646F79" w:rsidRPr="0037213B" w:rsidRDefault="00646F79" w:rsidP="00646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5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646F79" w:rsidRPr="002240DF" w14:paraId="019E102A" w14:textId="77777777" w:rsidTr="0064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  <w:vMerge/>
            <w:shd w:val="clear" w:color="auto" w:fill="FFFFFF" w:themeFill="background1"/>
          </w:tcPr>
          <w:p w14:paraId="04B68B0E" w14:textId="77777777" w:rsidR="00646F79" w:rsidRPr="002240DF" w:rsidRDefault="00646F79" w:rsidP="00646F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5" w:type="dxa"/>
            <w:shd w:val="clear" w:color="auto" w:fill="EFC9D7"/>
          </w:tcPr>
          <w:p w14:paraId="6A01530D" w14:textId="77777777" w:rsidR="00646F79" w:rsidRPr="0037213B" w:rsidRDefault="00646F79" w:rsidP="00646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ู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FU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-BKK </w:t>
            </w:r>
          </w:p>
        </w:tc>
        <w:tc>
          <w:tcPr>
            <w:tcW w:w="1758" w:type="dxa"/>
            <w:shd w:val="clear" w:color="auto" w:fill="EFC9D7"/>
          </w:tcPr>
          <w:p w14:paraId="4FDC180D" w14:textId="77777777" w:rsidR="00646F79" w:rsidRPr="004C0157" w:rsidRDefault="00646F79" w:rsidP="00646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015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0KG 1 </w:t>
            </w:r>
            <w:r w:rsidRPr="004C0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</w:t>
            </w:r>
          </w:p>
        </w:tc>
        <w:tc>
          <w:tcPr>
            <w:tcW w:w="2520" w:type="dxa"/>
            <w:shd w:val="clear" w:color="auto" w:fill="EFC9D7"/>
          </w:tcPr>
          <w:p w14:paraId="49938E01" w14:textId="77777777" w:rsidR="00646F79" w:rsidRPr="0037213B" w:rsidRDefault="00646F79" w:rsidP="00646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01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Z3681/23.00-01.15+1</w:t>
            </w:r>
          </w:p>
        </w:tc>
        <w:tc>
          <w:tcPr>
            <w:tcW w:w="2238" w:type="dxa"/>
            <w:shd w:val="clear" w:color="auto" w:fill="EFC9D7"/>
          </w:tcPr>
          <w:p w14:paraId="3CBB89B1" w14:textId="77777777" w:rsidR="00646F79" w:rsidRPr="0037213B" w:rsidRDefault="00646F79" w:rsidP="00646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15</w:t>
            </w: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</w:t>
            </w:r>
          </w:p>
        </w:tc>
      </w:tr>
    </w:tbl>
    <w:p w14:paraId="5CD524FD" w14:textId="77F8F412" w:rsidR="00646F79" w:rsidRDefault="00646F79" w:rsidP="00D5043B">
      <w:pPr>
        <w:rPr>
          <w:rStyle w:val="Strong"/>
          <w:rFonts w:eastAsia="PMingLiU"/>
          <w:b w:val="0"/>
          <w:bCs w:val="0"/>
          <w:kern w:val="0"/>
          <w:lang w:val="th-TH" w:eastAsia="zh-TW"/>
          <w14:ligatures w14:val="none"/>
        </w:rPr>
      </w:pPr>
    </w:p>
    <w:tbl>
      <w:tblPr>
        <w:tblStyle w:val="GridTable4-Accent2"/>
        <w:tblW w:w="116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191"/>
        <w:gridCol w:w="992"/>
        <w:gridCol w:w="993"/>
        <w:gridCol w:w="1134"/>
        <w:gridCol w:w="2693"/>
      </w:tblGrid>
      <w:tr w:rsidR="003E1B24" w:rsidRPr="002240DF" w14:paraId="79440AB9" w14:textId="77777777" w:rsidTr="00646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2213E"/>
            <w:vAlign w:val="center"/>
          </w:tcPr>
          <w:p w14:paraId="1ACDF857" w14:textId="77777777" w:rsidR="005402CB" w:rsidRPr="002240DF" w:rsidRDefault="005402CB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519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2213E"/>
            <w:vAlign w:val="center"/>
          </w:tcPr>
          <w:p w14:paraId="6ABCEBDB" w14:textId="7521101C" w:rsidR="005402CB" w:rsidRPr="002240DF" w:rsidRDefault="005402CB" w:rsidP="00B13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่องเที่ยว</w:t>
            </w:r>
          </w:p>
        </w:tc>
        <w:tc>
          <w:tcPr>
            <w:tcW w:w="311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2213E"/>
            <w:vAlign w:val="center"/>
          </w:tcPr>
          <w:p w14:paraId="6CB130FC" w14:textId="77777777" w:rsidR="005402CB" w:rsidRPr="002240DF" w:rsidRDefault="005402CB" w:rsidP="00B13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มื้ออาหาร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2213E"/>
            <w:vAlign w:val="center"/>
          </w:tcPr>
          <w:p w14:paraId="64B11A1F" w14:textId="307FEC8F" w:rsidR="005402CB" w:rsidRPr="002240DF" w:rsidRDefault="005402CB" w:rsidP="00B13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ที่พัก</w:t>
            </w:r>
          </w:p>
        </w:tc>
      </w:tr>
      <w:tr w:rsidR="00124D47" w:rsidRPr="002240DF" w14:paraId="48795E63" w14:textId="77777777" w:rsidTr="0064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Merge/>
            <w:shd w:val="clear" w:color="auto" w:fill="72213E"/>
            <w:vAlign w:val="center"/>
          </w:tcPr>
          <w:p w14:paraId="425C57E3" w14:textId="77777777" w:rsidR="005402CB" w:rsidRPr="002240DF" w:rsidRDefault="005402CB" w:rsidP="00B1365E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191" w:type="dxa"/>
            <w:vMerge/>
            <w:shd w:val="clear" w:color="auto" w:fill="72213E"/>
            <w:vAlign w:val="center"/>
          </w:tcPr>
          <w:p w14:paraId="6BA482E4" w14:textId="77777777" w:rsidR="005402CB" w:rsidRPr="002240DF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72213E"/>
            <w:vAlign w:val="center"/>
          </w:tcPr>
          <w:p w14:paraId="213E6675" w14:textId="77777777" w:rsidR="005402CB" w:rsidRPr="002240DF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993" w:type="dxa"/>
            <w:shd w:val="clear" w:color="auto" w:fill="72213E"/>
            <w:vAlign w:val="center"/>
          </w:tcPr>
          <w:p w14:paraId="71ED5345" w14:textId="77777777" w:rsidR="005402CB" w:rsidRPr="002240DF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ที่ยง</w:t>
            </w:r>
          </w:p>
        </w:tc>
        <w:tc>
          <w:tcPr>
            <w:tcW w:w="1134" w:type="dxa"/>
            <w:shd w:val="clear" w:color="auto" w:fill="72213E"/>
            <w:vAlign w:val="center"/>
          </w:tcPr>
          <w:p w14:paraId="38A063D2" w14:textId="77777777" w:rsidR="005402CB" w:rsidRPr="002240DF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ย็น</w:t>
            </w:r>
          </w:p>
        </w:tc>
        <w:tc>
          <w:tcPr>
            <w:tcW w:w="2693" w:type="dxa"/>
            <w:shd w:val="clear" w:color="auto" w:fill="72213E"/>
            <w:vAlign w:val="center"/>
          </w:tcPr>
          <w:p w14:paraId="7C223C89" w14:textId="3EE19CC5" w:rsidR="005402CB" w:rsidRPr="002240DF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2240D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 4 ดาว</w:t>
            </w:r>
            <w:r w:rsidR="0066209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62094" w:rsidRPr="0066209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3E1B24" w:rsidRPr="002240DF" w14:paraId="381BF151" w14:textId="77777777" w:rsidTr="00646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1B205195" w14:textId="207C596C" w:rsidR="005402CB" w:rsidRPr="0037213B" w:rsidRDefault="001B1483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91" w:type="dxa"/>
            <w:vAlign w:val="center"/>
          </w:tcPr>
          <w:p w14:paraId="4B11865E" w14:textId="77777777" w:rsidR="00F36460" w:rsidRDefault="009B5C6F" w:rsidP="00A4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เทพ-</w:t>
            </w:r>
            <w:r w:rsidR="001B14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</w:t>
            </w:r>
            <w:proofErr w:type="spellStart"/>
            <w:r w:rsidR="001B14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 w:rsidR="001B14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ู-รับคณะที่สนามบิน-เดินทางเข้าที่พัก</w:t>
            </w:r>
            <w:r w:rsidR="00A47221" w:rsidRPr="003721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1E67F3F" w14:textId="273C3031" w:rsidR="00A47221" w:rsidRPr="0037213B" w:rsidRDefault="001B1483" w:rsidP="00A4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(</w:t>
            </w:r>
            <w:r w:rsidR="004C0157" w:rsidRPr="004C015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BKK-TFU VZ3680/17.50-22.00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14:paraId="42AC5D9E" w14:textId="091D54AF" w:rsidR="005402CB" w:rsidRPr="00F80150" w:rsidRDefault="001B1483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x</w:t>
            </w:r>
          </w:p>
        </w:tc>
        <w:tc>
          <w:tcPr>
            <w:tcW w:w="993" w:type="dxa"/>
            <w:vAlign w:val="center"/>
          </w:tcPr>
          <w:p w14:paraId="5EDC176B" w14:textId="3A7FF07D" w:rsidR="005402CB" w:rsidRPr="00F80150" w:rsidRDefault="001B1483" w:rsidP="0090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x</w:t>
            </w:r>
          </w:p>
        </w:tc>
        <w:tc>
          <w:tcPr>
            <w:tcW w:w="1134" w:type="dxa"/>
            <w:vAlign w:val="center"/>
          </w:tcPr>
          <w:p w14:paraId="3C7B54A4" w14:textId="13AA3ED2" w:rsidR="009064E4" w:rsidRPr="00F80150" w:rsidRDefault="00E457D4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51"/>
            </w:r>
          </w:p>
        </w:tc>
        <w:tc>
          <w:tcPr>
            <w:tcW w:w="2693" w:type="dxa"/>
            <w:vAlign w:val="center"/>
          </w:tcPr>
          <w:p w14:paraId="218C2205" w14:textId="7B5E6BB6" w:rsidR="005402CB" w:rsidRPr="00F80150" w:rsidRDefault="009064E4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1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Holiday Inn Express</w:t>
            </w:r>
            <w:r w:rsidR="001B14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1B148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Chengdu </w:t>
            </w:r>
            <w:r w:rsidR="00AF35C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ianfu Airport</w:t>
            </w:r>
          </w:p>
          <w:p w14:paraId="626AD937" w14:textId="70465B15" w:rsidR="00F80150" w:rsidRPr="00F80150" w:rsidRDefault="00F80150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วเท่า</w:t>
            </w:r>
          </w:p>
        </w:tc>
      </w:tr>
      <w:tr w:rsidR="005402CB" w:rsidRPr="002240DF" w14:paraId="3501AFC3" w14:textId="77777777" w:rsidTr="0064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EFC9D7"/>
            <w:vAlign w:val="center"/>
          </w:tcPr>
          <w:p w14:paraId="23057E34" w14:textId="7612E112" w:rsidR="005402CB" w:rsidRPr="0037213B" w:rsidRDefault="001B1483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91" w:type="dxa"/>
            <w:shd w:val="clear" w:color="auto" w:fill="EFC9D7"/>
            <w:vAlign w:val="center"/>
          </w:tcPr>
          <w:p w14:paraId="24C75933" w14:textId="3A527689" w:rsidR="005402CB" w:rsidRPr="00DD4429" w:rsidRDefault="003F054A" w:rsidP="00B13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ู-รถไฟความเร็วสูงสู่หวงหล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ิ่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ย(</w:t>
            </w:r>
            <w:r w:rsidRPr="00F3646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ค่ารถขนกระเป๋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-อุทยานหวงหลง-(</w:t>
            </w:r>
            <w:r w:rsidRPr="00F3646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ค่ากระเช้าไป+รถแบตเตอร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-สระห้าสี-วัดหวงหลง-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ิ่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ยโกว</w:t>
            </w:r>
          </w:p>
        </w:tc>
        <w:tc>
          <w:tcPr>
            <w:tcW w:w="992" w:type="dxa"/>
            <w:shd w:val="clear" w:color="auto" w:fill="EFC9D7"/>
            <w:vAlign w:val="center"/>
          </w:tcPr>
          <w:p w14:paraId="0EB5B7DF" w14:textId="77777777" w:rsidR="005402CB" w:rsidRPr="00F80150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93" w:type="dxa"/>
            <w:shd w:val="clear" w:color="auto" w:fill="EFC9D7"/>
            <w:vAlign w:val="center"/>
          </w:tcPr>
          <w:p w14:paraId="6C5B9E48" w14:textId="77777777" w:rsidR="005402CB" w:rsidRPr="00F80150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shd w:val="clear" w:color="auto" w:fill="EFC9D7"/>
            <w:vAlign w:val="center"/>
          </w:tcPr>
          <w:p w14:paraId="11D419CF" w14:textId="042DC69A" w:rsidR="00F80150" w:rsidRPr="00DD4429" w:rsidRDefault="005402CB" w:rsidP="00DD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693" w:type="dxa"/>
            <w:shd w:val="clear" w:color="auto" w:fill="EFC9D7"/>
            <w:vAlign w:val="center"/>
          </w:tcPr>
          <w:p w14:paraId="10EED22D" w14:textId="4D777A12" w:rsidR="005402CB" w:rsidRPr="00F80150" w:rsidRDefault="003F054A" w:rsidP="00F80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3F054A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XiBei</w:t>
            </w:r>
            <w:proofErr w:type="spellEnd"/>
            <w:r w:rsidRPr="003F054A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Hotel/</w:t>
            </w:r>
            <w:proofErr w:type="spellStart"/>
            <w:r w:rsidRPr="003F054A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YouYue</w:t>
            </w:r>
            <w:proofErr w:type="spellEnd"/>
            <w:r w:rsidRPr="003F054A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Hote</w:t>
            </w:r>
            <w:r w:rsidR="00F36460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l</w:t>
            </w:r>
            <w:r w:rsidR="00AF35CE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br/>
            </w:r>
            <w:r w:rsidR="00AF35CE"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วเท่า</w:t>
            </w:r>
          </w:p>
        </w:tc>
      </w:tr>
      <w:tr w:rsidR="003E1B24" w:rsidRPr="002240DF" w14:paraId="7591BA29" w14:textId="77777777" w:rsidTr="00646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14:paraId="1CC09426" w14:textId="44086E15" w:rsidR="005402CB" w:rsidRPr="0037213B" w:rsidRDefault="001B1483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91" w:type="dxa"/>
            <w:vAlign w:val="center"/>
          </w:tcPr>
          <w:p w14:paraId="23003426" w14:textId="110E01C7" w:rsidR="005402CB" w:rsidRPr="0037213B" w:rsidRDefault="00F36460" w:rsidP="00B13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64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ทยานแห่งชาติ</w:t>
            </w:r>
            <w:proofErr w:type="spellStart"/>
            <w:r w:rsidRPr="00F364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ิ่ว</w:t>
            </w:r>
            <w:proofErr w:type="spellEnd"/>
            <w:r w:rsidRPr="00F364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ยโกว</w:t>
            </w:r>
            <w:r w:rsidRPr="00F364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F3646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ค่ารถเวียนอุทยาน</w:t>
            </w:r>
            <w:r w:rsidRPr="00F364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้ำตกธารไข่มุก-ทะเลสาบกระจก-ทะเลสา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NG LAKE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ะเลสาบนกยูง-ทะเลสาบหมีแพ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ทะเลสาบ</w:t>
            </w:r>
            <w:r w:rsidR="00662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662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</w:t>
            </w:r>
            <w:r w:rsidRPr="00F364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9DD4E13" w14:textId="77777777" w:rsidR="005402CB" w:rsidRPr="00F80150" w:rsidRDefault="005402CB" w:rsidP="00B1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93" w:type="dxa"/>
            <w:vAlign w:val="center"/>
          </w:tcPr>
          <w:p w14:paraId="1A09188E" w14:textId="04F0611D" w:rsidR="00F80150" w:rsidRPr="00F80150" w:rsidRDefault="005402CB" w:rsidP="00F80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vAlign w:val="center"/>
          </w:tcPr>
          <w:p w14:paraId="3BAEF218" w14:textId="0D0E8D13" w:rsidR="009064E4" w:rsidRPr="00F80150" w:rsidRDefault="00E457D4" w:rsidP="0090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2693" w:type="dxa"/>
            <w:vAlign w:val="center"/>
          </w:tcPr>
          <w:p w14:paraId="47F3B2F9" w14:textId="6B25E6A7" w:rsidR="00F36460" w:rsidRPr="00F07DB7" w:rsidRDefault="00F36460" w:rsidP="00F36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F07DB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XiBei</w:t>
            </w:r>
            <w:proofErr w:type="spellEnd"/>
            <w:r w:rsidRPr="00F07DB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Hotel/</w:t>
            </w:r>
            <w:proofErr w:type="spellStart"/>
            <w:r w:rsidRPr="00F07DB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YouYue</w:t>
            </w:r>
            <w:proofErr w:type="spellEnd"/>
            <w:r w:rsidRPr="00F07DB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 Hotel</w:t>
            </w:r>
          </w:p>
          <w:p w14:paraId="418A66AC" w14:textId="3F415200" w:rsidR="00AF35CE" w:rsidRPr="00F80150" w:rsidRDefault="00AF35CE" w:rsidP="00F36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วเท่า</w:t>
            </w:r>
          </w:p>
        </w:tc>
      </w:tr>
      <w:tr w:rsidR="005402CB" w:rsidRPr="002240DF" w14:paraId="45C8F8A3" w14:textId="77777777" w:rsidTr="0064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EFC9D7"/>
            <w:vAlign w:val="center"/>
          </w:tcPr>
          <w:p w14:paraId="729FA363" w14:textId="0806D277" w:rsidR="005402CB" w:rsidRPr="0037213B" w:rsidRDefault="001B1483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91" w:type="dxa"/>
            <w:shd w:val="clear" w:color="auto" w:fill="EFC9D7"/>
            <w:vAlign w:val="center"/>
          </w:tcPr>
          <w:p w14:paraId="714C0DC4" w14:textId="3304ECAE" w:rsidR="00A47221" w:rsidRPr="0037213B" w:rsidRDefault="00F36460" w:rsidP="00B13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ิ่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้ายโกว-เมือง</w:t>
            </w:r>
            <w:r w:rsidR="008A6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บร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งพาน-กำแพงเมืองโบราณ-ทะเลสาบเตี๋ยซี-เมืองเฉ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ู</w:t>
            </w:r>
          </w:p>
        </w:tc>
        <w:tc>
          <w:tcPr>
            <w:tcW w:w="992" w:type="dxa"/>
            <w:shd w:val="clear" w:color="auto" w:fill="EFC9D7"/>
            <w:vAlign w:val="center"/>
          </w:tcPr>
          <w:p w14:paraId="0DB8FB56" w14:textId="77777777" w:rsidR="005402CB" w:rsidRPr="00F80150" w:rsidRDefault="005402CB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93" w:type="dxa"/>
            <w:shd w:val="clear" w:color="auto" w:fill="EFC9D7"/>
            <w:vAlign w:val="center"/>
          </w:tcPr>
          <w:p w14:paraId="0C8ED1B6" w14:textId="0E4B646B" w:rsidR="00F80150" w:rsidRPr="00DD4429" w:rsidRDefault="005402CB" w:rsidP="00DD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1134" w:type="dxa"/>
            <w:shd w:val="clear" w:color="auto" w:fill="EFC9D7"/>
            <w:vAlign w:val="center"/>
          </w:tcPr>
          <w:p w14:paraId="3D01E467" w14:textId="77777777" w:rsidR="005402CB" w:rsidRDefault="00E457D4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5E0FE0D2" w14:textId="04CC24CA" w:rsidR="00F07DB7" w:rsidRPr="00F07DB7" w:rsidRDefault="00F07DB7" w:rsidP="00B1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07DB7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สุกี้หม้อไฟ</w:t>
            </w:r>
          </w:p>
        </w:tc>
        <w:tc>
          <w:tcPr>
            <w:tcW w:w="2693" w:type="dxa"/>
            <w:shd w:val="clear" w:color="auto" w:fill="EFC9D7"/>
            <w:vAlign w:val="center"/>
          </w:tcPr>
          <w:p w14:paraId="2230D0DA" w14:textId="7247FDFD" w:rsidR="005402CB" w:rsidRPr="0037213B" w:rsidRDefault="00F36460" w:rsidP="00E4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bookmarkStart w:id="0" w:name="_Hlk232160183"/>
            <w:r w:rsidRPr="00F07DB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 xml:space="preserve">Holiday Inn Express Chengdu </w:t>
            </w:r>
            <w:proofErr w:type="spellStart"/>
            <w:r w:rsidRPr="00F07DB7">
              <w:rPr>
                <w:rFonts w:ascii="TH SarabunPSK" w:hAnsi="TH SarabunPSK" w:cs="TH SarabunPSK"/>
                <w:b/>
                <w:bCs/>
                <w:sz w:val="28"/>
                <w:szCs w:val="28"/>
                <w:lang w:eastAsia="zh-CN"/>
              </w:rPr>
              <w:t>Wuhou</w:t>
            </w:r>
            <w:bookmarkEnd w:id="0"/>
            <w:proofErr w:type="spellEnd"/>
            <w:r w:rsidR="00AF35CE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br/>
            </w:r>
            <w:r w:rsidR="00AF35CE" w:rsidRPr="00F801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ดาวมาตรฐานหรือเทียวเท่า</w:t>
            </w:r>
          </w:p>
        </w:tc>
      </w:tr>
      <w:tr w:rsidR="001B1483" w:rsidRPr="002240DF" w14:paraId="1E8B2C90" w14:textId="77777777" w:rsidTr="00646F79">
        <w:tc>
          <w:tcPr>
            <w:tcW w:w="616" w:type="dxa"/>
            <w:vAlign w:val="center"/>
          </w:tcPr>
          <w:p w14:paraId="70286FA9" w14:textId="08C4CE97" w:rsidR="001B1483" w:rsidRPr="0037213B" w:rsidRDefault="001B1483" w:rsidP="00B1365E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91" w:type="dxa"/>
            <w:vAlign w:val="center"/>
          </w:tcPr>
          <w:p w14:paraId="5A50A911" w14:textId="06B5821D" w:rsidR="00F07DB7" w:rsidRPr="0037213B" w:rsidRDefault="00434EE9" w:rsidP="008B7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434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วัด</w:t>
            </w:r>
            <w:proofErr w:type="spellStart"/>
            <w:r w:rsidRPr="00434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ต้าสือ</w:t>
            </w:r>
            <w:proofErr w:type="spellEnd"/>
            <w:r w:rsidRPr="00434EE9">
              <w:rPr>
                <w:rFonts w:ascii="TH SarabunPSK" w:hAnsi="TH SarabunPSK" w:cs="TH SarabunPSK" w:hint="eastAsia"/>
                <w:b/>
                <w:bCs/>
                <w:sz w:val="32"/>
                <w:szCs w:val="32"/>
                <w:cs/>
                <w:lang w:eastAsia="zh-CN"/>
              </w:rPr>
              <w:t>–</w:t>
            </w:r>
            <w:r w:rsidRPr="00434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ตึก</w:t>
            </w:r>
            <w:r w:rsidRPr="00434EE9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IFS(</w:t>
            </w:r>
            <w:r w:rsidRPr="00434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ีแพน</w:t>
            </w:r>
            <w:proofErr w:type="spellStart"/>
            <w:r w:rsidRPr="00434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ด้า</w:t>
            </w:r>
            <w:proofErr w:type="spellEnd"/>
            <w:r w:rsidRPr="00434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ปีนตึก</w:t>
            </w:r>
            <w:r w:rsidRPr="00434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)-</w:t>
            </w:r>
            <w:r w:rsidRPr="00434EE9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POP MRAT-</w:t>
            </w:r>
            <w:r w:rsidRPr="00434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ถนนคนเดินชุนซีลู่</w:t>
            </w:r>
            <w:r w:rsidRPr="00434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434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ไท่กู</w:t>
            </w:r>
            <w:proofErr w:type="spellStart"/>
            <w:r w:rsidRPr="00434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๋ห</w:t>
            </w:r>
            <w:proofErr w:type="spellEnd"/>
            <w:r w:rsidRPr="00434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ลี่</w:t>
            </w:r>
            <w:r w:rsidRPr="00434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434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สนามบินเฉ</w:t>
            </w:r>
            <w:proofErr w:type="spellStart"/>
            <w:r w:rsidRPr="00434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ิง</w:t>
            </w:r>
            <w:proofErr w:type="spellEnd"/>
            <w:r w:rsidRPr="00434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ตู</w:t>
            </w:r>
            <w:r w:rsidRPr="00434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434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ดินทางกลับกรุงเทพ</w:t>
            </w:r>
            <w:r w:rsidRPr="00434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  <w:bookmarkStart w:id="1" w:name="_GoBack"/>
            <w:bookmarkEnd w:id="1"/>
            <w:r w:rsidR="00F07DB7" w:rsidRPr="00F07DB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(</w:t>
            </w:r>
            <w:r w:rsidR="00F07DB7" w:rsidRPr="00F07DB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TFU-BKK VZ3681/23.00-01.15+1</w:t>
            </w:r>
            <w:r w:rsidR="00F07DB7" w:rsidRPr="00F07DB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992" w:type="dxa"/>
            <w:vAlign w:val="center"/>
          </w:tcPr>
          <w:p w14:paraId="6372E8FC" w14:textId="0AA57A8B" w:rsidR="001B1483" w:rsidRPr="00F80150" w:rsidRDefault="00E457D4" w:rsidP="00B1365E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</w:tc>
        <w:tc>
          <w:tcPr>
            <w:tcW w:w="993" w:type="dxa"/>
            <w:vAlign w:val="center"/>
          </w:tcPr>
          <w:p w14:paraId="29A6F08B" w14:textId="77777777" w:rsidR="001B1483" w:rsidRDefault="00E457D4" w:rsidP="00B1365E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F80150">
              <w:rPr>
                <w:rFonts w:ascii="Segoe UI Symbol" w:hAnsi="Segoe UI Symbol" w:cs="Segoe UI Symbol"/>
                <w:sz w:val="32"/>
                <w:szCs w:val="32"/>
              </w:rPr>
              <w:t>🍽</w:t>
            </w:r>
          </w:p>
          <w:p w14:paraId="4A60F665" w14:textId="2159A12B" w:rsidR="00F07DB7" w:rsidRPr="00F07DB7" w:rsidRDefault="00F07DB7" w:rsidP="00B136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07DB7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เป็ดปักกิ่ง</w:t>
            </w:r>
          </w:p>
        </w:tc>
        <w:tc>
          <w:tcPr>
            <w:tcW w:w="1134" w:type="dxa"/>
            <w:vAlign w:val="center"/>
          </w:tcPr>
          <w:p w14:paraId="2E32E159" w14:textId="37FDBF99" w:rsidR="001B1483" w:rsidRDefault="001B1483" w:rsidP="00B1365E">
            <w:pPr>
              <w:jc w:val="center"/>
              <w:rPr>
                <w:rFonts w:ascii="Segoe UI Symbol" w:hAnsi="Segoe UI Symbol"/>
                <w:sz w:val="32"/>
                <w:szCs w:val="32"/>
              </w:rPr>
            </w:pPr>
          </w:p>
          <w:p w14:paraId="1CAC31FE" w14:textId="3ACE1431" w:rsidR="00F07DB7" w:rsidRDefault="00F07DB7" w:rsidP="00B1365E">
            <w:pPr>
              <w:jc w:val="center"/>
              <w:rPr>
                <w:rFonts w:ascii="Segoe UI Symbol" w:hAnsi="Segoe UI Symbol"/>
                <w:sz w:val="32"/>
                <w:szCs w:val="32"/>
              </w:rPr>
            </w:pPr>
            <w:r w:rsidRPr="00F8015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51"/>
            </w:r>
          </w:p>
          <w:p w14:paraId="04D95B49" w14:textId="3992FBAD" w:rsidR="00754979" w:rsidRPr="00A93D82" w:rsidRDefault="00754979" w:rsidP="00B136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218FA3C9" w14:textId="4EE7C912" w:rsidR="001B1483" w:rsidRPr="0037213B" w:rsidRDefault="001B1483" w:rsidP="00E457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5402CB" w:rsidRPr="002240DF" w14:paraId="19D8D57E" w14:textId="77777777" w:rsidTr="0064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6"/>
            <w:shd w:val="clear" w:color="auto" w:fill="72213E"/>
            <w:vAlign w:val="center"/>
          </w:tcPr>
          <w:p w14:paraId="2B05D569" w14:textId="77777777" w:rsidR="005402CB" w:rsidRPr="002240DF" w:rsidRDefault="005402CB" w:rsidP="00B13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B2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ายการท่องเที่ยวอาจมีการปรับและเปลี่ยนตามความเหมาะสมและสถานการณ์ โดยจะคำนึงถึงผลประโยชน์ลูกค้าเป็นสำคัญ</w:t>
            </w:r>
          </w:p>
        </w:tc>
      </w:tr>
    </w:tbl>
    <w:p w14:paraId="0DF077C1" w14:textId="1A2A1464" w:rsidR="009064E4" w:rsidRDefault="009064E4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16"/>
          <w:szCs w:val="16"/>
        </w:rPr>
      </w:pPr>
    </w:p>
    <w:tbl>
      <w:tblPr>
        <w:tblStyle w:val="GridTable4-Accent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47"/>
        <w:gridCol w:w="1958"/>
        <w:gridCol w:w="1681"/>
        <w:gridCol w:w="1404"/>
        <w:gridCol w:w="1681"/>
        <w:gridCol w:w="1400"/>
      </w:tblGrid>
      <w:tr w:rsidR="001B7489" w:rsidRPr="005B210D" w14:paraId="52F5A5E8" w14:textId="77777777" w:rsidTr="00646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2213E"/>
          </w:tcPr>
          <w:p w14:paraId="1041BF39" w14:textId="1C7C6808" w:rsidR="001B7489" w:rsidRPr="009B0471" w:rsidRDefault="002910F1" w:rsidP="0022265C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color w:val="F2F2F2" w:themeColor="background1" w:themeShade="F2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sz w:val="16"/>
                <w:szCs w:val="16"/>
                <w:cs/>
              </w:rPr>
              <w:tab/>
            </w:r>
            <w:r w:rsidR="001B7489" w:rsidRPr="009B0471">
              <w:rPr>
                <w:rFonts w:ascii="TH SarabunPSK" w:hAnsi="TH SarabunPSK" w:cs="TH SarabunPSK" w:hint="cs"/>
                <w:color w:val="F2F2F2" w:themeColor="background1" w:themeShade="F2"/>
                <w:sz w:val="32"/>
                <w:szCs w:val="32"/>
              </w:rPr>
              <w:t>1</w:t>
            </w:r>
            <w:r w:rsidR="001B7489" w:rsidRPr="009B0471">
              <w:rPr>
                <w:rFonts w:ascii="TH SarabunPSK" w:hAnsi="TH SarabunPSK" w:cs="TH SarabunPSK" w:hint="cs"/>
                <w:color w:val="F2F2F2" w:themeColor="background1" w:themeShade="F2"/>
                <w:sz w:val="32"/>
                <w:szCs w:val="32"/>
                <w:cs/>
              </w:rPr>
              <w:t>0</w:t>
            </w:r>
            <w:r w:rsidR="001B7489" w:rsidRPr="009B0471">
              <w:rPr>
                <w:rFonts w:ascii="TH SarabunPSK" w:hAnsi="TH SarabunPSK" w:cs="TH SarabunPSK" w:hint="cs"/>
                <w:color w:val="F2F2F2" w:themeColor="background1" w:themeShade="F2"/>
                <w:sz w:val="32"/>
                <w:szCs w:val="32"/>
              </w:rPr>
              <w:t xml:space="preserve"> </w:t>
            </w:r>
            <w:r w:rsidR="001B7489" w:rsidRPr="009B0471">
              <w:rPr>
                <w:rFonts w:ascii="TH SarabunPSK" w:hAnsi="TH SarabunPSK" w:cs="TH SarabunPSK" w:hint="cs"/>
                <w:color w:val="F2F2F2" w:themeColor="background1" w:themeShade="F2"/>
                <w:sz w:val="32"/>
                <w:szCs w:val="32"/>
                <w:cs/>
              </w:rPr>
              <w:t>ท่านการันตีออกเดินทาง กรณียอดจองไม่ครบตามจำนวนที่ผู้จัดกำหนดไว้ผู้จัดขอยกเลิกการเดินทาง</w:t>
            </w:r>
            <w:r w:rsidR="001B7489" w:rsidRPr="009B0471">
              <w:rPr>
                <w:rFonts w:ascii="TH SarabunPSK" w:hAnsi="TH SarabunPSK" w:cs="TH SarabunPSK" w:hint="cs"/>
                <w:color w:val="F2F2F2" w:themeColor="background1" w:themeShade="F2"/>
                <w:sz w:val="32"/>
                <w:szCs w:val="32"/>
              </w:rPr>
              <w:t xml:space="preserve"> </w:t>
            </w:r>
          </w:p>
          <w:p w14:paraId="66766732" w14:textId="77777777" w:rsidR="001B7489" w:rsidRPr="009B0471" w:rsidRDefault="001B7489" w:rsidP="0022265C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color w:val="F2F2F2" w:themeColor="background1" w:themeShade="F2"/>
                <w:sz w:val="32"/>
                <w:szCs w:val="32"/>
              </w:rPr>
            </w:pPr>
            <w:r w:rsidRPr="009B0471">
              <w:rPr>
                <w:rFonts w:ascii="TH SarabunPSK" w:hAnsi="TH SarabunPSK" w:cs="TH SarabunPSK" w:hint="cs"/>
                <w:color w:val="F2F2F2" w:themeColor="background1" w:themeShade="F2"/>
                <w:sz w:val="32"/>
                <w:szCs w:val="32"/>
                <w:cs/>
              </w:rPr>
              <w:t>หรือแนะนำรายการทัวร์อื่นให้ผู้เดินทางแทน หรือ คืนเงินมัดจำเต็มจำนวน</w:t>
            </w:r>
            <w:r w:rsidRPr="009B0471">
              <w:rPr>
                <w:rFonts w:ascii="TH SarabunPSK" w:hAnsi="TH SarabunPSK" w:cs="TH SarabunPSK" w:hint="cs"/>
                <w:color w:val="F2F2F2" w:themeColor="background1" w:themeShade="F2"/>
                <w:sz w:val="32"/>
                <w:szCs w:val="32"/>
              </w:rPr>
              <w:t xml:space="preserve"> </w:t>
            </w:r>
          </w:p>
          <w:p w14:paraId="2D6E846F" w14:textId="77777777" w:rsidR="001B7489" w:rsidRPr="009B0471" w:rsidRDefault="001B7489" w:rsidP="0022265C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color w:val="F2F2F2" w:themeColor="background1" w:themeShade="F2"/>
                <w:sz w:val="32"/>
                <w:szCs w:val="32"/>
              </w:rPr>
            </w:pPr>
            <w:r w:rsidRPr="009B0471">
              <w:rPr>
                <w:rFonts w:ascii="TH SarabunPSK" w:hAnsi="TH SarabunPSK" w:cs="TH SarabunPSK" w:hint="cs"/>
                <w:color w:val="F2F2F2" w:themeColor="background1" w:themeShade="F2"/>
                <w:sz w:val="32"/>
                <w:szCs w:val="32"/>
                <w:cs/>
              </w:rPr>
              <w:t>ราคานี้เป็นราคาที่รวมค่าภาษีน้ำมัน และภาษีสนามบินแล้ว</w:t>
            </w:r>
            <w:r w:rsidRPr="009B0471">
              <w:rPr>
                <w:rFonts w:ascii="TH SarabunPSK" w:hAnsi="TH SarabunPSK" w:cs="TH SarabunPSK" w:hint="cs"/>
                <w:color w:val="F2F2F2" w:themeColor="background1" w:themeShade="F2"/>
                <w:sz w:val="32"/>
                <w:szCs w:val="32"/>
              </w:rPr>
              <w:t xml:space="preserve"> </w:t>
            </w:r>
          </w:p>
          <w:p w14:paraId="15BB7148" w14:textId="6761C925" w:rsidR="001B7489" w:rsidRPr="009B0471" w:rsidRDefault="001B7489" w:rsidP="0022265C">
            <w:pPr>
              <w:pStyle w:val="NoSpacing"/>
              <w:jc w:val="center"/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  <w:cs/>
              </w:rPr>
            </w:pPr>
            <w:r w:rsidRPr="009B0471">
              <w:rPr>
                <w:rFonts w:ascii="TH SarabunPSK" w:hAnsi="TH SarabunPSK" w:cs="TH SarabunPSK" w:hint="cs"/>
                <w:color w:val="F2F2F2" w:themeColor="background1" w:themeShade="F2"/>
                <w:sz w:val="32"/>
                <w:szCs w:val="32"/>
                <w:cs/>
              </w:rPr>
              <w:t>หากมีการเรียกเก็บเพิ่มจากสายการบิน ผู้จัดจะทำการแจ้ง และเรียกเก็บเพิ่มจากผู้โดยสารอีกครั้ง</w:t>
            </w:r>
          </w:p>
        </w:tc>
      </w:tr>
      <w:tr w:rsidR="002910F1" w:rsidRPr="005B210D" w14:paraId="323FE946" w14:textId="77777777" w:rsidTr="0064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72213E"/>
            <w:vAlign w:val="center"/>
          </w:tcPr>
          <w:p w14:paraId="580ED3D1" w14:textId="77777777" w:rsidR="002910F1" w:rsidRPr="009B0471" w:rsidRDefault="002910F1" w:rsidP="009B0471">
            <w:pPr>
              <w:pStyle w:val="NoSpacing"/>
              <w:jc w:val="center"/>
              <w:rPr>
                <w:rFonts w:ascii="TH SarabunPSK" w:hAnsi="TH SarabunPSK" w:cs="TH SarabunPSK"/>
                <w:color w:val="F2F2F2" w:themeColor="background1" w:themeShade="F2"/>
                <w:sz w:val="32"/>
                <w:szCs w:val="32"/>
              </w:rPr>
            </w:pPr>
            <w:r w:rsidRPr="009B0471">
              <w:rPr>
                <w:rFonts w:ascii="TH SarabunPSK" w:hAnsi="TH SarabunPSK" w:cs="TH SarabunPSK" w:hint="cs"/>
                <w:color w:val="F2F2F2" w:themeColor="background1" w:themeShade="F2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958" w:type="dxa"/>
            <w:shd w:val="clear" w:color="auto" w:fill="72213E"/>
            <w:vAlign w:val="center"/>
          </w:tcPr>
          <w:p w14:paraId="4BE0D264" w14:textId="21CFE10D" w:rsidR="002910F1" w:rsidRPr="009B0471" w:rsidRDefault="002910F1" w:rsidP="009B047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9B0471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ผู้ใหญ่</w:t>
            </w:r>
          </w:p>
          <w:p w14:paraId="0AF41B86" w14:textId="77777777" w:rsidR="002910F1" w:rsidRPr="009B0471" w:rsidRDefault="002910F1" w:rsidP="009B047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9B0471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พัก 2-3 ท่าน)</w:t>
            </w:r>
          </w:p>
          <w:p w14:paraId="51D0AB4F" w14:textId="77777777" w:rsidR="002910F1" w:rsidRPr="009B0471" w:rsidRDefault="002910F1" w:rsidP="009B047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9B0471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Cs w:val="24"/>
                <w:cs/>
              </w:rPr>
              <w:t>(ไม่มีราคาเด็ก)</w:t>
            </w:r>
          </w:p>
        </w:tc>
        <w:tc>
          <w:tcPr>
            <w:tcW w:w="1681" w:type="dxa"/>
            <w:shd w:val="clear" w:color="auto" w:fill="72213E"/>
            <w:vAlign w:val="center"/>
          </w:tcPr>
          <w:p w14:paraId="4D48E86A" w14:textId="77777777" w:rsidR="002910F1" w:rsidRPr="009B0471" w:rsidRDefault="002910F1" w:rsidP="009B047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9B0471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พักเดี่ยวจ่ายเพิ่ม</w:t>
            </w:r>
          </w:p>
        </w:tc>
        <w:tc>
          <w:tcPr>
            <w:tcW w:w="1404" w:type="dxa"/>
            <w:shd w:val="clear" w:color="auto" w:fill="72213E"/>
            <w:vAlign w:val="center"/>
          </w:tcPr>
          <w:p w14:paraId="010907DF" w14:textId="77777777" w:rsidR="002910F1" w:rsidRPr="009B0471" w:rsidRDefault="002910F1" w:rsidP="009B047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9B0471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</w:rPr>
              <w:t>Infant</w:t>
            </w:r>
          </w:p>
          <w:p w14:paraId="527FB5ED" w14:textId="77777777" w:rsidR="002910F1" w:rsidRPr="009B0471" w:rsidRDefault="002910F1" w:rsidP="009B047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  <w:cs/>
              </w:rPr>
            </w:pPr>
            <w:r w:rsidRPr="009B0471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(ไม่เกิน 2 ปี)</w:t>
            </w:r>
          </w:p>
        </w:tc>
        <w:tc>
          <w:tcPr>
            <w:tcW w:w="1681" w:type="dxa"/>
            <w:shd w:val="clear" w:color="auto" w:fill="72213E"/>
            <w:vAlign w:val="center"/>
          </w:tcPr>
          <w:p w14:paraId="08731C9E" w14:textId="3EF97D93" w:rsidR="002910F1" w:rsidRPr="009B0471" w:rsidRDefault="002910F1" w:rsidP="009B047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9B0471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ค่าทิป</w:t>
            </w:r>
          </w:p>
          <w:p w14:paraId="431D9E55" w14:textId="77777777" w:rsidR="002910F1" w:rsidRPr="009B0471" w:rsidRDefault="002910F1" w:rsidP="009B047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9B0471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20"/>
                <w:szCs w:val="20"/>
                <w:cs/>
              </w:rPr>
              <w:t>(ไกด์+คนขับ+หัวหน้าทัวร์)</w:t>
            </w:r>
          </w:p>
        </w:tc>
        <w:tc>
          <w:tcPr>
            <w:tcW w:w="1400" w:type="dxa"/>
            <w:shd w:val="clear" w:color="auto" w:fill="72213E"/>
            <w:vAlign w:val="center"/>
          </w:tcPr>
          <w:p w14:paraId="625000EA" w14:textId="77777777" w:rsidR="002910F1" w:rsidRPr="009B0471" w:rsidRDefault="002910F1" w:rsidP="009B047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2F2F2" w:themeColor="background1" w:themeShade="F2"/>
                <w:sz w:val="32"/>
                <w:szCs w:val="32"/>
                <w:cs/>
              </w:rPr>
            </w:pPr>
            <w:r w:rsidRPr="009B0471">
              <w:rPr>
                <w:rFonts w:ascii="TH SarabunPSK" w:hAnsi="TH SarabunPSK" w:cs="TH SarabunPSK" w:hint="cs"/>
                <w:b/>
                <w:bCs/>
                <w:color w:val="F2F2F2" w:themeColor="background1" w:themeShade="F2"/>
                <w:sz w:val="32"/>
                <w:szCs w:val="32"/>
                <w:cs/>
              </w:rPr>
              <w:t>มัดจำ/ที่นั่ง</w:t>
            </w:r>
          </w:p>
        </w:tc>
      </w:tr>
      <w:tr w:rsidR="002910F1" w:rsidRPr="005B210D" w14:paraId="37E118B1" w14:textId="77777777" w:rsidTr="00646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58E4FB38" w14:textId="160663C0" w:rsidR="002910F1" w:rsidRPr="001B7489" w:rsidRDefault="00D3259F" w:rsidP="002226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B7489">
              <w:rPr>
                <w:rFonts w:ascii="TH SarabunPSK" w:hAnsi="TH SarabunPSK" w:cs="TH SarabunPSK" w:hint="cs"/>
                <w:sz w:val="32"/>
                <w:szCs w:val="32"/>
                <w:cs/>
              </w:rPr>
              <w:t>14-18</w:t>
            </w:r>
            <w:r w:rsidR="002910F1" w:rsidRPr="001B74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7489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="002910F1" w:rsidRPr="001B74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Pr="001B748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58" w:type="dxa"/>
          </w:tcPr>
          <w:p w14:paraId="6386768C" w14:textId="162977DE" w:rsidR="002910F1" w:rsidRPr="005B210D" w:rsidRDefault="00562499" w:rsidP="0022265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6,989 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81" w:type="dxa"/>
          </w:tcPr>
          <w:p w14:paraId="387EC595" w14:textId="3B4A1BE5" w:rsidR="002910F1" w:rsidRPr="005B210D" w:rsidRDefault="00562499" w:rsidP="0022265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04" w:type="dxa"/>
          </w:tcPr>
          <w:p w14:paraId="726EAE1B" w14:textId="334CDA45" w:rsidR="002910F1" w:rsidRPr="005B210D" w:rsidRDefault="00562499" w:rsidP="0022265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81" w:type="dxa"/>
          </w:tcPr>
          <w:p w14:paraId="1B1A3EDE" w14:textId="77777777" w:rsidR="002910F1" w:rsidRPr="005B210D" w:rsidRDefault="002910F1" w:rsidP="0022265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00" w:type="dxa"/>
          </w:tcPr>
          <w:p w14:paraId="58EA8444" w14:textId="77777777" w:rsidR="002910F1" w:rsidRPr="005B210D" w:rsidRDefault="002910F1" w:rsidP="0022265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910F1" w:rsidRPr="005B210D" w14:paraId="3AD391D8" w14:textId="77777777" w:rsidTr="0064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EFC9D7"/>
          </w:tcPr>
          <w:p w14:paraId="517D1F08" w14:textId="6C34216C" w:rsidR="002910F1" w:rsidRPr="001B7489" w:rsidRDefault="00D3259F" w:rsidP="002226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B7489">
              <w:rPr>
                <w:rFonts w:ascii="TH SarabunPSK" w:hAnsi="TH SarabunPSK" w:cs="TH SarabunPSK" w:hint="cs"/>
                <w:sz w:val="32"/>
                <w:szCs w:val="32"/>
                <w:cs/>
              </w:rPr>
              <w:t>19-23</w:t>
            </w:r>
            <w:r w:rsidR="002910F1" w:rsidRPr="001B74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74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="002910F1" w:rsidRPr="001B7489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Pr="001B748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58" w:type="dxa"/>
            <w:shd w:val="clear" w:color="auto" w:fill="EFC9D7"/>
          </w:tcPr>
          <w:p w14:paraId="481C62DA" w14:textId="19D46371" w:rsidR="002910F1" w:rsidRPr="005B210D" w:rsidRDefault="00562499" w:rsidP="002226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6,989 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81" w:type="dxa"/>
            <w:shd w:val="clear" w:color="auto" w:fill="EFC9D7"/>
          </w:tcPr>
          <w:p w14:paraId="04092316" w14:textId="2E32B2BD" w:rsidR="002910F1" w:rsidRPr="005B210D" w:rsidRDefault="00562499" w:rsidP="002226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,900 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04" w:type="dxa"/>
            <w:shd w:val="clear" w:color="auto" w:fill="EFC9D7"/>
          </w:tcPr>
          <w:p w14:paraId="6D93A6F5" w14:textId="0D2D99A8" w:rsidR="002910F1" w:rsidRPr="005B210D" w:rsidRDefault="00562499" w:rsidP="002226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81" w:type="dxa"/>
            <w:shd w:val="clear" w:color="auto" w:fill="EFC9D7"/>
          </w:tcPr>
          <w:p w14:paraId="5478E609" w14:textId="77777777" w:rsidR="002910F1" w:rsidRPr="005B210D" w:rsidRDefault="002910F1" w:rsidP="002226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00" w:type="dxa"/>
            <w:shd w:val="clear" w:color="auto" w:fill="EFC9D7"/>
          </w:tcPr>
          <w:p w14:paraId="3D1DC9CD" w14:textId="77777777" w:rsidR="002910F1" w:rsidRPr="005B210D" w:rsidRDefault="002910F1" w:rsidP="002226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910F1" w:rsidRPr="005B210D" w14:paraId="0987D775" w14:textId="77777777" w:rsidTr="00646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618ED32C" w14:textId="4D83FAE0" w:rsidR="002910F1" w:rsidRPr="001B7489" w:rsidRDefault="00D3259F" w:rsidP="002226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489">
              <w:rPr>
                <w:rFonts w:ascii="TH SarabunPSK" w:hAnsi="TH SarabunPSK" w:cs="TH SarabunPSK" w:hint="cs"/>
                <w:sz w:val="32"/>
                <w:szCs w:val="32"/>
                <w:cs/>
              </w:rPr>
              <w:t>20-24</w:t>
            </w:r>
            <w:r w:rsidR="002910F1" w:rsidRPr="001B748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1B74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="002910F1" w:rsidRPr="001B7489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Pr="001B748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58" w:type="dxa"/>
          </w:tcPr>
          <w:p w14:paraId="3F4838AB" w14:textId="4BEC4BAC" w:rsidR="002910F1" w:rsidRPr="005B210D" w:rsidRDefault="00562499" w:rsidP="0022265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6,989 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81" w:type="dxa"/>
          </w:tcPr>
          <w:p w14:paraId="50B2D15C" w14:textId="0CE42972" w:rsidR="002910F1" w:rsidRPr="005B210D" w:rsidRDefault="00562499" w:rsidP="0022265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,900 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04" w:type="dxa"/>
          </w:tcPr>
          <w:p w14:paraId="77169D12" w14:textId="4126EAED" w:rsidR="002910F1" w:rsidRPr="005B210D" w:rsidRDefault="00562499" w:rsidP="0022265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81" w:type="dxa"/>
          </w:tcPr>
          <w:p w14:paraId="3994B5E6" w14:textId="77777777" w:rsidR="002910F1" w:rsidRPr="005B210D" w:rsidRDefault="002910F1" w:rsidP="0022265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00" w:type="dxa"/>
          </w:tcPr>
          <w:p w14:paraId="191303DC" w14:textId="77777777" w:rsidR="002910F1" w:rsidRPr="005B210D" w:rsidRDefault="002910F1" w:rsidP="0022265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910F1" w:rsidRPr="005B210D" w14:paraId="7445692A" w14:textId="77777777" w:rsidTr="0064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EFC9D7"/>
          </w:tcPr>
          <w:p w14:paraId="3B615063" w14:textId="0039D631" w:rsidR="002910F1" w:rsidRPr="001B7489" w:rsidRDefault="00D3259F" w:rsidP="002226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489">
              <w:rPr>
                <w:rFonts w:ascii="TH SarabunPSK" w:hAnsi="TH SarabunPSK" w:cs="TH SarabunPSK" w:hint="cs"/>
                <w:sz w:val="32"/>
                <w:szCs w:val="32"/>
                <w:cs/>
              </w:rPr>
              <w:t>27-31</w:t>
            </w:r>
            <w:r w:rsidR="002910F1" w:rsidRPr="001B74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2568</w:t>
            </w:r>
          </w:p>
        </w:tc>
        <w:tc>
          <w:tcPr>
            <w:tcW w:w="1958" w:type="dxa"/>
            <w:shd w:val="clear" w:color="auto" w:fill="EFC9D7"/>
          </w:tcPr>
          <w:p w14:paraId="1F55B83D" w14:textId="38541B31" w:rsidR="002910F1" w:rsidRPr="005B210D" w:rsidRDefault="00562499" w:rsidP="002226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,989 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81" w:type="dxa"/>
            <w:shd w:val="clear" w:color="auto" w:fill="EFC9D7"/>
          </w:tcPr>
          <w:p w14:paraId="3689C092" w14:textId="4B3732CC" w:rsidR="002910F1" w:rsidRPr="005B210D" w:rsidRDefault="00562499" w:rsidP="002226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,900 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04" w:type="dxa"/>
            <w:shd w:val="clear" w:color="auto" w:fill="EFC9D7"/>
          </w:tcPr>
          <w:p w14:paraId="5DAD74A8" w14:textId="1F1A4BCE" w:rsidR="002910F1" w:rsidRPr="005B210D" w:rsidRDefault="00562499" w:rsidP="002226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2910F1"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681" w:type="dxa"/>
            <w:shd w:val="clear" w:color="auto" w:fill="EFC9D7"/>
          </w:tcPr>
          <w:p w14:paraId="62614624" w14:textId="77777777" w:rsidR="002910F1" w:rsidRPr="005B210D" w:rsidRDefault="002910F1" w:rsidP="002226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0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400" w:type="dxa"/>
            <w:shd w:val="clear" w:color="auto" w:fill="EFC9D7"/>
          </w:tcPr>
          <w:p w14:paraId="48CCCF9C" w14:textId="77777777" w:rsidR="002910F1" w:rsidRPr="005B210D" w:rsidRDefault="002910F1" w:rsidP="0022265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5B2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 บาท</w:t>
            </w:r>
          </w:p>
        </w:tc>
      </w:tr>
      <w:tr w:rsidR="002910F1" w:rsidRPr="00D3259F" w14:paraId="3B8B8340" w14:textId="77777777" w:rsidTr="00646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1" w:type="dxa"/>
            <w:gridSpan w:val="6"/>
            <w:shd w:val="clear" w:color="auto" w:fill="72213E"/>
          </w:tcPr>
          <w:p w14:paraId="4B0FE330" w14:textId="152B754B" w:rsidR="002910F1" w:rsidRPr="00D3259F" w:rsidRDefault="00D3259F" w:rsidP="0022265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72F7">
              <w:rPr>
                <w:rFonts w:ascii="TH SarabunPSK" w:hAnsi="TH SarabunPSK" w:cs="TH SarabunPSK" w:hint="cs"/>
                <w:color w:val="F2F2F2" w:themeColor="background1" w:themeShade="F2"/>
                <w:sz w:val="36"/>
                <w:szCs w:val="36"/>
                <w:cs/>
              </w:rPr>
              <w:t>ชำระค่าทิปที่สนามบินวันเดินทาง</w:t>
            </w:r>
            <w:r w:rsidRPr="001272F7">
              <w:rPr>
                <w:rFonts w:ascii="TH SarabunPSK" w:hAnsi="TH SarabunPSK" w:cs="TH SarabunPSK"/>
                <w:color w:val="F2F2F2" w:themeColor="background1" w:themeShade="F2"/>
                <w:sz w:val="36"/>
                <w:szCs w:val="36"/>
                <w:cs/>
              </w:rPr>
              <w:t xml:space="preserve"> </w:t>
            </w:r>
            <w:r w:rsidRPr="001272F7">
              <w:rPr>
                <w:rFonts w:ascii="TH SarabunPSK" w:hAnsi="TH SarabunPSK" w:cs="TH SarabunPSK" w:hint="cs"/>
                <w:color w:val="F2F2F2" w:themeColor="background1" w:themeShade="F2"/>
                <w:sz w:val="36"/>
                <w:szCs w:val="36"/>
                <w:cs/>
              </w:rPr>
              <w:t>ท่านละ</w:t>
            </w:r>
            <w:r w:rsidRPr="001272F7">
              <w:rPr>
                <w:rFonts w:ascii="TH SarabunPSK" w:hAnsi="TH SarabunPSK" w:cs="TH SarabunPSK"/>
                <w:color w:val="F2F2F2" w:themeColor="background1" w:themeShade="F2"/>
                <w:sz w:val="36"/>
                <w:szCs w:val="36"/>
                <w:cs/>
              </w:rPr>
              <w:t xml:space="preserve"> </w:t>
            </w:r>
            <w:r w:rsidR="001B7489" w:rsidRPr="001272F7">
              <w:rPr>
                <w:rFonts w:ascii="TH SarabunPSK" w:hAnsi="TH SarabunPSK" w:cs="TH SarabunPSK" w:hint="cs"/>
                <w:color w:val="F2F2F2" w:themeColor="background1" w:themeShade="F2"/>
                <w:sz w:val="36"/>
                <w:szCs w:val="36"/>
                <w:cs/>
              </w:rPr>
              <w:t>1</w:t>
            </w:r>
            <w:r w:rsidRPr="001272F7">
              <w:rPr>
                <w:rFonts w:ascii="TH SarabunPSK" w:hAnsi="TH SarabunPSK" w:cs="TH SarabunPSK"/>
                <w:color w:val="F2F2F2" w:themeColor="background1" w:themeShade="F2"/>
                <w:sz w:val="36"/>
                <w:szCs w:val="36"/>
              </w:rPr>
              <w:t>,</w:t>
            </w:r>
            <w:r w:rsidR="001B7489" w:rsidRPr="001272F7">
              <w:rPr>
                <w:rFonts w:ascii="TH SarabunPSK" w:hAnsi="TH SarabunPSK" w:cs="TH SarabunPSK" w:hint="cs"/>
                <w:color w:val="F2F2F2" w:themeColor="background1" w:themeShade="F2"/>
                <w:sz w:val="36"/>
                <w:szCs w:val="36"/>
                <w:cs/>
              </w:rPr>
              <w:t>5</w:t>
            </w:r>
            <w:r w:rsidRPr="001272F7">
              <w:rPr>
                <w:rFonts w:ascii="TH SarabunPSK" w:hAnsi="TH SarabunPSK" w:cs="TH SarabunPSK"/>
                <w:color w:val="F2F2F2" w:themeColor="background1" w:themeShade="F2"/>
                <w:sz w:val="36"/>
                <w:szCs w:val="36"/>
                <w:cs/>
              </w:rPr>
              <w:t xml:space="preserve">00 </w:t>
            </w:r>
            <w:r w:rsidRPr="001272F7">
              <w:rPr>
                <w:rFonts w:ascii="TH SarabunPSK" w:hAnsi="TH SarabunPSK" w:cs="TH SarabunPSK" w:hint="cs"/>
                <w:color w:val="F2F2F2" w:themeColor="background1" w:themeShade="F2"/>
                <w:sz w:val="36"/>
                <w:szCs w:val="36"/>
                <w:cs/>
              </w:rPr>
              <w:t>บาท</w:t>
            </w:r>
          </w:p>
        </w:tc>
      </w:tr>
    </w:tbl>
    <w:p w14:paraId="24866A35" w14:textId="77777777" w:rsidR="002910F1" w:rsidRDefault="002910F1" w:rsidP="002910F1">
      <w:pPr>
        <w:pStyle w:val="NoSpacing"/>
        <w:rPr>
          <w:rStyle w:val="Strong"/>
          <w:rFonts w:ascii="TH SarabunPSK" w:hAnsi="TH SarabunPSK" w:cs="TH SarabunPSK"/>
          <w:sz w:val="16"/>
          <w:szCs w:val="16"/>
        </w:rPr>
      </w:pPr>
    </w:p>
    <w:p w14:paraId="1741826D" w14:textId="77777777" w:rsidR="004C0157" w:rsidRPr="00754979" w:rsidRDefault="004C0157" w:rsidP="005402CB">
      <w:pPr>
        <w:pStyle w:val="NoSpacing"/>
        <w:ind w:left="1440" w:hanging="1440"/>
        <w:rPr>
          <w:rStyle w:val="Strong"/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2213E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9064E4" w:rsidRPr="0037213B" w14:paraId="2F3D3FC2" w14:textId="77777777" w:rsidTr="009B0471">
        <w:tc>
          <w:tcPr>
            <w:tcW w:w="1418" w:type="dxa"/>
            <w:shd w:val="clear" w:color="auto" w:fill="72213E"/>
          </w:tcPr>
          <w:p w14:paraId="1884BD87" w14:textId="627793D2" w:rsidR="009064E4" w:rsidRPr="00DD4429" w:rsidRDefault="009064E4" w:rsidP="005402CB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DD4429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หนึ่ง</w:t>
            </w:r>
          </w:p>
        </w:tc>
        <w:tc>
          <w:tcPr>
            <w:tcW w:w="9355" w:type="dxa"/>
            <w:shd w:val="clear" w:color="auto" w:fill="72213E"/>
          </w:tcPr>
          <w:p w14:paraId="37679CB1" w14:textId="125C50A1" w:rsidR="009064E4" w:rsidRPr="00DD4429" w:rsidRDefault="00F07DB7" w:rsidP="009B0471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กรุงเทพ</w:t>
            </w:r>
            <w:r w:rsidRPr="00F07DB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ฉ</w:t>
            </w:r>
            <w:proofErr w:type="spellStart"/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ิง</w:t>
            </w:r>
            <w:proofErr w:type="spellEnd"/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ตู</w:t>
            </w:r>
            <w:r w:rsidRPr="00F07DB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ับคณะที่สนามบิน</w:t>
            </w:r>
            <w:r w:rsidRPr="00F07DB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ดินทางเข้าที่พัก</w:t>
            </w:r>
            <w:r w:rsidRPr="00F07DB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</w:t>
            </w:r>
            <w:r w:rsidRPr="00F07DB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KK-TFU VZ</w:t>
            </w:r>
            <w:r w:rsidRPr="00F07DB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3680/17.50-22.00)</w:t>
            </w:r>
          </w:p>
        </w:tc>
        <w:tc>
          <w:tcPr>
            <w:tcW w:w="851" w:type="dxa"/>
            <w:shd w:val="clear" w:color="auto" w:fill="72213E"/>
          </w:tcPr>
          <w:p w14:paraId="1CF2F211" w14:textId="6B60347B" w:rsidR="009064E4" w:rsidRPr="0037213B" w:rsidRDefault="009064E4" w:rsidP="005402CB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-/-/-</w:t>
            </w:r>
          </w:p>
        </w:tc>
      </w:tr>
    </w:tbl>
    <w:p w14:paraId="348A06ED" w14:textId="77777777" w:rsidR="00F07DB7" w:rsidRPr="00F07DB7" w:rsidRDefault="00F07DB7" w:rsidP="00F07DB7">
      <w:pPr>
        <w:pStyle w:val="NoSpacing"/>
        <w:ind w:left="1440" w:hanging="1440"/>
        <w:rPr>
          <w:rStyle w:val="Strong"/>
          <w:rFonts w:ascii="TH SarabunPSK" w:hAnsi="TH SarabunPSK" w:cs="TH SarabunPSK"/>
          <w:sz w:val="32"/>
          <w:szCs w:val="32"/>
        </w:rPr>
      </w:pP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 xml:space="preserve">14.30 </w:t>
      </w:r>
      <w:r w:rsidRPr="00F07DB7">
        <w:rPr>
          <w:rStyle w:val="Strong"/>
          <w:rFonts w:ascii="TH SarabunPSK" w:hAnsi="TH SarabunPSK" w:cs="TH SarabunPSK" w:hint="cs"/>
          <w:sz w:val="32"/>
          <w:szCs w:val="32"/>
          <w:cs/>
        </w:rPr>
        <w:t>น</w:t>
      </w: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>.</w:t>
      </w: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Pr="00F07DB7">
        <w:rPr>
          <w:rStyle w:val="Strong"/>
          <w:rFonts w:ascii="TH SarabunPSK" w:hAnsi="TH SarabunPSK" w:cs="TH SarabunPSK" w:hint="cs"/>
          <w:sz w:val="32"/>
          <w:szCs w:val="32"/>
          <w:cs/>
        </w:rPr>
        <w:t>คณะพบกัน</w:t>
      </w: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Pr="00F07DB7">
        <w:rPr>
          <w:rStyle w:val="Strong"/>
          <w:rFonts w:ascii="TH SarabunPSK" w:hAnsi="TH SarabunPSK" w:cs="TH SarabunPSK" w:hint="cs"/>
          <w:sz w:val="32"/>
          <w:szCs w:val="32"/>
          <w:cs/>
        </w:rPr>
        <w:t>ณ</w:t>
      </w: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Pr="00F07DB7">
        <w:rPr>
          <w:rStyle w:val="Strong"/>
          <w:rFonts w:ascii="TH SarabunPSK" w:hAnsi="TH SarabunPSK" w:cs="TH SarabunPSK" w:hint="cs"/>
          <w:sz w:val="32"/>
          <w:szCs w:val="32"/>
          <w:cs/>
        </w:rPr>
        <w:t>จุดนัดหมาย</w:t>
      </w: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Pr="00F07DB7">
        <w:rPr>
          <w:rStyle w:val="Strong"/>
          <w:rFonts w:ascii="TH SarabunPSK" w:hAnsi="TH SarabunPSK" w:cs="TH SarabunPSK" w:hint="cs"/>
          <w:sz w:val="32"/>
          <w:szCs w:val="32"/>
          <w:cs/>
        </w:rPr>
        <w:t>สนามบินสุวรรณภูมิ</w:t>
      </w: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Pr="00F07DB7">
        <w:rPr>
          <w:rStyle w:val="Strong"/>
          <w:rFonts w:ascii="TH SarabunPSK" w:hAnsi="TH SarabunPSK" w:cs="TH SarabunPSK" w:hint="cs"/>
          <w:sz w:val="32"/>
          <w:szCs w:val="32"/>
          <w:cs/>
        </w:rPr>
        <w:t>เคาน์เตอร์สายการบิน</w:t>
      </w: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Pr="00F07DB7">
        <w:rPr>
          <w:rStyle w:val="Strong"/>
          <w:rFonts w:ascii="TH SarabunPSK" w:hAnsi="TH SarabunPSK" w:cs="TH SarabunPSK"/>
          <w:sz w:val="32"/>
          <w:szCs w:val="32"/>
        </w:rPr>
        <w:t xml:space="preserve">VietJet Air (VZ)  </w:t>
      </w:r>
      <w:r w:rsidRPr="00F07DB7">
        <w:rPr>
          <w:rStyle w:val="Strong"/>
          <w:rFonts w:ascii="TH SarabunPSK" w:hAnsi="TH SarabunPSK" w:cs="TH SarabunPSK" w:hint="cs"/>
          <w:sz w:val="32"/>
          <w:szCs w:val="32"/>
          <w:cs/>
        </w:rPr>
        <w:t>โดยจะมีเจ้าหน้าที่คอยอำนวยความสะดวกในการออกบัตรโดยสารและโหลดสัมภาระต่างๆ</w:t>
      </w: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Pr="00F07DB7">
        <w:rPr>
          <w:rStyle w:val="Strong"/>
          <w:rFonts w:ascii="TH SarabunPSK" w:hAnsi="TH SarabunPSK" w:cs="TH SarabunPSK" w:hint="cs"/>
          <w:sz w:val="32"/>
          <w:szCs w:val="32"/>
          <w:cs/>
        </w:rPr>
        <w:t>แก่ท่าน</w:t>
      </w: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</w:p>
    <w:p w14:paraId="6AFE6DB5" w14:textId="2E3877B5" w:rsidR="00F07DB7" w:rsidRDefault="00F07DB7" w:rsidP="00F07DB7">
      <w:pPr>
        <w:pStyle w:val="NoSpacing"/>
        <w:ind w:left="1440" w:hanging="1440"/>
        <w:rPr>
          <w:rFonts w:ascii="TH SarabunPSK" w:hAnsi="TH SarabunPSK" w:cs="TH SarabunPSK"/>
          <w:b/>
          <w:bCs/>
          <w:sz w:val="24"/>
          <w:szCs w:val="24"/>
        </w:rPr>
      </w:pP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 xml:space="preserve">17.50 </w:t>
      </w:r>
      <w:r w:rsidRPr="00F07DB7">
        <w:rPr>
          <w:rStyle w:val="Strong"/>
          <w:rFonts w:ascii="TH SarabunPSK" w:hAnsi="TH SarabunPSK" w:cs="TH SarabunPSK" w:hint="cs"/>
          <w:sz w:val="32"/>
          <w:szCs w:val="32"/>
          <w:cs/>
        </w:rPr>
        <w:t>น</w:t>
      </w: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>.</w:t>
      </w: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Pr="00F07DB7">
        <w:rPr>
          <w:rStyle w:val="Strong"/>
          <w:rFonts w:ascii="TH SarabunPSK" w:hAnsi="TH SarabunPSK" w:cs="TH SarabunPSK" w:hint="cs"/>
          <w:sz w:val="32"/>
          <w:szCs w:val="32"/>
          <w:cs/>
        </w:rPr>
        <w:t>ออกเดินทางสู่เมืองเฉ</w:t>
      </w:r>
      <w:proofErr w:type="spellStart"/>
      <w:r w:rsidRPr="00F07DB7">
        <w:rPr>
          <w:rStyle w:val="Strong"/>
          <w:rFonts w:ascii="TH SarabunPSK" w:hAnsi="TH SarabunPSK" w:cs="TH SarabunPSK" w:hint="cs"/>
          <w:sz w:val="32"/>
          <w:szCs w:val="32"/>
          <w:cs/>
        </w:rPr>
        <w:t>ิง</w:t>
      </w:r>
      <w:proofErr w:type="spellEnd"/>
      <w:r w:rsidRPr="00F07DB7">
        <w:rPr>
          <w:rStyle w:val="Strong"/>
          <w:rFonts w:ascii="TH SarabunPSK" w:hAnsi="TH SarabunPSK" w:cs="TH SarabunPSK" w:hint="cs"/>
          <w:sz w:val="32"/>
          <w:szCs w:val="32"/>
          <w:cs/>
        </w:rPr>
        <w:t>ตู</w:t>
      </w: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Pr="00F07DB7">
        <w:rPr>
          <w:rStyle w:val="Strong"/>
          <w:rFonts w:ascii="TH SarabunPSK" w:hAnsi="TH SarabunPSK" w:cs="TH SarabunPSK" w:hint="cs"/>
          <w:sz w:val="32"/>
          <w:szCs w:val="32"/>
          <w:cs/>
        </w:rPr>
        <w:t>ประเทศจีน</w:t>
      </w: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Pr="00F07DB7">
        <w:rPr>
          <w:rStyle w:val="Strong"/>
          <w:rFonts w:ascii="TH SarabunPSK" w:hAnsi="TH SarabunPSK" w:cs="TH SarabunPSK" w:hint="cs"/>
          <w:sz w:val="32"/>
          <w:szCs w:val="32"/>
          <w:cs/>
        </w:rPr>
        <w:t>โดยสายการบิน</w:t>
      </w: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Pr="00F07DB7">
        <w:rPr>
          <w:rStyle w:val="Strong"/>
          <w:rFonts w:ascii="TH SarabunPSK" w:hAnsi="TH SarabunPSK" w:cs="TH SarabunPSK"/>
          <w:sz w:val="32"/>
          <w:szCs w:val="32"/>
        </w:rPr>
        <w:t xml:space="preserve">VietJet Air (VZ)  </w:t>
      </w:r>
      <w:r w:rsidRPr="00F07DB7">
        <w:rPr>
          <w:rStyle w:val="Strong"/>
          <w:rFonts w:ascii="TH SarabunPSK" w:hAnsi="TH SarabunPSK" w:cs="TH SarabunPSK" w:hint="cs"/>
          <w:sz w:val="32"/>
          <w:szCs w:val="32"/>
          <w:cs/>
        </w:rPr>
        <w:t>เที่ยวบิน</w:t>
      </w: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Pr="00F07DB7">
        <w:rPr>
          <w:rStyle w:val="Strong"/>
          <w:rFonts w:ascii="TH SarabunPSK" w:hAnsi="TH SarabunPSK" w:cs="TH SarabunPSK"/>
          <w:sz w:val="32"/>
          <w:szCs w:val="32"/>
        </w:rPr>
        <w:t>VZ</w:t>
      </w:r>
      <w:r w:rsidRPr="00F07DB7">
        <w:rPr>
          <w:rStyle w:val="Strong"/>
          <w:rFonts w:ascii="TH SarabunPSK" w:hAnsi="TH SarabunPSK" w:cs="TH SarabunPSK"/>
          <w:sz w:val="32"/>
          <w:szCs w:val="32"/>
          <w:cs/>
        </w:rPr>
        <w:t>3680</w:t>
      </w:r>
    </w:p>
    <w:p w14:paraId="2956EDD6" w14:textId="73C3669F" w:rsidR="00F07DB7" w:rsidRDefault="00F07DB7" w:rsidP="00F07DB7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527B9960" wp14:editId="2A44C771">
            <wp:simplePos x="0" y="0"/>
            <wp:positionH relativeFrom="page">
              <wp:align>center</wp:align>
            </wp:positionH>
            <wp:positionV relativeFrom="paragraph">
              <wp:posOffset>288441</wp:posOffset>
            </wp:positionV>
            <wp:extent cx="7290435" cy="1457960"/>
            <wp:effectExtent l="0" t="0" r="5715" b="8890"/>
            <wp:wrapThrough wrapText="bothSides">
              <wp:wrapPolygon edited="0">
                <wp:start x="0" y="0"/>
                <wp:lineTo x="0" y="21449"/>
                <wp:lineTo x="21560" y="21449"/>
                <wp:lineTo x="21560" y="0"/>
                <wp:lineTo x="0" y="0"/>
              </wp:wrapPolygon>
            </wp:wrapThrough>
            <wp:docPr id="207573786" name="Picture 1" descr="A person in a red shirt with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3786" name="Picture 1" descr="A person in a red shirt with luggag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F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มีบริการอาหารและเครื่องดื่มบนเครื่องจำหน่าย)</w:t>
      </w:r>
      <w:r w:rsidRPr="00F80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D449D4B" w14:textId="77777777" w:rsidR="00F07DB7" w:rsidRDefault="00F07DB7" w:rsidP="00F07DB7">
      <w:pPr>
        <w:pStyle w:val="NoSpacing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F07DB7">
        <w:rPr>
          <w:rFonts w:ascii="TH SarabunPSK" w:hAnsi="TH SarabunPSK" w:cs="TH SarabunPSK"/>
          <w:b/>
          <w:bCs/>
          <w:sz w:val="32"/>
          <w:szCs w:val="32"/>
          <w:cs/>
        </w:rPr>
        <w:t xml:space="preserve">22.00 </w:t>
      </w:r>
      <w:r w:rsidRPr="00F07DB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F07DB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07D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7DB7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เมืองเฉ</w:t>
      </w:r>
      <w:proofErr w:type="spellStart"/>
      <w:r w:rsidRPr="00F07DB7">
        <w:rPr>
          <w:rFonts w:ascii="TH SarabunPSK" w:hAnsi="TH SarabunPSK" w:cs="TH SarabunPSK" w:hint="cs"/>
          <w:b/>
          <w:bCs/>
          <w:sz w:val="32"/>
          <w:szCs w:val="32"/>
          <w:cs/>
        </w:rPr>
        <w:t>ิง</w:t>
      </w:r>
      <w:proofErr w:type="spellEnd"/>
      <w:r w:rsidRPr="00F07DB7">
        <w:rPr>
          <w:rFonts w:ascii="TH SarabunPSK" w:hAnsi="TH SarabunPSK" w:cs="TH SarabunPSK" w:hint="cs"/>
          <w:b/>
          <w:bCs/>
          <w:sz w:val="32"/>
          <w:szCs w:val="32"/>
          <w:cs/>
        </w:rPr>
        <w:t>ตู</w:t>
      </w:r>
      <w:r w:rsidRPr="00F07D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7DB7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ผ่านพิธีการตรวจคนเข้าเมือง</w:t>
      </w:r>
      <w:r w:rsidRPr="00F07D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7DB7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แต่ละท่านรับกระเป๋าสัมภาระที่โหลดตรวจเช็คให้เรียบร้อย</w:t>
      </w:r>
      <w:r w:rsidRPr="00F07DB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07DB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จีนเวลาเร็วกว่าไทย</w:t>
      </w:r>
      <w:r w:rsidRPr="00F07DB7">
        <w:rPr>
          <w:rFonts w:ascii="TH SarabunPSK" w:hAnsi="TH SarabunPSK" w:cs="TH SarabunPSK"/>
          <w:b/>
          <w:bCs/>
          <w:sz w:val="32"/>
          <w:szCs w:val="32"/>
          <w:cs/>
        </w:rPr>
        <w:t xml:space="preserve"> 1 </w:t>
      </w:r>
      <w:r w:rsidRPr="00F07DB7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r w:rsidRPr="00F07DB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269442FB" w14:textId="26520561" w:rsidR="00754979" w:rsidRDefault="00754979" w:rsidP="00F07DB7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เดินทางเข้าสู่โรงแรมที่พัก </w:t>
      </w:r>
      <w:r w:rsidR="00F07DB7" w:rsidRPr="00F07DB7">
        <w:rPr>
          <w:rFonts w:ascii="TH SarabunPSK" w:hAnsi="TH SarabunPSK" w:cs="TH SarabunPSK"/>
          <w:b/>
          <w:bCs/>
          <w:sz w:val="32"/>
          <w:szCs w:val="32"/>
        </w:rPr>
        <w:t>Holiday Inn Express Chengdu Tianfu Airport</w:t>
      </w:r>
      <w:r w:rsidR="00F07D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2213E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C90AA4" w:rsidRPr="0037213B" w14:paraId="6B38FBA9" w14:textId="77777777" w:rsidTr="009B0471">
        <w:tc>
          <w:tcPr>
            <w:tcW w:w="1418" w:type="dxa"/>
            <w:shd w:val="clear" w:color="auto" w:fill="72213E"/>
          </w:tcPr>
          <w:p w14:paraId="4BE05047" w14:textId="77777777" w:rsidR="00C90AA4" w:rsidRPr="0037213B" w:rsidRDefault="00C90AA4" w:rsidP="00A243D3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9355" w:type="dxa"/>
            <w:shd w:val="clear" w:color="auto" w:fill="72213E"/>
          </w:tcPr>
          <w:p w14:paraId="11669C36" w14:textId="77777777" w:rsidR="001272F7" w:rsidRDefault="00F07DB7" w:rsidP="00A243D3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ฉ</w:t>
            </w:r>
            <w:proofErr w:type="spellStart"/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ิง</w:t>
            </w:r>
            <w:proofErr w:type="spellEnd"/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ตู</w:t>
            </w:r>
            <w:r w:rsidRPr="00F07DB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ถไฟความเร็วสูงสู่หวงหลง</w:t>
            </w:r>
            <w:proofErr w:type="spellStart"/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จิ่ว</w:t>
            </w:r>
            <w:proofErr w:type="spellEnd"/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จ้าย</w:t>
            </w:r>
            <w:r w:rsidRPr="00F07DB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</w:t>
            </w:r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วมค่ารถขนกระเป๋า</w:t>
            </w:r>
            <w:r w:rsidRPr="00F07DB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-</w:t>
            </w:r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อุทยานหวงหลง</w:t>
            </w:r>
            <w:r w:rsidRPr="00F07DB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</w:p>
          <w:p w14:paraId="77748A7B" w14:textId="3C25CE42" w:rsidR="00C90AA4" w:rsidRPr="0037213B" w:rsidRDefault="00F07DB7" w:rsidP="00A243D3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07DB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</w:t>
            </w:r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วมค่ากระเช้าไป</w:t>
            </w:r>
            <w:r w:rsidRPr="00F07DB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+</w:t>
            </w:r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ถแบตเตอรี่</w:t>
            </w:r>
            <w:r w:rsidRPr="00F07DB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-</w:t>
            </w:r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สระห้าสี</w:t>
            </w:r>
            <w:r w:rsidRPr="00F07DB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ดหวงหลง</w:t>
            </w:r>
            <w:r w:rsidRPr="00F07DB7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proofErr w:type="spellStart"/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จิ่ว</w:t>
            </w:r>
            <w:proofErr w:type="spellEnd"/>
            <w:r w:rsidRPr="00F07DB7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จ้ายโกว</w:t>
            </w:r>
          </w:p>
        </w:tc>
        <w:tc>
          <w:tcPr>
            <w:tcW w:w="851" w:type="dxa"/>
            <w:shd w:val="clear" w:color="auto" w:fill="72213E"/>
          </w:tcPr>
          <w:p w14:paraId="4CF196F4" w14:textId="77777777" w:rsidR="00C90AA4" w:rsidRPr="0037213B" w:rsidRDefault="00C90AA4" w:rsidP="00A243D3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68D769E9" w14:textId="23DF6B6C" w:rsidR="00C90AA4" w:rsidRDefault="00C90AA4" w:rsidP="00C90AA4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เช้า ณ โรงแรม (มื้อที่ 1)</w:t>
      </w:r>
    </w:p>
    <w:p w14:paraId="27270D30" w14:textId="3D1BC76A" w:rsidR="008A4F13" w:rsidRDefault="008A4F13" w:rsidP="008A4F13">
      <w:pPr>
        <w:pStyle w:val="NoSpacing"/>
        <w:ind w:left="144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3063480B" wp14:editId="7557ED08">
            <wp:simplePos x="0" y="0"/>
            <wp:positionH relativeFrom="column">
              <wp:posOffset>2540</wp:posOffset>
            </wp:positionH>
            <wp:positionV relativeFrom="paragraph">
              <wp:posOffset>872490</wp:posOffset>
            </wp:positionV>
            <wp:extent cx="7290435" cy="2654300"/>
            <wp:effectExtent l="0" t="0" r="5715" b="0"/>
            <wp:wrapTight wrapText="bothSides">
              <wp:wrapPolygon edited="0">
                <wp:start x="0" y="0"/>
                <wp:lineTo x="0" y="21393"/>
                <wp:lineTo x="21560" y="21393"/>
                <wp:lineTo x="21560" y="0"/>
                <wp:lineTo x="0" y="0"/>
              </wp:wrapPolygon>
            </wp:wrapTight>
            <wp:docPr id="1" name="Picture 8" descr="A train on the tra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1398" name="Picture 8" descr="A train on the track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72715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จากนั้นออกเดินทางด้วยรถไฟความเร็วสูง สู่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สถานีหวงหล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จิ่ว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 xml:space="preserve">จ้าย </w:t>
      </w:r>
      <w:r w:rsidRPr="00772715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(</w:t>
      </w:r>
      <w:r w:rsidRPr="00772715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ใช้เวลาเดินทางประมาณ 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 w:themeFill="background1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.30</w:t>
      </w:r>
      <w:r w:rsidRPr="00772715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Pr="00772715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>ชั่วโมง)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ป็นเส้นทางใหม่ที่เพิ่งเปิดให้บริการเมื่อวันที่ 30 สิงหาคม 2567 เพื่ออำนวยความสะดวกให้กับนักท่องเที่ยวที่ต้องการเยี่ยมชมแหล่งท่องเที่ยวทางธรรมชาติ อย่าง หวงหลงและ</w:t>
      </w:r>
      <w:proofErr w:type="spellStart"/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จิ่ว</w:t>
      </w:r>
      <w:proofErr w:type="spellEnd"/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จ้ายโกว ฯลฯ</w:t>
      </w:r>
    </w:p>
    <w:p w14:paraId="11B8750A" w14:textId="2944AA5A" w:rsidR="00F07DB7" w:rsidRDefault="008A4F13" w:rsidP="00C90AA4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 w:rsidRPr="008A4F13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ที่ยง</w:t>
      </w:r>
      <w:r w:rsidRPr="008A4F13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 w:rsidRPr="008A4F13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 w:rsidRPr="008A4F13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เที่ยง</w:t>
      </w:r>
      <w:r w:rsidRPr="008A4F13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A4F13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ณ</w:t>
      </w:r>
      <w:r w:rsidRPr="008A4F13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A4F13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ภัตตาคาร</w:t>
      </w:r>
      <w:r w:rsidRPr="008A4F13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8A4F13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มื้อที่</w:t>
      </w:r>
      <w:r w:rsidRPr="008A4F13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 xml:space="preserve"> 2)</w:t>
      </w:r>
    </w:p>
    <w:p w14:paraId="0ACA237C" w14:textId="2ACE0933" w:rsidR="008A4F13" w:rsidRDefault="008A4F13" w:rsidP="008A4F1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อาหารนำท่านเดินทางสู่ </w:t>
      </w:r>
      <w:r w:rsidRPr="00FB2ED3">
        <w:rPr>
          <w:rFonts w:ascii="TH SarabunPSK" w:hAnsi="TH SarabunPSK" w:cs="TH SarabunPSK"/>
          <w:b/>
          <w:bCs/>
          <w:sz w:val="32"/>
          <w:szCs w:val="32"/>
          <w:cs/>
        </w:rPr>
        <w:t>อุทยานแห่งชาติหวงหลง (</w:t>
      </w:r>
      <w:r w:rsidRPr="00FB2ED3">
        <w:rPr>
          <w:rFonts w:ascii="TH SarabunPSK" w:hAnsi="TH SarabunPSK" w:cs="TH SarabunPSK"/>
          <w:b/>
          <w:bCs/>
          <w:sz w:val="32"/>
          <w:szCs w:val="32"/>
        </w:rPr>
        <w:t>Huanglong National Park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2ED3">
        <w:rPr>
          <w:rFonts w:ascii="TH SarabunPSK" w:hAnsi="TH SarabunPSK" w:cs="TH SarabunPSK"/>
          <w:sz w:val="32"/>
          <w:szCs w:val="32"/>
          <w:cs/>
        </w:rPr>
        <w:t>หรือที่รู้จักกันในชื่อ “หุบเขามังกรเหลือง” เป็นหนึ่งในแหล่งท่องเที่ยวธรรม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 5</w:t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A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มรดกโลกทางธรรมชาติสุดมหัศจรรย์ที่งดงามของจีน </w:t>
      </w:r>
      <w:r w:rsidRPr="00F50F3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lastRenderedPageBreak/>
        <w:t>ตั้งอยู่ในทางตอนเหนือของมณฑลเสฉวน เขตอุทยานหลัก</w:t>
      </w:r>
      <w:proofErr w:type="spellStart"/>
      <w:r w:rsidRPr="00F50F3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จิ่ว</w:t>
      </w:r>
      <w:proofErr w:type="spellEnd"/>
      <w:r w:rsidRPr="00F50F3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จ้ายโกว</w:t>
      </w:r>
      <w:r w:rsidRPr="00F50F3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ไฮ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ไลท์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คือทัศนียภาพของยอดเขาที่ปกคลุมด้วยหิมะตลอดปี และ</w:t>
      </w:r>
      <w:r w:rsidRPr="00F50F3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แอ่งน้ำแร่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นวหินสีเหลือง</w:t>
      </w:r>
      <w:proofErr w:type="spellStart"/>
      <w:r w:rsidRPr="00F50F3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ล็กๆ</w:t>
      </w:r>
      <w:proofErr w:type="spellEnd"/>
      <w:r w:rsidRPr="00F50F3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มากกว่า </w:t>
      </w:r>
      <w:r w:rsidRPr="00F50F3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3,400 </w:t>
      </w:r>
      <w:r w:rsidRPr="00F50F3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บ่อที่เรียงตัวลดหลั่นกันตามแนวหุบเขา</w:t>
      </w:r>
      <w:r w:rsidRPr="00F50F3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F50F3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กิดจากการสะสมของแคลเซียมคาร์บอเนต ทำให้น้ำมีสีสันสวยงามตั้งแต่ฟ้า เขียว เหลือง ไปจนถึงส้ม</w:t>
      </w:r>
      <w:r w:rsidRPr="00F50F3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F50F3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ลักษณะนี้คล้ายกับเกล็ดของมังกรเหลืองตามตำนานจี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นั่งกระเช้าขึ้นไปด้านบน เดินไปประมาณ 800 เมตร จะพบวัดโบราณที่ชื่อว่า </w:t>
      </w:r>
      <w:r w:rsidRPr="00F50F32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วัดหวงหล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ที่ถูกรายล้อมไปด้วยภูเขา สลับซับซ้อนและแอ่งน้ำสีฟ้าจำนวนนับไม่ถ้วน ยิ่งถ้ามาในช่วงเดือน ต.ค  - ต้น พ.ย. ท่านจะได้เห็นใบไม้เปลี่ยนสีเป็นสีส้ม แดง เหลือง งามดั่งภาพวาดจนยากจะบรรยาย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 </w:t>
      </w:r>
      <w:r w:rsidRPr="00766D1F">
        <w:rPr>
          <w:rFonts w:ascii="TH SarabunPSK" w:hAnsi="TH SarabunPSK" w:cs="TH SarabunPSK" w:hint="cs"/>
          <w:b/>
          <w:bCs/>
          <w:sz w:val="32"/>
          <w:szCs w:val="32"/>
          <w:cs/>
        </w:rPr>
        <w:t>(รวมกระเช้า+รถแบตเตอรี่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7BFFDCE" w14:textId="429210A9" w:rsidR="008A4F13" w:rsidRDefault="00434EE9" w:rsidP="008A4F13">
      <w:pPr>
        <w:pStyle w:val="NoSpacing"/>
        <w:ind w:left="1440"/>
        <w:jc w:val="thaiDistribute"/>
        <w:rPr>
          <w:rFonts w:ascii="TH SarabunPSK" w:eastAsiaTheme="minorEastAsia" w:hAnsi="TH SarabunPSK" w:cs="TH SarabunPSK"/>
          <w:color w:val="EE0000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96128" behindDoc="0" locked="0" layoutInCell="1" allowOverlap="1" wp14:anchorId="5767748A" wp14:editId="3178AB04">
            <wp:simplePos x="0" y="0"/>
            <wp:positionH relativeFrom="column">
              <wp:posOffset>-14936</wp:posOffset>
            </wp:positionH>
            <wp:positionV relativeFrom="paragraph">
              <wp:posOffset>4657090</wp:posOffset>
            </wp:positionV>
            <wp:extent cx="7299960" cy="2823210"/>
            <wp:effectExtent l="0" t="0" r="0" b="0"/>
            <wp:wrapThrough wrapText="bothSides">
              <wp:wrapPolygon edited="0">
                <wp:start x="0" y="0"/>
                <wp:lineTo x="0" y="21425"/>
                <wp:lineTo x="21532" y="21425"/>
                <wp:lineTo x="2153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60" cy="282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4080" behindDoc="0" locked="0" layoutInCell="1" allowOverlap="1" wp14:anchorId="667FBE2E" wp14:editId="618EB7ED">
            <wp:simplePos x="0" y="0"/>
            <wp:positionH relativeFrom="page">
              <wp:posOffset>398</wp:posOffset>
            </wp:positionH>
            <wp:positionV relativeFrom="paragraph">
              <wp:posOffset>568884</wp:posOffset>
            </wp:positionV>
            <wp:extent cx="7800150" cy="3903132"/>
            <wp:effectExtent l="0" t="0" r="0" b="2540"/>
            <wp:wrapThrough wrapText="bothSides">
              <wp:wrapPolygon edited="0">
                <wp:start x="0" y="0"/>
                <wp:lineTo x="0" y="21509"/>
                <wp:lineTo x="21524" y="21509"/>
                <wp:lineTo x="2152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150" cy="39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F13" w:rsidRPr="00105C19">
        <w:rPr>
          <w:rFonts w:ascii="TH SarabunPSK" w:hAnsi="TH SarabunPSK" w:cs="TH SarabunPSK" w:hint="cs"/>
          <w:color w:val="EE0000"/>
          <w:sz w:val="32"/>
          <w:szCs w:val="32"/>
          <w:cs/>
        </w:rPr>
        <w:t>*** หมายเหตุ  กรณีที่กระเช้</w:t>
      </w:r>
      <w:r w:rsidR="008A4F13" w:rsidRPr="00105C19">
        <w:rPr>
          <w:rFonts w:ascii="TH SarabunPSK" w:eastAsiaTheme="minorEastAsia" w:hAnsi="TH SarabunPSK" w:cs="TH SarabunPSK" w:hint="cs"/>
          <w:color w:val="EE0000"/>
          <w:sz w:val="32"/>
          <w:szCs w:val="32"/>
          <w:cs/>
          <w:lang w:eastAsia="zh-CN"/>
        </w:rPr>
        <w:t>าปิดซ่อมบำรุง จะเปลี่ยนเป็นเส้นทางการเดินชมอุทยานทางเท้าแทน โดยไม่</w:t>
      </w:r>
      <w:r w:rsidR="008A4F13">
        <w:rPr>
          <w:rFonts w:ascii="TH SarabunPSK" w:eastAsiaTheme="minorEastAsia" w:hAnsi="TH SarabunPSK" w:cs="TH SarabunPSK" w:hint="cs"/>
          <w:color w:val="EE0000"/>
          <w:sz w:val="32"/>
          <w:szCs w:val="32"/>
          <w:cs/>
          <w:lang w:eastAsia="zh-CN"/>
        </w:rPr>
        <w:t>ต้อง</w:t>
      </w:r>
      <w:r w:rsidR="008A4F13" w:rsidRPr="00105C19">
        <w:rPr>
          <w:rFonts w:ascii="TH SarabunPSK" w:eastAsiaTheme="minorEastAsia" w:hAnsi="TH SarabunPSK" w:cs="TH SarabunPSK" w:hint="cs"/>
          <w:color w:val="EE0000"/>
          <w:sz w:val="32"/>
          <w:szCs w:val="32"/>
          <w:cs/>
          <w:lang w:eastAsia="zh-CN"/>
        </w:rPr>
        <w:t>แจ้งให้ทราบล่วงหน้า</w:t>
      </w:r>
    </w:p>
    <w:p w14:paraId="6B786C53" w14:textId="693163FC" w:rsidR="008A4F13" w:rsidRDefault="008A4F13" w:rsidP="008A4F13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C74CB7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shd w:val="clear" w:color="auto" w:fill="FF0000"/>
          <w:cs/>
        </w:rPr>
        <w:lastRenderedPageBreak/>
        <w:t>คำแนะนำ สำคัญมาก</w:t>
      </w:r>
      <w:r w:rsidRPr="00C74CB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C22254">
        <w:rPr>
          <w:rFonts w:ascii="TH SarabunPSK" w:hAnsi="TH SarabunPSK" w:cs="TH SarabunPSK"/>
          <w:sz w:val="32"/>
          <w:szCs w:val="32"/>
          <w:cs/>
        </w:rPr>
        <w:t>:</w:t>
      </w:r>
      <w:r w:rsidRPr="00C222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ุดที่เราท่องเที่ยวอยู่ระดับ 4,000 จากระดับน้ำทะเล</w:t>
      </w:r>
      <w:r w:rsidRPr="00C22254">
        <w:rPr>
          <w:rFonts w:ascii="TH SarabunPSK" w:hAnsi="TH SarabunPSK" w:cs="TH SarabunPSK"/>
          <w:sz w:val="32"/>
          <w:szCs w:val="32"/>
          <w:cs/>
        </w:rPr>
        <w:t>ถือเป็นจุดที่มีออกซิเจนที่เบาบาง ควรเตรียมร่างก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C22254">
        <w:rPr>
          <w:rFonts w:ascii="TH SarabunPSK" w:hAnsi="TH SarabunPSK" w:cs="TH SarabunPSK"/>
          <w:sz w:val="32"/>
          <w:szCs w:val="32"/>
          <w:cs/>
        </w:rPr>
        <w:t>ของท่านให้พร้อม และ</w:t>
      </w:r>
      <w:r w:rsidRPr="00C22254">
        <w:rPr>
          <w:rFonts w:ascii="TH SarabunPSK" w:hAnsi="TH SarabunPSK" w:cs="TH SarabunPSK" w:hint="cs"/>
          <w:sz w:val="32"/>
          <w:szCs w:val="32"/>
          <w:cs/>
        </w:rPr>
        <w:t>ปฏิบั</w:t>
      </w:r>
      <w:r w:rsidRPr="00C22254">
        <w:rPr>
          <w:rFonts w:ascii="TH SarabunPSK" w:hAnsi="TH SarabunPSK" w:cs="TH SarabunPSK"/>
          <w:sz w:val="32"/>
          <w:szCs w:val="32"/>
          <w:cs/>
        </w:rPr>
        <w:t>ติติตามคำแนะนำของไกด์ท้องถิ่น และหัวหน้าทัวร์อย่าง</w:t>
      </w:r>
      <w:r w:rsidRPr="00C22254">
        <w:rPr>
          <w:rFonts w:ascii="TH SarabunPSK" w:hAnsi="TH SarabunPSK" w:cs="TH SarabunPSK"/>
          <w:sz w:val="32"/>
          <w:szCs w:val="32"/>
        </w:rPr>
        <w:t xml:space="preserve"> </w:t>
      </w:r>
      <w:r w:rsidRPr="00C22254">
        <w:rPr>
          <w:rFonts w:ascii="TH SarabunPSK" w:hAnsi="TH SarabunPSK" w:cs="TH SarabunPSK"/>
          <w:sz w:val="32"/>
          <w:szCs w:val="32"/>
          <w:cs/>
        </w:rPr>
        <w:t>เคร่งครัด และควรมีกระป๋องออกซิเจนแบบพกพา เพื่อช่วยเหลือฉุกเฉิน ในกรณีที่ท่านมีภาวะการแพ้ความสูงแบบเฉียบพลัน</w:t>
      </w:r>
    </w:p>
    <w:p w14:paraId="5F353B59" w14:textId="34AC404E" w:rsidR="008A4F13" w:rsidRDefault="008A4F13" w:rsidP="00B04908">
      <w:pPr>
        <w:pStyle w:val="NoSpacing"/>
        <w:ind w:left="72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สมควรแก่เวลา นำท่านเดินทางเข้าสู่ เขตอุทยานแห่งชาติ </w:t>
      </w:r>
      <w:proofErr w:type="spellStart"/>
      <w:r w:rsidRPr="00766D1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จิ่ว</w:t>
      </w:r>
      <w:proofErr w:type="spellEnd"/>
      <w:r w:rsidRPr="00766D1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จ้ายโกว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 ในระยะเวลาเดินทางประมาณ 3 ชั่วโมง </w:t>
      </w:r>
    </w:p>
    <w:p w14:paraId="1832BCFF" w14:textId="5DDE6AC8" w:rsidR="008A4F13" w:rsidRDefault="008A4F13" w:rsidP="008A4F13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6D89392F" w14:textId="1812DED5" w:rsidR="008A4F13" w:rsidRDefault="008A4F13" w:rsidP="008A4F13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เข้าสู่โรงแรมที่พัก </w:t>
      </w:r>
      <w:proofErr w:type="spellStart"/>
      <w:r w:rsidRPr="008A4F13">
        <w:rPr>
          <w:rFonts w:ascii="TH SarabunPSK" w:hAnsi="TH SarabunPSK" w:cs="TH SarabunPSK"/>
          <w:b/>
          <w:bCs/>
          <w:sz w:val="32"/>
          <w:szCs w:val="32"/>
        </w:rPr>
        <w:t>XiBei</w:t>
      </w:r>
      <w:proofErr w:type="spellEnd"/>
      <w:r w:rsidRPr="008A4F13">
        <w:rPr>
          <w:rFonts w:ascii="TH SarabunPSK" w:hAnsi="TH SarabunPSK" w:cs="TH SarabunPSK"/>
          <w:b/>
          <w:bCs/>
          <w:sz w:val="32"/>
          <w:szCs w:val="32"/>
        </w:rPr>
        <w:t xml:space="preserve"> Hotel/</w:t>
      </w:r>
      <w:proofErr w:type="spellStart"/>
      <w:r w:rsidRPr="008A4F13">
        <w:rPr>
          <w:rFonts w:ascii="TH SarabunPSK" w:hAnsi="TH SarabunPSK" w:cs="TH SarabunPSK"/>
          <w:b/>
          <w:bCs/>
          <w:sz w:val="32"/>
          <w:szCs w:val="32"/>
        </w:rPr>
        <w:t>YouYue</w:t>
      </w:r>
      <w:proofErr w:type="spellEnd"/>
      <w:r w:rsidRPr="008A4F13">
        <w:rPr>
          <w:rFonts w:ascii="TH SarabunPSK" w:hAnsi="TH SarabunPSK" w:cs="TH SarabunPSK"/>
          <w:b/>
          <w:bCs/>
          <w:sz w:val="32"/>
          <w:szCs w:val="32"/>
        </w:rPr>
        <w:t xml:space="preserve"> Hotel</w:t>
      </w:r>
      <w:r w:rsidRPr="008A4F1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2213E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8A4F13" w:rsidRPr="0037213B" w14:paraId="163CA8B1" w14:textId="77777777" w:rsidTr="009B0471">
        <w:tc>
          <w:tcPr>
            <w:tcW w:w="1418" w:type="dxa"/>
            <w:shd w:val="clear" w:color="auto" w:fill="72213E"/>
          </w:tcPr>
          <w:p w14:paraId="5372C2AF" w14:textId="48E2AF9A" w:rsidR="008A4F13" w:rsidRPr="0037213B" w:rsidRDefault="008A4F13" w:rsidP="0022265C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</w:t>
            </w:r>
            <w:r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าม</w:t>
            </w:r>
          </w:p>
        </w:tc>
        <w:tc>
          <w:tcPr>
            <w:tcW w:w="9355" w:type="dxa"/>
            <w:shd w:val="clear" w:color="auto" w:fill="72213E"/>
          </w:tcPr>
          <w:p w14:paraId="74A391E8" w14:textId="1259CB45" w:rsidR="008A4F13" w:rsidRPr="0037213B" w:rsidRDefault="008A4F13" w:rsidP="0022265C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8A4F13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อุทยานแห่งชาติ</w:t>
            </w:r>
            <w:proofErr w:type="spellStart"/>
            <w:r w:rsidRPr="008A4F13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จิ่ว</w:t>
            </w:r>
            <w:proofErr w:type="spellEnd"/>
            <w:r w:rsidRPr="008A4F13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จ้ายโกว</w:t>
            </w:r>
            <w:r w:rsidRPr="008A4F13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</w:t>
            </w:r>
            <w:r w:rsidRPr="008A4F13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รวมค่ารถเวียนอุทยาน</w:t>
            </w:r>
            <w:r w:rsidRPr="008A4F13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-</w:t>
            </w:r>
            <w:r w:rsidRPr="008A4F13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น้ำตกธารไข่มุก</w:t>
            </w:r>
            <w:r w:rsidRPr="008A4F13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8A4F13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ทะเลสาบกระจก</w:t>
            </w:r>
            <w:r w:rsidRPr="008A4F13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8A4F13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ทะเลสาบ</w:t>
            </w:r>
            <w:r w:rsidRPr="008A4F13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8A4F13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LONG LAKE-</w:t>
            </w:r>
            <w:r w:rsidRPr="008A4F13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ทะเลสาบนกยูง</w:t>
            </w:r>
            <w:r w:rsidRPr="008A4F13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8A4F13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ทะเลสาบหมีแพน</w:t>
            </w:r>
            <w:proofErr w:type="spellStart"/>
            <w:r w:rsidRPr="008A4F13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ด้า</w:t>
            </w:r>
            <w:proofErr w:type="spellEnd"/>
            <w:r w:rsidRPr="008A4F13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-</w:t>
            </w:r>
            <w:r w:rsidRPr="008A4F13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ทะเลสาบ</w:t>
            </w:r>
            <w:r w:rsidRPr="008A4F13"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5</w:t>
            </w:r>
            <w:r w:rsidRPr="008A4F13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สี</w:t>
            </w:r>
          </w:p>
        </w:tc>
        <w:tc>
          <w:tcPr>
            <w:tcW w:w="851" w:type="dxa"/>
            <w:shd w:val="clear" w:color="auto" w:fill="72213E"/>
          </w:tcPr>
          <w:p w14:paraId="4221656C" w14:textId="77777777" w:rsidR="008A4F13" w:rsidRPr="0037213B" w:rsidRDefault="008A4F13" w:rsidP="0022265C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</w:t>
            </w:r>
            <w:r w:rsidRPr="0037213B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/L/</w:t>
            </w:r>
            <w:r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D</w:t>
            </w:r>
          </w:p>
        </w:tc>
      </w:tr>
    </w:tbl>
    <w:p w14:paraId="16E06E97" w14:textId="6E0759BB" w:rsidR="008A4F13" w:rsidRDefault="008A4F13" w:rsidP="008A4F13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เช้า ณ โรงแรม (มื้อที่ 4)</w:t>
      </w:r>
    </w:p>
    <w:p w14:paraId="33F6403D" w14:textId="6EF930B6" w:rsidR="00B04908" w:rsidRDefault="008A4F13" w:rsidP="00646F79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F2289">
        <w:rPr>
          <w:rStyle w:val="Strong"/>
          <w:rFonts w:ascii="TH SarabunPSK" w:hAnsi="TH SarabunPSK" w:cs="TH SarabunPSK"/>
          <w:sz w:val="32"/>
          <w:szCs w:val="32"/>
          <w:cs/>
        </w:rPr>
        <w:t xml:space="preserve">อุทยานแห่งชาติ </w:t>
      </w:r>
      <w:proofErr w:type="spellStart"/>
      <w:r w:rsidRPr="001F2289">
        <w:rPr>
          <w:rStyle w:val="Strong"/>
          <w:rFonts w:ascii="TH SarabunPSK" w:hAnsi="TH SarabunPSK" w:cs="TH SarabunPSK"/>
          <w:sz w:val="32"/>
          <w:szCs w:val="32"/>
          <w:cs/>
        </w:rPr>
        <w:t>จิ่ว</w:t>
      </w:r>
      <w:proofErr w:type="spellEnd"/>
      <w:r w:rsidRPr="001F2289">
        <w:rPr>
          <w:rStyle w:val="Strong"/>
          <w:rFonts w:ascii="TH SarabunPSK" w:hAnsi="TH SarabunPSK" w:cs="TH SarabunPSK"/>
          <w:sz w:val="32"/>
          <w:szCs w:val="32"/>
          <w:cs/>
        </w:rPr>
        <w:t>จ้ายโกว</w:t>
      </w:r>
      <w:r w:rsidRPr="001F2289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2289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Pr="001F2289">
        <w:rPr>
          <w:rFonts w:ascii="TH SarabunPSK" w:hAnsi="TH SarabunPSK" w:cs="TH SarabunPSK"/>
          <w:b/>
          <w:bCs/>
          <w:sz w:val="32"/>
          <w:szCs w:val="32"/>
        </w:rPr>
        <w:t>Jiuzhaigou</w:t>
      </w:r>
      <w:proofErr w:type="spellEnd"/>
      <w:r w:rsidRPr="001F2289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78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4378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วมรถเวียนอุทยาน</w:t>
      </w:r>
      <w:r w:rsidRPr="004378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4378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1F2289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จัดเป็นมรดกโลกทางธรรมชาติระดับ 5</w:t>
      </w:r>
      <w:r w:rsidRPr="001F228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A </w:t>
      </w:r>
      <w:r w:rsidRPr="001F2289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ี่สวยที่สุดของจีน  นั่งรถเที่ยวตามจุด</w:t>
      </w:r>
      <w:proofErr w:type="spellStart"/>
      <w:r w:rsidRPr="001F2289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ต่างๆ</w:t>
      </w:r>
      <w:proofErr w:type="spellEnd"/>
      <w:r w:rsidRPr="001F2289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ภายในอุทยาน น้ำตกโน</w:t>
      </w:r>
      <w:proofErr w:type="spellStart"/>
      <w:r w:rsidRPr="001F2289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่ยื่</w:t>
      </w:r>
      <w:proofErr w:type="spellEnd"/>
      <w:r w:rsidRPr="001F2289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อหล่าง ทะเลสาบกระจก ทะเลสาบนกยูง ทะเลสาบไข่มุก ทะเลสาบห้าสี ทะเลสาบยาว ฯลฯ ซึ่งถ้ามาในช่วงเดือนตุลาคม - พฤศจิกายน จะได้สัมผัสความงดงามของใบไม้สีเหลือง แดง เขียว สลับกับวิวภูเขา และทะเลสาบสีฟ้าเทอคอย</w:t>
      </w:r>
      <w:proofErr w:type="spellStart"/>
      <w:r w:rsidRPr="001F2289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ซ์</w:t>
      </w:r>
      <w:proofErr w:type="spellEnd"/>
      <w:r w:rsidRPr="001F2289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ปรียบได้ดั่งความงามดุจสวรรค์ที่มีอยู่จริง และเป็นสถานที่ที่ไม่ควรพลาด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F2289">
        <w:rPr>
          <w:rFonts w:ascii="TH SarabunPSK" w:hAnsi="TH SarabunPSK" w:cs="TH SarabunPSK"/>
          <w:sz w:val="32"/>
          <w:szCs w:val="32"/>
          <w:cs/>
        </w:rPr>
        <w:t>มีทะเลสาบหลายแห่งที่มีน้ำใสสะอาดและมีสีสันที่แตกต่างกันไป ตั้งแต่สีฟ้าคราม สีเขียวมรกต ไปจนถึงสีเหลือง ทำให้บรรยากาศ</w:t>
      </w:r>
      <w:proofErr w:type="spellStart"/>
      <w:r w:rsidRPr="001F2289">
        <w:rPr>
          <w:rFonts w:ascii="TH SarabunPSK" w:hAnsi="TH SarabunPSK" w:cs="TH SarabunPSK"/>
          <w:sz w:val="32"/>
          <w:szCs w:val="32"/>
          <w:cs/>
        </w:rPr>
        <w:t>รอบๆ</w:t>
      </w:r>
      <w:proofErr w:type="spellEnd"/>
      <w:r w:rsidRPr="001F2289">
        <w:rPr>
          <w:rFonts w:ascii="TH SarabunPSK" w:hAnsi="TH SarabunPSK" w:cs="TH SarabunPSK"/>
          <w:sz w:val="32"/>
          <w:szCs w:val="32"/>
          <w:cs/>
        </w:rPr>
        <w:t xml:space="preserve"> สวยงามและเหมาะสำหรับการถ่า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อุทยานมีความกว้างใหญ่ จึงไม่สามารถเที่ยวชมได้ทุกจุด ผู้จัดได้ออกแบบสถานที่ไฮ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ล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อุทยาน เพื่อนำท่านเที่ยวชมให้ได้มากที่สุด โดยมีจุดที่นำท่านเที่ยวชมดังนี้ </w:t>
      </w:r>
    </w:p>
    <w:p w14:paraId="62C31512" w14:textId="62A218EE" w:rsidR="008A4F13" w:rsidRDefault="008313D1" w:rsidP="00C90AA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0768" behindDoc="1" locked="0" layoutInCell="1" allowOverlap="1" wp14:anchorId="2D496052" wp14:editId="67555B82">
            <wp:simplePos x="0" y="0"/>
            <wp:positionH relativeFrom="page">
              <wp:align>left</wp:align>
            </wp:positionH>
            <wp:positionV relativeFrom="paragraph">
              <wp:posOffset>97212</wp:posOffset>
            </wp:positionV>
            <wp:extent cx="7868649" cy="39305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021" cy="393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02A14" w14:textId="1F3F8370" w:rsidR="008A4F13" w:rsidRDefault="008A4F13" w:rsidP="00C90AA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C0FDBFE" w14:textId="5940771E" w:rsidR="00D206AE" w:rsidRDefault="00D206AE" w:rsidP="008A4F1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1926AFFD" w14:textId="7382E2E2" w:rsidR="008A4F13" w:rsidRDefault="008A4F13" w:rsidP="008A4F1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7F46E0D9" w14:textId="5D2CE2A3" w:rsidR="008A4F13" w:rsidRDefault="008A4F13" w:rsidP="008A4F1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1DFF6028" w14:textId="6918A94F" w:rsidR="008A4F13" w:rsidRDefault="008A4F13" w:rsidP="008A4F1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7224202D" w14:textId="6EF34E70" w:rsidR="008A4F13" w:rsidRDefault="008A4F13" w:rsidP="008A4F1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071514B4" w14:textId="4EC7F42A" w:rsidR="008A4F13" w:rsidRDefault="008A4F13" w:rsidP="008A4F1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7EEC0A1" w14:textId="4D60C45E" w:rsidR="008A4F13" w:rsidRDefault="008A4F13" w:rsidP="008A4F1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145A28DC" w14:textId="61DE4A2D" w:rsidR="008A4F13" w:rsidRDefault="008A4F13" w:rsidP="008A4F1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27D07A6A" w14:textId="03F4F4BA" w:rsidR="008A4F13" w:rsidRDefault="008A4F13" w:rsidP="008A4F1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75D2A3B" w14:textId="7C2A0F25" w:rsidR="008A4F13" w:rsidRDefault="008A4F13" w:rsidP="008A4F1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7493E5FD" w14:textId="68EB1C4F" w:rsidR="008A4F13" w:rsidRDefault="008A4F13" w:rsidP="008A4F1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1EA9F737" w14:textId="797DBDC3" w:rsidR="008A4F13" w:rsidRDefault="008A4F13" w:rsidP="008A4F1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7E5D84D" w14:textId="77A7E28D" w:rsidR="008A4F13" w:rsidRDefault="008A4F13" w:rsidP="008A4F1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7EAB4097" w14:textId="0AD9ED59" w:rsidR="008A4F13" w:rsidRDefault="008A4F13" w:rsidP="008A4F13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360B3D59" w14:textId="77777777" w:rsidR="00646F79" w:rsidRDefault="00646F79" w:rsidP="008313D1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14:paraId="158433CC" w14:textId="77777777" w:rsidR="00646F79" w:rsidRDefault="00646F79" w:rsidP="008313D1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14:paraId="7158AA7D" w14:textId="77777777" w:rsidR="00646F79" w:rsidRDefault="00646F79" w:rsidP="008313D1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14:paraId="7519C6F4" w14:textId="77777777" w:rsidR="00646F79" w:rsidRDefault="00646F79" w:rsidP="008313D1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14:paraId="05CE526E" w14:textId="71917A9D" w:rsidR="008313D1" w:rsidRDefault="008313D1" w:rsidP="008313D1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867681">
        <w:rPr>
          <w:rStyle w:val="Strong"/>
          <w:rFonts w:ascii="TH SarabunPSK" w:hAnsi="TH SarabunPSK" w:cs="TH SarabunPSK"/>
          <w:sz w:val="32"/>
          <w:szCs w:val="32"/>
          <w:cs/>
        </w:rPr>
        <w:t>น้ำตกธารไข่มุก (</w:t>
      </w:r>
      <w:r w:rsidRPr="00867681">
        <w:rPr>
          <w:rStyle w:val="Strong"/>
          <w:rFonts w:ascii="TH SarabunPSK" w:hAnsi="TH SarabunPSK" w:cs="TH SarabunPSK"/>
          <w:sz w:val="32"/>
          <w:szCs w:val="32"/>
        </w:rPr>
        <w:t>Pearl Shoal Waterfall)</w:t>
      </w:r>
    </w:p>
    <w:p w14:paraId="573CEFC5" w14:textId="77777777" w:rsidR="008313D1" w:rsidRPr="00A90048" w:rsidRDefault="008313D1" w:rsidP="008313D1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A9004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ชื่อของน้ำตกแห่งนี้มาจากรูปร่างของน้ำตกที่ไหลลงมาเป็นชั้นๆ คล้ายสายไข่มุกที่เปล่งประกาย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A9004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้ำตก </w:t>
      </w:r>
      <w:r w:rsidRPr="00A9004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Pearl Shoal </w:t>
      </w:r>
      <w:r w:rsidRPr="00A9004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ป็นน้ำตกที่ใหญ่ที่สุดในอุทยานแห่งชาติ</w:t>
      </w:r>
      <w:proofErr w:type="spellStart"/>
      <w:r w:rsidRPr="00A9004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จิ่ว</w:t>
      </w:r>
      <w:proofErr w:type="spellEnd"/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จ้าย</w:t>
      </w:r>
      <w:r w:rsidRPr="00A9004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โกว มีรูปร่างคล้ายพัด กว้าง 160 เมตร สูงจากระดับน้ำทะเล 2</w:t>
      </w:r>
      <w:r w:rsidRPr="00A9004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,</w:t>
      </w:r>
      <w:r w:rsidRPr="00A9004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433 เมตร น้ำไหลลงมายาว 310 เมตร นอกจากนี้ยังเคยเป็นสถานที่ถ่ายทำภาพยนตร์เรื่อง </w:t>
      </w:r>
      <w:r w:rsidRPr="00A9004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Journey to the West </w:t>
      </w:r>
      <w:r w:rsidRPr="00A9004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อีกด้วย</w:t>
      </w:r>
    </w:p>
    <w:p w14:paraId="5B9FFE54" w14:textId="7582D10F" w:rsidR="00B04908" w:rsidRPr="009B0471" w:rsidRDefault="008313D1" w:rsidP="009B047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1F0B9EB" wp14:editId="03861FD1">
            <wp:extent cx="7290435" cy="2186940"/>
            <wp:effectExtent l="0" t="0" r="5715" b="3810"/>
            <wp:docPr id="4" name="Picture 16" descr="A waterfall with trees and mountain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41248" name="Picture 16" descr="A waterfall with trees and mountains in the backgroun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77F4" w14:textId="05384AF3" w:rsidR="008313D1" w:rsidRDefault="008313D1" w:rsidP="008313D1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7681">
        <w:rPr>
          <w:rFonts w:ascii="TH SarabunPSK" w:hAnsi="TH SarabunPSK" w:cs="TH SarabunPSK"/>
          <w:b/>
          <w:bCs/>
          <w:sz w:val="32"/>
          <w:szCs w:val="32"/>
          <w:cs/>
        </w:rPr>
        <w:t>ทะเลสาบกระจก</w:t>
      </w:r>
      <w:r w:rsidRPr="00867681">
        <w:rPr>
          <w:rFonts w:ascii="TH SarabunPSK" w:hAnsi="TH SarabunPSK" w:cs="TH SarabunPSK"/>
          <w:b/>
          <w:bCs/>
          <w:sz w:val="32"/>
          <w:szCs w:val="32"/>
        </w:rPr>
        <w:t> (Mirror Lake)</w:t>
      </w:r>
    </w:p>
    <w:p w14:paraId="3B5394A9" w14:textId="77777777" w:rsidR="008313D1" w:rsidRDefault="008313D1" w:rsidP="008313D1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90048">
        <w:rPr>
          <w:rFonts w:ascii="TH SarabunPSK" w:hAnsi="TH SarabunPSK" w:cs="TH SarabunPSK"/>
          <w:sz w:val="32"/>
          <w:szCs w:val="32"/>
          <w:cs/>
        </w:rPr>
        <w:t xml:space="preserve">ทะเลสาบกระจก หรือ </w:t>
      </w:r>
      <w:r w:rsidRPr="00A90048">
        <w:rPr>
          <w:rFonts w:ascii="TH SarabunPSK" w:hAnsi="TH SarabunPSK" w:cs="TH SarabunPSK"/>
          <w:sz w:val="32"/>
          <w:szCs w:val="32"/>
        </w:rPr>
        <w:t xml:space="preserve">Mirror Lake </w:t>
      </w:r>
      <w:r w:rsidRPr="00A90048">
        <w:rPr>
          <w:rFonts w:ascii="TH SarabunPSK" w:hAnsi="TH SarabunPSK" w:cs="TH SarabunPSK"/>
          <w:sz w:val="32"/>
          <w:szCs w:val="32"/>
          <w:cs/>
        </w:rPr>
        <w:t>ตั้งอยู่ในอุทยานแห่งชาติ</w:t>
      </w:r>
      <w:proofErr w:type="spellStart"/>
      <w:r w:rsidRPr="00A90048">
        <w:rPr>
          <w:rFonts w:ascii="TH SarabunPSK" w:hAnsi="TH SarabunPSK" w:cs="TH SarabunPSK"/>
          <w:sz w:val="32"/>
          <w:szCs w:val="32"/>
          <w:cs/>
        </w:rPr>
        <w:t>จิ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้าย</w:t>
      </w:r>
      <w:r w:rsidRPr="00A90048">
        <w:rPr>
          <w:rFonts w:ascii="TH SarabunPSK" w:hAnsi="TH SarabunPSK" w:cs="TH SarabunPSK"/>
          <w:sz w:val="32"/>
          <w:szCs w:val="32"/>
          <w:cs/>
        </w:rPr>
        <w:t xml:space="preserve">โกว เป็นทะเลสาบที่ได้รับความนิยมในการถ่ายรูปมากที่สุดแห่งหนึ่ง เนื่องจากทะเลสาบแห่งนี้มีความกว้างมาก จึงสามารถสะท้อนภาพภูเขาและท้องฟ้าได้อย่างสวยงามราวกับกระจก ทะเลสาบกระจกมีความลึก </w:t>
      </w:r>
      <w:r w:rsidRPr="00A90048">
        <w:rPr>
          <w:rFonts w:ascii="TH SarabunPSK" w:hAnsi="TH SarabunPSK" w:cs="TH SarabunPSK"/>
          <w:sz w:val="32"/>
          <w:szCs w:val="32"/>
        </w:rPr>
        <w:t xml:space="preserve">32 </w:t>
      </w:r>
      <w:r w:rsidRPr="00A90048">
        <w:rPr>
          <w:rFonts w:ascii="TH SarabunPSK" w:hAnsi="TH SarabunPSK" w:cs="TH SarabunPSK"/>
          <w:sz w:val="32"/>
          <w:szCs w:val="32"/>
          <w:cs/>
        </w:rPr>
        <w:t>เมตร น้ำในทะเลสาบใสเป็นสีเขียว สามารถมองเห็นพื้นทะเลสาบ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7ADE64" w14:textId="77777777" w:rsidR="008313D1" w:rsidRDefault="008313D1" w:rsidP="008313D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inline distT="0" distB="0" distL="0" distR="0" wp14:anchorId="54B26CF5" wp14:editId="6FA5B011">
            <wp:extent cx="7290435" cy="2622550"/>
            <wp:effectExtent l="0" t="0" r="5715" b="6350"/>
            <wp:docPr id="733225312" name="Picture 15" descr="A reflection of trees and clouds in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75757" name="Picture 15" descr="A reflection of trees and clouds in wa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47FE" w14:textId="55833625" w:rsidR="008313D1" w:rsidRPr="008313D1" w:rsidRDefault="008313D1" w:rsidP="008313D1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 w:rsidRPr="008A4F13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ที่ยง</w:t>
      </w:r>
      <w:r w:rsidRPr="008A4F13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 w:rsidRPr="008A4F13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 w:rsidRPr="008313D1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เที่ยง</w:t>
      </w:r>
      <w:r w:rsidRPr="008313D1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313D1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ณ</w:t>
      </w:r>
      <w:r w:rsidRPr="008313D1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313D1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ศูนย์อาหารในอุทยาน</w:t>
      </w:r>
      <w:r w:rsidRPr="008313D1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313D1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บุฟ</w:t>
      </w:r>
      <w:proofErr w:type="spellStart"/>
      <w:r w:rsidRPr="008313D1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ฟ่ต์</w:t>
      </w:r>
      <w:proofErr w:type="spellEnd"/>
      <w:r w:rsidRPr="008313D1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อาหารจีน</w:t>
      </w:r>
      <w:r w:rsidRPr="008313D1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A4F13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A4F13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มื้อที่</w:t>
      </w:r>
      <w:r w:rsidRPr="008A4F13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8A4F13"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A0316A1" w14:textId="59C22376" w:rsidR="008313D1" w:rsidRDefault="008313D1" w:rsidP="008313D1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867681">
        <w:rPr>
          <w:rStyle w:val="Strong"/>
          <w:rFonts w:ascii="TH SarabunPSK" w:hAnsi="TH SarabunPSK" w:cs="TH SarabunPSK"/>
          <w:sz w:val="32"/>
          <w:szCs w:val="32"/>
          <w:cs/>
        </w:rPr>
        <w:t>ทะเลสาบยาว (</w:t>
      </w:r>
      <w:r w:rsidRPr="00867681">
        <w:rPr>
          <w:rStyle w:val="Strong"/>
          <w:rFonts w:ascii="TH SarabunPSK" w:hAnsi="TH SarabunPSK" w:cs="TH SarabunPSK"/>
          <w:sz w:val="32"/>
          <w:szCs w:val="32"/>
        </w:rPr>
        <w:t>Long Lake)</w:t>
      </w:r>
    </w:p>
    <w:p w14:paraId="02C9240B" w14:textId="066B8332" w:rsidR="008A4F13" w:rsidRPr="008313D1" w:rsidRDefault="008313D1" w:rsidP="008313D1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6768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ป็นหนึ่งในทะเลสาบที่สวยงามและโดดเด่นที่สุดในอุทยานแห่งชาติ</w:t>
      </w:r>
      <w:proofErr w:type="spellStart"/>
      <w:r w:rsidRPr="0086768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จิ่ว</w:t>
      </w:r>
      <w:proofErr w:type="spellEnd"/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จ้าย</w:t>
      </w:r>
      <w:r w:rsidRPr="0086768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โกว ประเทศจีน ถือเป็นทะเลสาบที่ใหญ่ที่สุดในอุทยาน มีความยาว 7.8 กิโลเมตร และมีความลึกมากกว่า 103 เมตร ทำให้ทะเลสาบแห่งนี้เปรียบเสมือนมรกตขนาดใหญ่ท่ามกลางขุนเขา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867681">
        <w:rPr>
          <w:rFonts w:ascii="TH SarabunPSK" w:hAnsi="TH SarabunPSK" w:cs="TH SarabunPSK"/>
          <w:sz w:val="32"/>
          <w:szCs w:val="32"/>
          <w:cs/>
        </w:rPr>
        <w:t>นอกจากนี้ ทะเลสาบยังล้อมรอบไปด้วยภูเขาที่ปกคลุมด้วยหิมะและป่าไม้เขียวชอุ่ม ทำให้มีทัศนียภาพที่สวยงาม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169BAD" w14:textId="77777777" w:rsidR="00646F79" w:rsidRDefault="00646F79" w:rsidP="008313D1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14:paraId="29553D3B" w14:textId="77777777" w:rsidR="00646F79" w:rsidRDefault="00646F79" w:rsidP="008313D1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14:paraId="60A6ED31" w14:textId="760244FF" w:rsidR="008313D1" w:rsidRDefault="00646F79" w:rsidP="008313D1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1E800C08" wp14:editId="7F650CA5">
            <wp:simplePos x="0" y="0"/>
            <wp:positionH relativeFrom="margin">
              <wp:posOffset>81915</wp:posOffset>
            </wp:positionH>
            <wp:positionV relativeFrom="paragraph">
              <wp:posOffset>-305</wp:posOffset>
            </wp:positionV>
            <wp:extent cx="7077075" cy="2122805"/>
            <wp:effectExtent l="0" t="0" r="9525" b="0"/>
            <wp:wrapThrough wrapText="bothSides">
              <wp:wrapPolygon edited="0">
                <wp:start x="0" y="0"/>
                <wp:lineTo x="0" y="21322"/>
                <wp:lineTo x="21571" y="21322"/>
                <wp:lineTo x="21571" y="0"/>
                <wp:lineTo x="0" y="0"/>
              </wp:wrapPolygon>
            </wp:wrapThrough>
            <wp:docPr id="138851347" name="Picture 11" descr="A blue water with green hil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60693" name="Picture 11" descr="A blue water with green hill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3D1" w:rsidRPr="00867681">
        <w:rPr>
          <w:rStyle w:val="Strong"/>
          <w:rFonts w:ascii="TH SarabunPSK" w:hAnsi="TH SarabunPSK" w:cs="TH SarabunPSK"/>
          <w:sz w:val="32"/>
          <w:szCs w:val="32"/>
          <w:cs/>
        </w:rPr>
        <w:t>ทะเลสาบนกยูง (</w:t>
      </w:r>
      <w:r w:rsidR="008313D1" w:rsidRPr="00867681">
        <w:rPr>
          <w:rStyle w:val="Strong"/>
          <w:rFonts w:ascii="TH SarabunPSK" w:hAnsi="TH SarabunPSK" w:cs="TH SarabunPSK"/>
          <w:sz w:val="32"/>
          <w:szCs w:val="32"/>
        </w:rPr>
        <w:t xml:space="preserve">Peacock Lake) </w:t>
      </w:r>
      <w:r w:rsidR="008313D1" w:rsidRPr="00867681">
        <w:rPr>
          <w:rStyle w:val="Strong"/>
          <w:rFonts w:ascii="TH SarabunPSK" w:hAnsi="TH SarabunPSK" w:cs="TH SarabunPSK"/>
          <w:sz w:val="32"/>
          <w:szCs w:val="32"/>
          <w:cs/>
        </w:rPr>
        <w:t>หรือ ทะเลสาบดอก</w:t>
      </w:r>
      <w:r w:rsidR="008313D1">
        <w:rPr>
          <w:rStyle w:val="Strong"/>
          <w:rFonts w:ascii="TH SarabunPSK" w:hAnsi="TH SarabunPSK" w:cs="TH SarabunPSK" w:hint="cs"/>
          <w:sz w:val="32"/>
          <w:szCs w:val="32"/>
          <w:cs/>
        </w:rPr>
        <w:t>ไ</w:t>
      </w:r>
      <w:r w:rsidR="008313D1" w:rsidRPr="00867681">
        <w:rPr>
          <w:rStyle w:val="Strong"/>
          <w:rFonts w:ascii="TH SarabunPSK" w:hAnsi="TH SarabunPSK" w:cs="TH SarabunPSK"/>
          <w:sz w:val="32"/>
          <w:szCs w:val="32"/>
          <w:cs/>
        </w:rPr>
        <w:t>ม้ห้าสี</w:t>
      </w:r>
    </w:p>
    <w:p w14:paraId="7EE66263" w14:textId="17D2F511" w:rsidR="008313D1" w:rsidRDefault="008313D1" w:rsidP="008313D1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D3DBB">
        <w:rPr>
          <w:rFonts w:ascii="TH SarabunPSK" w:hAnsi="TH SarabunPSK" w:cs="TH SarabunPSK"/>
          <w:sz w:val="32"/>
          <w:szCs w:val="32"/>
        </w:rPr>
        <w:t>“</w:t>
      </w:r>
      <w:r w:rsidRPr="00FD3DBB">
        <w:rPr>
          <w:rFonts w:ascii="TH SarabunPSK" w:hAnsi="TH SarabunPSK" w:cs="TH SarabunPSK"/>
          <w:sz w:val="32"/>
          <w:szCs w:val="32"/>
          <w:cs/>
        </w:rPr>
        <w:t xml:space="preserve">ทะเลสาบนกยูง” </w:t>
      </w:r>
      <w:r w:rsidRPr="00FD3DBB">
        <w:rPr>
          <w:rFonts w:ascii="TH SarabunPSK" w:hAnsi="TH SarabunPSK" w:cs="TH SarabunPSK" w:hint="cs"/>
          <w:sz w:val="32"/>
          <w:szCs w:val="32"/>
          <w:cs/>
        </w:rPr>
        <w:t>หรือที่รู้จักกันในชื่อ</w:t>
      </w:r>
      <w:r w:rsidRPr="00FD3D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3DBB">
        <w:rPr>
          <w:rFonts w:ascii="TH SarabunPSK" w:hAnsi="TH SarabunPSK" w:cs="TH SarabunPSK" w:hint="cs"/>
          <w:sz w:val="32"/>
          <w:szCs w:val="32"/>
          <w:cs/>
        </w:rPr>
        <w:t>ทะเลสาบ</w:t>
      </w:r>
      <w:r w:rsidRPr="00FD3DBB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ดอก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ไ</w:t>
      </w:r>
      <w:r w:rsidRPr="00FD3DBB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ม้ห้าสี</w:t>
      </w:r>
      <w:r w:rsidRPr="00A90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048">
        <w:rPr>
          <w:rFonts w:ascii="TH SarabunPSK" w:hAnsi="TH SarabunPSK" w:cs="TH SarabunPSK" w:hint="cs"/>
          <w:sz w:val="32"/>
          <w:szCs w:val="32"/>
          <w:cs/>
        </w:rPr>
        <w:t>เป็นหนึ่งในทะเลสาบที่สวยงามที่สุดในอุทยานแห่งชาติ</w:t>
      </w:r>
      <w:proofErr w:type="spellStart"/>
      <w:r w:rsidRPr="00A90048">
        <w:rPr>
          <w:rFonts w:ascii="TH SarabunPSK" w:hAnsi="TH SarabunPSK" w:cs="TH SarabunPSK" w:hint="cs"/>
          <w:sz w:val="32"/>
          <w:szCs w:val="32"/>
          <w:cs/>
        </w:rPr>
        <w:t>จิ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้าย</w:t>
      </w:r>
      <w:r w:rsidRPr="00A90048">
        <w:rPr>
          <w:rFonts w:ascii="TH SarabunPSK" w:hAnsi="TH SarabunPSK" w:cs="TH SarabunPSK" w:hint="cs"/>
          <w:sz w:val="32"/>
          <w:szCs w:val="32"/>
          <w:cs/>
        </w:rPr>
        <w:t>โกว</w:t>
      </w:r>
      <w:r w:rsidRPr="00A90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0048">
        <w:rPr>
          <w:rFonts w:ascii="TH SarabunPSK" w:hAnsi="TH SarabunPSK" w:cs="TH SarabunPSK" w:hint="cs"/>
          <w:sz w:val="32"/>
          <w:szCs w:val="32"/>
          <w:cs/>
        </w:rPr>
        <w:t>ประเทศจี</w:t>
      </w:r>
      <w:r w:rsidRPr="00A90048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048">
        <w:rPr>
          <w:rFonts w:ascii="TH SarabunPSK" w:hAnsi="TH SarabunPSK" w:cs="TH SarabunPSK"/>
          <w:sz w:val="32"/>
          <w:szCs w:val="32"/>
          <w:cs/>
        </w:rPr>
        <w:t>ชื่อของทะเลสาบแห่งนี้มาจากรูปร่างของทะเลสาบซึ่งมีลักษณะคล้ายหางนกยูงที่แผ่ขยายออกไป โดยเฉพาะในช่วงใบไม้ร่วง ใบไม้ที่ร่วงลงไปในน้ำจะเปลี่ยนสีไปตามความลึก ทำให้ดูเหมือนนกยูงกำลังแผ่ห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597E40" w14:textId="77777777" w:rsidR="008313D1" w:rsidRDefault="008313D1" w:rsidP="008313D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F4D5B0D" wp14:editId="7935CD18">
            <wp:extent cx="7290435" cy="2186940"/>
            <wp:effectExtent l="0" t="0" r="5715" b="3810"/>
            <wp:docPr id="97245073" name="Picture 1" descr="A body of water with trees and mountain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51457" name="Picture 1" descr="A body of water with trees and mountains in the backgroun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E02C" w14:textId="55E48135" w:rsidR="008313D1" w:rsidRDefault="008313D1" w:rsidP="008313D1">
      <w:pPr>
        <w:pStyle w:val="NoSpacing"/>
        <w:ind w:left="1440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867681">
        <w:rPr>
          <w:rStyle w:val="Strong"/>
          <w:rFonts w:ascii="TH SarabunPSK" w:hAnsi="TH SarabunPSK" w:cs="TH SarabunPSK"/>
          <w:sz w:val="32"/>
          <w:szCs w:val="32"/>
          <w:cs/>
        </w:rPr>
        <w:t>ทะเลสาบแพน</w:t>
      </w:r>
      <w:proofErr w:type="spellStart"/>
      <w:r w:rsidRPr="00867681">
        <w:rPr>
          <w:rStyle w:val="Strong"/>
          <w:rFonts w:ascii="TH SarabunPSK" w:hAnsi="TH SarabunPSK" w:cs="TH SarabunPSK"/>
          <w:sz w:val="32"/>
          <w:szCs w:val="32"/>
          <w:cs/>
        </w:rPr>
        <w:t>ด้า</w:t>
      </w:r>
      <w:proofErr w:type="spellEnd"/>
      <w:r w:rsidRPr="00867681">
        <w:rPr>
          <w:rStyle w:val="Strong"/>
          <w:rFonts w:ascii="TH SarabunPSK" w:hAnsi="TH SarabunPSK" w:cs="TH SarabunPSK"/>
          <w:sz w:val="32"/>
          <w:szCs w:val="32"/>
          <w:cs/>
        </w:rPr>
        <w:t xml:space="preserve"> (</w:t>
      </w:r>
      <w:r w:rsidRPr="00867681">
        <w:rPr>
          <w:rStyle w:val="Strong"/>
          <w:rFonts w:ascii="TH SarabunPSK" w:hAnsi="TH SarabunPSK" w:cs="TH SarabunPSK"/>
          <w:sz w:val="32"/>
          <w:szCs w:val="32"/>
        </w:rPr>
        <w:t>Panda Lake)</w:t>
      </w:r>
    </w:p>
    <w:p w14:paraId="5111634D" w14:textId="45F54A2E" w:rsidR="008313D1" w:rsidRPr="008313D1" w:rsidRDefault="00646F79" w:rsidP="008313D1">
      <w:pPr>
        <w:pStyle w:val="NoSpacing"/>
        <w:ind w:left="144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4864" behindDoc="1" locked="0" layoutInCell="1" allowOverlap="1" wp14:anchorId="69F91F52" wp14:editId="4671FB18">
            <wp:simplePos x="0" y="0"/>
            <wp:positionH relativeFrom="page">
              <wp:posOffset>270662</wp:posOffset>
            </wp:positionH>
            <wp:positionV relativeFrom="paragraph">
              <wp:posOffset>712165</wp:posOffset>
            </wp:positionV>
            <wp:extent cx="7290435" cy="2186940"/>
            <wp:effectExtent l="0" t="0" r="5715" b="3810"/>
            <wp:wrapTight wrapText="bothSides">
              <wp:wrapPolygon edited="0">
                <wp:start x="0" y="0"/>
                <wp:lineTo x="0" y="21449"/>
                <wp:lineTo x="21560" y="21449"/>
                <wp:lineTo x="21560" y="0"/>
                <wp:lineTo x="0" y="0"/>
              </wp:wrapPolygon>
            </wp:wrapTight>
            <wp:docPr id="92672644" name="Picture 14" descr="A body of water with trees and mountains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08664" name="Picture 14" descr="A body of water with trees and mountains in the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3D1" w:rsidRPr="00A90048">
        <w:rPr>
          <w:rFonts w:ascii="TH SarabunPSK" w:hAnsi="TH SarabunPSK" w:cs="TH SarabunPSK"/>
          <w:sz w:val="32"/>
          <w:szCs w:val="32"/>
          <w:cs/>
        </w:rPr>
        <w:t>เป็นหนึ่งในทะเลสาบที่สวยงามและโดดเด่นที่สุดในอุทยานแห่งชาติ</w:t>
      </w:r>
      <w:proofErr w:type="spellStart"/>
      <w:r w:rsidR="008313D1" w:rsidRPr="00A90048">
        <w:rPr>
          <w:rFonts w:ascii="TH SarabunPSK" w:hAnsi="TH SarabunPSK" w:cs="TH SarabunPSK"/>
          <w:sz w:val="32"/>
          <w:szCs w:val="32"/>
          <w:cs/>
        </w:rPr>
        <w:t>จิ่ว</w:t>
      </w:r>
      <w:proofErr w:type="spellEnd"/>
      <w:r w:rsidR="008313D1">
        <w:rPr>
          <w:rFonts w:ascii="TH SarabunPSK" w:hAnsi="TH SarabunPSK" w:cs="TH SarabunPSK" w:hint="cs"/>
          <w:sz w:val="32"/>
          <w:szCs w:val="32"/>
          <w:cs/>
        </w:rPr>
        <w:t>จ้าย</w:t>
      </w:r>
      <w:r w:rsidR="008313D1" w:rsidRPr="00A90048">
        <w:rPr>
          <w:rFonts w:ascii="TH SarabunPSK" w:hAnsi="TH SarabunPSK" w:cs="TH SarabunPSK"/>
          <w:sz w:val="32"/>
          <w:szCs w:val="32"/>
          <w:cs/>
        </w:rPr>
        <w:t>โกว ประเทศจีน ด้วยน้ำใสราวกับคริสตัลที่สะท้อนสีเขียวและน้ำเงินสลับกันไปมา พร้อมกับทิวทัศน์โดยรอบที่สวยงาม ทะเลสาบแห่งนี้จึงเป็นอีกหนึ่งจุดหมาย</w:t>
      </w:r>
    </w:p>
    <w:p w14:paraId="38CA1F17" w14:textId="2D43384A" w:rsidR="00646F79" w:rsidRDefault="00646F79" w:rsidP="008313D1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7A287139" w14:textId="37AA8ED2" w:rsidR="00D3259F" w:rsidRDefault="00434EE9" w:rsidP="00D3259F">
      <w:pPr>
        <w:pStyle w:val="NoSpacing"/>
        <w:jc w:val="thaiDistribute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 wp14:anchorId="5A0552C1" wp14:editId="50BB2C97">
            <wp:simplePos x="0" y="0"/>
            <wp:positionH relativeFrom="page">
              <wp:posOffset>172720</wp:posOffset>
            </wp:positionH>
            <wp:positionV relativeFrom="paragraph">
              <wp:posOffset>51715</wp:posOffset>
            </wp:positionV>
            <wp:extent cx="7467600" cy="2707005"/>
            <wp:effectExtent l="0" t="0" r="0" b="0"/>
            <wp:wrapThrough wrapText="bothSides">
              <wp:wrapPolygon edited="0">
                <wp:start x="0" y="0"/>
                <wp:lineTo x="0" y="21433"/>
                <wp:lineTo x="21545" y="21433"/>
                <wp:lineTo x="2154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4" b="13489"/>
                    <a:stretch/>
                  </pic:blipFill>
                  <pic:spPr bwMode="auto">
                    <a:xfrm>
                      <a:off x="0" y="0"/>
                      <a:ext cx="746760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13D1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="008313D1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="008313D1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="008313D1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 w:rsidR="008313D1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="008313D1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="008313D1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8313D1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 w:rsidR="008313D1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8313D1"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E1B6FFB" w14:textId="2EEA7FC4" w:rsidR="008313D1" w:rsidRPr="002910F1" w:rsidRDefault="008313D1" w:rsidP="002910F1">
      <w:pPr>
        <w:pStyle w:val="NoSpacing"/>
        <w:ind w:left="1440"/>
        <w:rPr>
          <w:rStyle w:val="Strong"/>
          <w:rFonts w:ascii="TH SarabunPSK" w:hAnsi="TH SarabunPSK" w:cs="TH SarabunPSK"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เข้าสู่โรงแรมที่พัก </w:t>
      </w:r>
      <w:proofErr w:type="spellStart"/>
      <w:r w:rsidRPr="008A4F13">
        <w:rPr>
          <w:rFonts w:ascii="TH SarabunPSK" w:hAnsi="TH SarabunPSK" w:cs="TH SarabunPSK"/>
          <w:b/>
          <w:bCs/>
          <w:sz w:val="32"/>
          <w:szCs w:val="32"/>
        </w:rPr>
        <w:t>XiBei</w:t>
      </w:r>
      <w:proofErr w:type="spellEnd"/>
      <w:r w:rsidRPr="008A4F13">
        <w:rPr>
          <w:rFonts w:ascii="TH SarabunPSK" w:hAnsi="TH SarabunPSK" w:cs="TH SarabunPSK"/>
          <w:b/>
          <w:bCs/>
          <w:sz w:val="32"/>
          <w:szCs w:val="32"/>
        </w:rPr>
        <w:t xml:space="preserve"> Hotel/</w:t>
      </w:r>
      <w:proofErr w:type="spellStart"/>
      <w:r w:rsidRPr="008A4F13">
        <w:rPr>
          <w:rFonts w:ascii="TH SarabunPSK" w:hAnsi="TH SarabunPSK" w:cs="TH SarabunPSK"/>
          <w:b/>
          <w:bCs/>
          <w:sz w:val="32"/>
          <w:szCs w:val="32"/>
        </w:rPr>
        <w:t>YouYue</w:t>
      </w:r>
      <w:proofErr w:type="spellEnd"/>
      <w:r w:rsidRPr="008A4F13">
        <w:rPr>
          <w:rFonts w:ascii="TH SarabunPSK" w:hAnsi="TH SarabunPSK" w:cs="TH SarabunPSK"/>
          <w:b/>
          <w:bCs/>
          <w:sz w:val="32"/>
          <w:szCs w:val="32"/>
        </w:rPr>
        <w:t xml:space="preserve"> Hotel</w:t>
      </w:r>
      <w:r w:rsidRPr="008A4F1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2213E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8313D1" w:rsidRPr="005B210D" w14:paraId="0F7F6D7F" w14:textId="77777777" w:rsidTr="009B0471">
        <w:tc>
          <w:tcPr>
            <w:tcW w:w="1418" w:type="dxa"/>
            <w:shd w:val="clear" w:color="auto" w:fill="72213E"/>
          </w:tcPr>
          <w:p w14:paraId="055CF52E" w14:textId="77777777" w:rsidR="008313D1" w:rsidRPr="005B210D" w:rsidRDefault="008313D1" w:rsidP="0022265C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5B210D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สี่</w:t>
            </w:r>
          </w:p>
        </w:tc>
        <w:tc>
          <w:tcPr>
            <w:tcW w:w="9355" w:type="dxa"/>
            <w:shd w:val="clear" w:color="auto" w:fill="72213E"/>
          </w:tcPr>
          <w:p w14:paraId="5A368CE6" w14:textId="492D54E0" w:rsidR="008313D1" w:rsidRPr="005B210D" w:rsidRDefault="008313D1" w:rsidP="009B0471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proofErr w:type="spellStart"/>
            <w:r w:rsidRPr="008313D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จิ่ว</w:t>
            </w:r>
            <w:proofErr w:type="spellEnd"/>
            <w:r w:rsidRPr="008313D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จ้ายโกว</w:t>
            </w:r>
            <w:r w:rsidRPr="008313D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8313D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มือง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โบราณ</w:t>
            </w:r>
            <w:r w:rsidRPr="008313D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ซงพาน</w:t>
            </w:r>
            <w:r w:rsidRPr="008313D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8313D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ำแพงเมืองโบราณ</w:t>
            </w:r>
            <w:r w:rsidRPr="008313D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8313D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ะเลสาบเตี๋ยซี</w:t>
            </w:r>
            <w:r w:rsidRPr="008313D1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  <w:r w:rsidRPr="008313D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มืองเฉ</w:t>
            </w:r>
            <w:proofErr w:type="spellStart"/>
            <w:r w:rsidRPr="008313D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ิง</w:t>
            </w:r>
            <w:proofErr w:type="spellEnd"/>
            <w:r w:rsidRPr="008313D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ู</w:t>
            </w:r>
          </w:p>
        </w:tc>
        <w:tc>
          <w:tcPr>
            <w:tcW w:w="851" w:type="dxa"/>
            <w:shd w:val="clear" w:color="auto" w:fill="72213E"/>
          </w:tcPr>
          <w:p w14:paraId="79C82D51" w14:textId="77777777" w:rsidR="008313D1" w:rsidRPr="005B210D" w:rsidRDefault="008313D1" w:rsidP="0022265C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5B210D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B/L/D</w:t>
            </w:r>
          </w:p>
        </w:tc>
      </w:tr>
    </w:tbl>
    <w:p w14:paraId="06C35BA1" w14:textId="630F1935" w:rsidR="008313D1" w:rsidRDefault="008313D1" w:rsidP="008313D1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เช้า ณ โรงแรม (มื้อที่ 7)</w:t>
      </w:r>
    </w:p>
    <w:p w14:paraId="3714D91F" w14:textId="11219A6B" w:rsidR="00646F79" w:rsidRDefault="002910F1" w:rsidP="002910F1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Style w:val="Strong"/>
          <w:rFonts w:ascii="TH SarabunPSK" w:eastAsiaTheme="minorEastAsia" w:hAnsi="TH SarabunPSK" w:cs="TH SarabunPSK" w:hint="cs"/>
          <w:b w:val="0"/>
          <w:bCs w:val="0"/>
          <w:sz w:val="32"/>
          <w:szCs w:val="32"/>
          <w:cs/>
          <w:lang w:eastAsia="zh-CN"/>
        </w:rPr>
        <w:t>เดินทางสู่</w:t>
      </w:r>
      <w:r w:rsidR="00646F79">
        <w:rPr>
          <w:rStyle w:val="Strong"/>
          <w:rFonts w:ascii="TH SarabunPSK" w:eastAsiaTheme="minorEastAsia" w:hAnsi="TH SarabunPSK" w:cs="TH SarabunPSK"/>
          <w:b w:val="0"/>
          <w:bCs w:val="0"/>
          <w:sz w:val="32"/>
          <w:szCs w:val="32"/>
          <w:lang w:eastAsia="zh-CN"/>
        </w:rPr>
        <w:t xml:space="preserve"> </w:t>
      </w:r>
      <w:r w:rsidRPr="00646F79">
        <w:rPr>
          <w:rStyle w:val="Strong"/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มืองโบราณซงพาน</w:t>
      </w:r>
      <w:r w:rsidRPr="00646F79">
        <w:rPr>
          <w:rStyle w:val="Strong"/>
          <w:rFonts w:ascii="TH SarabunPSK" w:eastAsiaTheme="minorEastAsia" w:hAnsi="TH SarabunPSK" w:cs="TH SarabunPSK" w:hint="cs"/>
          <w:b w:val="0"/>
          <w:bCs w:val="0"/>
          <w:sz w:val="32"/>
          <w:szCs w:val="32"/>
          <w:cs/>
          <w:lang w:eastAsia="zh-CN"/>
        </w:rPr>
        <w:t xml:space="preserve"> </w:t>
      </w:r>
      <w:r w:rsidRPr="00646F79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(</w:t>
      </w:r>
      <w:proofErr w:type="spellStart"/>
      <w:r w:rsidRPr="00646F79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Songpan</w:t>
      </w:r>
      <w:proofErr w:type="spellEnd"/>
      <w:r w:rsidRPr="00646F79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ancient town)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ใช้ระยะเวลาเดินทางประมาณ 2.40 ชั่วโมง</w:t>
      </w:r>
      <w:r w:rsidRPr="00433DE3">
        <w:rPr>
          <w:rFonts w:ascii="TH SarabunPSK" w:hAnsi="TH SarabunPSK" w:cs="TH SarabunPSK"/>
          <w:sz w:val="32"/>
          <w:szCs w:val="32"/>
          <w:cs/>
        </w:rPr>
        <w:t>เมืองชายแดนจีน-ทิเบต ซึ่งในอดีตเคยเป็นเมืองที่ใช้ค้าขายสินค้าระหว่างชาวฮั่นกับชาวทิเบต ตั้งอยู่ในเขตเทศบาลจิ้นอาน ห่างจากเมืองเฉ</w:t>
      </w:r>
      <w:proofErr w:type="spellStart"/>
      <w:r w:rsidRPr="00433DE3">
        <w:rPr>
          <w:rFonts w:ascii="TH SarabunPSK" w:hAnsi="TH SarabunPSK" w:cs="TH SarabunPSK"/>
          <w:sz w:val="32"/>
          <w:szCs w:val="32"/>
          <w:cs/>
        </w:rPr>
        <w:t>ิง</w:t>
      </w:r>
      <w:proofErr w:type="spellEnd"/>
      <w:r w:rsidRPr="00433DE3">
        <w:rPr>
          <w:rFonts w:ascii="TH SarabunPSK" w:hAnsi="TH SarabunPSK" w:cs="TH SarabunPSK"/>
          <w:sz w:val="32"/>
          <w:szCs w:val="32"/>
          <w:cs/>
        </w:rPr>
        <w:t xml:space="preserve">ตูประมาณ </w:t>
      </w:r>
      <w:r w:rsidRPr="00433DE3">
        <w:rPr>
          <w:rFonts w:ascii="TH SarabunPSK" w:hAnsi="TH SarabunPSK" w:cs="TH SarabunPSK"/>
          <w:sz w:val="32"/>
          <w:szCs w:val="32"/>
        </w:rPr>
        <w:t xml:space="preserve">322 </w:t>
      </w:r>
      <w:r w:rsidRPr="00433DE3">
        <w:rPr>
          <w:rFonts w:ascii="TH SarabunPSK" w:hAnsi="TH SarabunPSK" w:cs="TH SarabunPSK"/>
          <w:sz w:val="32"/>
          <w:szCs w:val="32"/>
          <w:cs/>
        </w:rPr>
        <w:t>กิโลเมตร ถือเป็น “ประตูตะวันตกของมณฑลเสฉวน” ด้านหน้าทางเข้าเมืองโบราณมีรูปปั้นเจ้าหญิงเหวินเฉ</w:t>
      </w:r>
      <w:proofErr w:type="spellStart"/>
      <w:r w:rsidRPr="00433DE3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Pr="00433DE3">
        <w:rPr>
          <w:rFonts w:ascii="TH SarabunPSK" w:hAnsi="TH SarabunPSK" w:cs="TH SarabunPSK"/>
          <w:sz w:val="32"/>
          <w:szCs w:val="32"/>
          <w:cs/>
        </w:rPr>
        <w:t>และพระเจ้าซง</w:t>
      </w:r>
      <w:proofErr w:type="spellStart"/>
      <w:r w:rsidRPr="00433DE3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433DE3">
        <w:rPr>
          <w:rFonts w:ascii="TH SarabunPSK" w:hAnsi="TH SarabunPSK" w:cs="TH SarabunPSK"/>
          <w:sz w:val="32"/>
          <w:szCs w:val="32"/>
          <w:cs/>
        </w:rPr>
        <w:t>็นก</w:t>
      </w:r>
      <w:proofErr w:type="spellStart"/>
      <w:r w:rsidRPr="00433DE3">
        <w:rPr>
          <w:rFonts w:ascii="TH SarabunPSK" w:hAnsi="TH SarabunPSK" w:cs="TH SarabunPSK"/>
          <w:sz w:val="32"/>
          <w:szCs w:val="32"/>
          <w:cs/>
        </w:rPr>
        <w:t>ัม</w:t>
      </w:r>
      <w:proofErr w:type="spellEnd"/>
      <w:r w:rsidRPr="00433DE3">
        <w:rPr>
          <w:rFonts w:ascii="TH SarabunPSK" w:hAnsi="TH SarabunPSK" w:cs="TH SarabunPSK"/>
          <w:sz w:val="32"/>
          <w:szCs w:val="32"/>
          <w:cs/>
        </w:rPr>
        <w:t>โปแห่งทิเบตยืนตระหง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E76">
        <w:rPr>
          <w:rFonts w:ascii="TH SarabunPSK" w:hAnsi="TH SarabunPSK" w:cs="TH SarabunPSK"/>
          <w:sz w:val="32"/>
          <w:szCs w:val="32"/>
          <w:cs/>
        </w:rPr>
        <w:t>ภายในเมืองยังคงรักษาสถาปัตยกรรมจีนโบราณไว้อย่างดี เช่น กำแพงเมือง ประตูเมือง และถนนหินโบราณ</w:t>
      </w:r>
      <w:r w:rsidRPr="005E7E7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ท่าน</w:t>
      </w:r>
      <w:r w:rsidRPr="005E7E76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เดินชมเมือง ชิมอาหารพื้นเมือง และเลือกซื้อของฝากจากร้านค้าท้องถิ่นได้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  </w:t>
      </w:r>
    </w:p>
    <w:p w14:paraId="512DADBF" w14:textId="2B9DD6A1" w:rsidR="00646F79" w:rsidRDefault="00646F79" w:rsidP="00646F79">
      <w:pPr>
        <w:pStyle w:val="NoSpacing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noProof/>
          <w:sz w:val="32"/>
          <w:szCs w:val="32"/>
          <w:lang w:eastAsia="zh-CN"/>
          <w14:ligatures w14:val="standardContextual"/>
        </w:rPr>
        <w:drawing>
          <wp:inline distT="0" distB="0" distL="0" distR="0" wp14:anchorId="613FA9B7" wp14:editId="307F8A53">
            <wp:extent cx="7290435" cy="36455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GPT Image Jun 19, 2026, 02_35_58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9BE6" w14:textId="0E112791" w:rsidR="008D50CF" w:rsidRPr="002910F1" w:rsidRDefault="007B5389" w:rsidP="002910F1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86912" behindDoc="0" locked="0" layoutInCell="1" allowOverlap="1" wp14:anchorId="5D6E1FEB" wp14:editId="42E319AF">
            <wp:simplePos x="0" y="0"/>
            <wp:positionH relativeFrom="margin">
              <wp:posOffset>10389</wp:posOffset>
            </wp:positionH>
            <wp:positionV relativeFrom="paragraph">
              <wp:posOffset>3810</wp:posOffset>
            </wp:positionV>
            <wp:extent cx="3336925" cy="2224405"/>
            <wp:effectExtent l="0" t="0" r="0" b="4445"/>
            <wp:wrapThrough wrapText="bothSides">
              <wp:wrapPolygon edited="0">
                <wp:start x="0" y="0"/>
                <wp:lineTo x="0" y="21458"/>
                <wp:lineTo x="21456" y="21458"/>
                <wp:lineTo x="2145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22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C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จากนั้นนำท่านเดินทางสู่ </w:t>
      </w:r>
      <w:r w:rsidR="008D50CF" w:rsidRPr="00322BD2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ทะเลสาบเตี๋ยซี </w:t>
      </w:r>
      <w:r w:rsidR="008D50CF" w:rsidRPr="00322BD2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(</w:t>
      </w:r>
      <w:proofErr w:type="spellStart"/>
      <w:r w:rsidR="008D50CF" w:rsidRPr="00322BD2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Diexi</w:t>
      </w:r>
      <w:proofErr w:type="spellEnd"/>
      <w:r w:rsidR="008D50CF" w:rsidRPr="00322BD2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Lake)</w:t>
      </w:r>
      <w:r w:rsidR="008D50CF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8D50CF" w:rsidRPr="00C22CB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ทะเลสาบ</w:t>
      </w:r>
      <w:r w:rsidR="008D50C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ี่</w:t>
      </w:r>
      <w:r w:rsidR="008D50CF" w:rsidRPr="00C22CB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มีน้ำสีฟ้าใส ล้อมรอบด้วยภูเขาและป่าไม้ ทำให้เป็นจุดถ่ายภาพที่สวยงามและเงียบสงบ</w:t>
      </w:r>
      <w:r w:rsidR="008D50C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8D50CF" w:rsidRPr="00C22CB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ทะเลสาบแห่งนี้เกิดขึ้นจากแผ่นดินไหวครั้งใหญ่</w:t>
      </w:r>
      <w:r w:rsidR="008D50CF" w:rsidRPr="00C22CBF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8D50CF" w:rsidRPr="00C22CB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ซึ่งทำให้หมู่บ้าน</w:t>
      </w:r>
      <w:r w:rsidR="008D50CF" w:rsidRPr="00FE7AD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ตี๋ยซี</w:t>
      </w:r>
      <w:r w:rsidR="008D50CF" w:rsidRPr="00FE7AD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8D50CF" w:rsidRPr="00C22CBF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จมอยู่ใต้น้ำ</w:t>
      </w:r>
      <w:r w:rsidR="008D50CF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และกลายเป็นวิวทิวทัศน์สุดอลังการอย่างปัจจุบัน ไม่พลาดถ่ายรูปกับน้องจามรีขนปุยสีขาวสุดน่ารัก ที่รอต้อนรับนักท่องเที่ยว ได้ถ่ายรูปกันแบบฟิน ๆ </w:t>
      </w:r>
      <w:r w:rsidR="008D50CF" w:rsidRPr="008D50C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>(</w:t>
      </w:r>
      <w:r w:rsidR="008D50CF" w:rsidRPr="008D50C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ไม่รวมค่าบริการขี่จามรีและค่าถ่ายรูปจามรี</w:t>
      </w:r>
      <w:r w:rsidR="008D50CF" w:rsidRPr="008D50C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8D50CF" w:rsidRPr="008D50C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ค่าบริการประมาณ</w:t>
      </w:r>
      <w:r w:rsidR="008D50CF" w:rsidRPr="008D50C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  <w:t xml:space="preserve"> 20 </w:t>
      </w:r>
      <w:r w:rsidR="008D50CF" w:rsidRPr="008D50CF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RMB)</w:t>
      </w:r>
      <w:r w:rsidR="008D50CF" w:rsidRPr="008D50CF">
        <w:rPr>
          <w:rFonts w:ascii="TH SarabunPSK" w:eastAsiaTheme="minorEastAsia" w:hAnsi="TH SarabunPSK" w:cs="TH SarabunPSK" w:hint="cs"/>
          <w:sz w:val="32"/>
          <w:szCs w:val="32"/>
          <w:lang w:eastAsia="zh-CN"/>
        </w:rPr>
        <w:t xml:space="preserve"> </w:t>
      </w:r>
    </w:p>
    <w:p w14:paraId="21AC596D" w14:textId="77777777" w:rsidR="00434EE9" w:rsidRDefault="00434EE9" w:rsidP="002910F1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5DCFB8D5" w14:textId="77777777" w:rsidR="00434EE9" w:rsidRDefault="00434EE9" w:rsidP="002910F1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</w:p>
    <w:p w14:paraId="2BB73317" w14:textId="6BEF7E5D" w:rsidR="008A4F13" w:rsidRPr="002910F1" w:rsidRDefault="003F5DD4" w:rsidP="002910F1">
      <w:pPr>
        <w:pStyle w:val="NoSpacing"/>
        <w:rPr>
          <w:rFonts w:ascii="TH SarabunPSK" w:hAnsi="TH SarabunPSK" w:cs="TH SarabunPSK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ที่ยง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652CD211" w14:textId="1D5D3035" w:rsidR="003F5DD4" w:rsidRPr="005E7E76" w:rsidRDefault="003F5DD4" w:rsidP="003F5DD4">
      <w:pPr>
        <w:pStyle w:val="NoSpacing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จากนั้นนำท่านเดินทางสู่ </w:t>
      </w:r>
      <w:r w:rsidRPr="003F5DD4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เมืองเฉ</w:t>
      </w:r>
      <w:proofErr w:type="spellStart"/>
      <w:r w:rsidRPr="003F5DD4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ิง</w:t>
      </w:r>
      <w:proofErr w:type="spellEnd"/>
      <w:r w:rsidRPr="003F5DD4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ตู</w:t>
      </w:r>
      <w:r w:rsidRPr="00FB2ED3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ใช้ระยะเวลาเดินทางประมาณ 4-5 ชั่วโมง </w:t>
      </w:r>
      <w:r>
        <w:rPr>
          <w:rFonts w:ascii="TH SarabunPSK" w:hAnsi="TH SarabunPSK" w:cs="TH SarabunPSK" w:hint="cs"/>
          <w:sz w:val="32"/>
          <w:szCs w:val="32"/>
          <w:cs/>
        </w:rPr>
        <w:t>เมืองหลวงของมณฑลเสฉวน ตั้งอยู่ทางตะวันตกเฉียงใต้ของประเทศจีน เป็นศูนย์กลางทางด้านการเมือง เศรษฐกิจ การศึกษา ประวัติศาสตร์และวัฒนธรรมของจีน อีกทั้งยังเป็นเมืองผู้นำแห่งแฟชั่นของจีน  มีเทคโนโลยีที่ทันสมัย รวมถึงเป็นฐานการผลิตรถไฟฟ้าใหญ่เป็นอันดับต้น ๆ ของจีน ที่สำคัญรายล้อมไปด้วยสถานที่ท่องเที่ยว ที่มีชื่อเสียงมากมาย</w:t>
      </w:r>
    </w:p>
    <w:p w14:paraId="633A3299" w14:textId="7CF1EF28" w:rsidR="003F5DD4" w:rsidRDefault="003F5DD4" w:rsidP="003F5DD4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9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D3259F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พิเศษ เมนูสุกี้หม้อไฟ</w:t>
      </w:r>
    </w:p>
    <w:p w14:paraId="25BEF11A" w14:textId="7EB59A71" w:rsidR="003F5DD4" w:rsidRPr="003F5DD4" w:rsidRDefault="003F5DD4" w:rsidP="00D3259F">
      <w:pPr>
        <w:pStyle w:val="NoSpacing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เข้าสู่โรงแรมที่พัก </w:t>
      </w:r>
      <w:r w:rsidRPr="003F5DD4">
        <w:rPr>
          <w:rFonts w:ascii="TH SarabunPSK" w:hAnsi="TH SarabunPSK" w:cs="TH SarabunPSK"/>
          <w:b/>
          <w:bCs/>
          <w:sz w:val="32"/>
          <w:szCs w:val="32"/>
        </w:rPr>
        <w:t xml:space="preserve">Holiday Inn Express Chengdu </w:t>
      </w:r>
      <w:proofErr w:type="spellStart"/>
      <w:r w:rsidRPr="003F5DD4">
        <w:rPr>
          <w:rFonts w:ascii="TH SarabunPSK" w:hAnsi="TH SarabunPSK" w:cs="TH SarabunPSK"/>
          <w:b/>
          <w:bCs/>
          <w:sz w:val="32"/>
          <w:szCs w:val="32"/>
        </w:rPr>
        <w:t>Wuhou</w:t>
      </w:r>
      <w:proofErr w:type="spellEnd"/>
      <w:r w:rsidRPr="003F5DD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87AA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 4 ดาวหรือเทียบเท่า</w:t>
      </w:r>
    </w:p>
    <w:tbl>
      <w:tblPr>
        <w:tblStyle w:val="TableGrid"/>
        <w:tblW w:w="1162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2213E"/>
        <w:tblLook w:val="04A0" w:firstRow="1" w:lastRow="0" w:firstColumn="1" w:lastColumn="0" w:noHBand="0" w:noVBand="1"/>
      </w:tblPr>
      <w:tblGrid>
        <w:gridCol w:w="1418"/>
        <w:gridCol w:w="9355"/>
        <w:gridCol w:w="851"/>
      </w:tblGrid>
      <w:tr w:rsidR="008C5C66" w:rsidRPr="0037213B" w14:paraId="10C9776A" w14:textId="77777777" w:rsidTr="00D31BF1">
        <w:tc>
          <w:tcPr>
            <w:tcW w:w="1418" w:type="dxa"/>
            <w:shd w:val="clear" w:color="auto" w:fill="72213E"/>
          </w:tcPr>
          <w:p w14:paraId="1AAD74B0" w14:textId="2C063025" w:rsidR="008C5C66" w:rsidRPr="005B210D" w:rsidRDefault="008C5C66" w:rsidP="00A243D3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5B210D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วันที่ห้า</w:t>
            </w:r>
          </w:p>
        </w:tc>
        <w:tc>
          <w:tcPr>
            <w:tcW w:w="9355" w:type="dxa"/>
            <w:shd w:val="clear" w:color="auto" w:fill="72213E"/>
          </w:tcPr>
          <w:p w14:paraId="0B62529E" w14:textId="3A725A08" w:rsidR="008C5C66" w:rsidRPr="005B210D" w:rsidRDefault="0032797F" w:rsidP="0032797F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  <w:lang w:eastAsia="zh-CN"/>
              </w:rPr>
            </w:pPr>
            <w:r w:rsidRPr="0032797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วัด</w:t>
            </w:r>
            <w:proofErr w:type="spellStart"/>
            <w:r w:rsidRPr="0032797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ต้าสือ</w:t>
            </w:r>
            <w:proofErr w:type="spellEnd"/>
            <w:r w:rsidRPr="0032797F">
              <w:rPr>
                <w:rFonts w:ascii="TH SarabunPSK" w:hAnsi="TH SarabunPSK" w:cs="TH SarabunPSK" w:hint="eastAsia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–</w:t>
            </w:r>
            <w:r w:rsidRPr="0032797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ตึก</w:t>
            </w:r>
            <w:r w:rsidRPr="003279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IFS(</w:t>
            </w:r>
            <w:r w:rsidRPr="0032797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หมีแพน</w:t>
            </w:r>
            <w:proofErr w:type="spellStart"/>
            <w:r w:rsidRPr="0032797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ด้า</w:t>
            </w:r>
            <w:proofErr w:type="spellEnd"/>
            <w:r w:rsidRPr="0032797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ปีนตึก</w:t>
            </w:r>
            <w:r w:rsidRPr="003279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)-</w:t>
            </w:r>
            <w:r w:rsidRPr="003279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POP MRAT-</w:t>
            </w:r>
            <w:r w:rsidR="00434EE9" w:rsidRPr="0032797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ถนนคนเดินชุนซีลู่</w:t>
            </w:r>
            <w:r w:rsidR="00434EE9" w:rsidRPr="003279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 xml:space="preserve"> </w:t>
            </w:r>
            <w:r w:rsidR="00434EE9" w:rsidRPr="0032797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ไท่กู</w:t>
            </w:r>
            <w:proofErr w:type="spellStart"/>
            <w:r w:rsidR="00434EE9" w:rsidRPr="0032797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๋ห</w:t>
            </w:r>
            <w:proofErr w:type="spellEnd"/>
            <w:r w:rsidR="00434EE9" w:rsidRPr="0032797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ลี่</w:t>
            </w:r>
            <w:r w:rsidR="00434EE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-</w:t>
            </w:r>
            <w:r w:rsidRPr="0032797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สนามบินเฉ</w:t>
            </w:r>
            <w:proofErr w:type="spellStart"/>
            <w:r w:rsidRPr="0032797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ิง</w:t>
            </w:r>
            <w:proofErr w:type="spellEnd"/>
            <w:r w:rsidRPr="0032797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ตู</w:t>
            </w:r>
            <w:r w:rsidRPr="003279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-</w:t>
            </w:r>
            <w:r w:rsidRPr="0032797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เดินทางกลับกรุงเทพ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 xml:space="preserve">  </w:t>
            </w:r>
            <w:r w:rsidRPr="003279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(</w:t>
            </w:r>
            <w:r w:rsidRPr="003279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TFU-BKK VZ</w:t>
            </w:r>
            <w:r w:rsidRPr="003279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zh-CN"/>
              </w:rPr>
              <w:t>3681/23.00-01.15+1)</w:t>
            </w:r>
          </w:p>
        </w:tc>
        <w:tc>
          <w:tcPr>
            <w:tcW w:w="851" w:type="dxa"/>
            <w:shd w:val="clear" w:color="auto" w:fill="72213E"/>
          </w:tcPr>
          <w:p w14:paraId="5608203C" w14:textId="5500E493" w:rsidR="008C5C66" w:rsidRPr="005B210D" w:rsidRDefault="008C5C66" w:rsidP="00A243D3">
            <w:pPr>
              <w:pStyle w:val="NoSpacing"/>
              <w:rPr>
                <w:rStyle w:val="Strong"/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5B210D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t>B/L/</w:t>
            </w:r>
            <w:r w:rsidR="0032797F">
              <w:rPr>
                <w:rStyle w:val="Strong"/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14:paraId="64515FED" w14:textId="6AE6749C" w:rsidR="008C5C66" w:rsidRDefault="008C5C66" w:rsidP="008C5C66">
      <w:pPr>
        <w:pStyle w:val="NoSpacing"/>
        <w:rPr>
          <w:rStyle w:val="Strong"/>
          <w:rFonts w:ascii="TH SarabunPSK" w:hAnsi="TH SarabunPSK" w:cs="TH SarabunPSK"/>
          <w:color w:val="FF0000"/>
          <w:sz w:val="32"/>
          <w:szCs w:val="32"/>
        </w:rPr>
      </w:pP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ช้า</w:t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รับประทานอาหารเช้า ณ โรงแรม (มื้อที่ 10)</w:t>
      </w:r>
    </w:p>
    <w:p w14:paraId="7402C1F4" w14:textId="3F0982B6" w:rsidR="00105C19" w:rsidRDefault="003F5DD4" w:rsidP="003F5DD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53498EFD" wp14:editId="2E776B3A">
            <wp:simplePos x="0" y="0"/>
            <wp:positionH relativeFrom="column">
              <wp:posOffset>8433</wp:posOffset>
            </wp:positionH>
            <wp:positionV relativeFrom="paragraph">
              <wp:posOffset>674370</wp:posOffset>
            </wp:positionV>
            <wp:extent cx="7290435" cy="3646170"/>
            <wp:effectExtent l="0" t="0" r="5715" b="0"/>
            <wp:wrapTight wrapText="bothSides">
              <wp:wrapPolygon edited="0">
                <wp:start x="0" y="0"/>
                <wp:lineTo x="0" y="21442"/>
                <wp:lineTo x="21560" y="21442"/>
                <wp:lineTo x="21560" y="0"/>
                <wp:lineTo x="0" y="0"/>
              </wp:wrapPolygon>
            </wp:wrapTight>
            <wp:docPr id="1371106416" name="Picture 21" descr="A building with trees and a person sitting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91326" name="Picture 21" descr="A building with trees and a person sitting in front of i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91D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 </w:t>
      </w:r>
      <w:r w:rsidR="00E9391D" w:rsidRPr="006874FF">
        <w:rPr>
          <w:rFonts w:ascii="TH SarabunPSK" w:hAnsi="TH SarabunPSK" w:cs="TH SarabunPSK" w:hint="cs"/>
          <w:sz w:val="32"/>
          <w:szCs w:val="32"/>
          <w:cs/>
        </w:rPr>
        <w:t xml:space="preserve">เที่ยวชม </w:t>
      </w:r>
      <w:r w:rsidR="00E9391D" w:rsidRPr="006874FF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proofErr w:type="spellStart"/>
      <w:r w:rsidR="00E9391D" w:rsidRPr="006874FF">
        <w:rPr>
          <w:rFonts w:ascii="TH SarabunPSK" w:hAnsi="TH SarabunPSK" w:cs="TH SarabunPSK" w:hint="cs"/>
          <w:b/>
          <w:bCs/>
          <w:sz w:val="32"/>
          <w:szCs w:val="32"/>
          <w:cs/>
        </w:rPr>
        <w:t>ต้า</w:t>
      </w:r>
      <w:r w:rsidR="00FF123B">
        <w:rPr>
          <w:rFonts w:ascii="TH SarabunPSK" w:hAnsi="TH SarabunPSK" w:cs="TH SarabunPSK" w:hint="cs"/>
          <w:b/>
          <w:bCs/>
          <w:sz w:val="32"/>
          <w:szCs w:val="32"/>
          <w:cs/>
        </w:rPr>
        <w:t>สือ</w:t>
      </w:r>
      <w:proofErr w:type="spellEnd"/>
      <w:r w:rsidR="00E9391D" w:rsidRPr="006874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91D" w:rsidRPr="006874F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9391D" w:rsidRPr="006874FF">
        <w:rPr>
          <w:rFonts w:ascii="TH SarabunPSK" w:hAnsi="TH SarabunPSK" w:cs="TH SarabunPSK" w:hint="cs"/>
          <w:b/>
          <w:bCs/>
          <w:sz w:val="32"/>
          <w:szCs w:val="32"/>
        </w:rPr>
        <w:t>Daci Temple</w:t>
      </w:r>
      <w:r w:rsidR="00E9391D" w:rsidRPr="006874FF">
        <w:rPr>
          <w:rFonts w:ascii="TH SarabunPSK" w:hAnsi="TH SarabunPSK" w:cs="TH SarabunPSK"/>
          <w:b/>
          <w:bCs/>
          <w:sz w:val="32"/>
          <w:szCs w:val="32"/>
        </w:rPr>
        <w:t>)</w:t>
      </w:r>
      <w:r w:rsidR="00E9391D">
        <w:rPr>
          <w:rFonts w:ascii="TH SarabunPSK" w:hAnsi="TH SarabunPSK" w:cs="TH SarabunPSK"/>
          <w:sz w:val="32"/>
          <w:szCs w:val="32"/>
        </w:rPr>
        <w:t xml:space="preserve"> </w:t>
      </w:r>
      <w:r w:rsidR="00E9391D" w:rsidRPr="006874FF">
        <w:rPr>
          <w:rFonts w:ascii="TH SarabunPSK" w:hAnsi="TH SarabunPSK" w:cs="TH SarabunPSK"/>
          <w:sz w:val="32"/>
          <w:szCs w:val="32"/>
          <w:cs/>
        </w:rPr>
        <w:t xml:space="preserve">คือวัดพุทธนิกายมหายานที่มีชื่อเสียงโด่งดังและเก่าแก่ที่สุดแห่งหนึ่งในภูมิภาคตะวันตกเฉียงใต้ของจีน มีประวัติศาสตร์อันยาวนานกว่า </w:t>
      </w:r>
      <w:r w:rsidR="00E9391D" w:rsidRPr="006874FF">
        <w:rPr>
          <w:rFonts w:ascii="TH SarabunPSK" w:hAnsi="TH SarabunPSK" w:cs="TH SarabunPSK"/>
          <w:sz w:val="32"/>
          <w:szCs w:val="32"/>
        </w:rPr>
        <w:t xml:space="preserve">1,600 </w:t>
      </w:r>
      <w:r w:rsidR="00E9391D" w:rsidRPr="006874FF">
        <w:rPr>
          <w:rFonts w:ascii="TH SarabunPSK" w:hAnsi="TH SarabunPSK" w:cs="TH SarabunPSK"/>
          <w:sz w:val="32"/>
          <w:szCs w:val="32"/>
          <w:cs/>
        </w:rPr>
        <w:t>ปี</w:t>
      </w:r>
      <w:r w:rsidR="00E9391D">
        <w:rPr>
          <w:rFonts w:ascii="TH SarabunPSK" w:hAnsi="TH SarabunPSK" w:cs="TH SarabunPSK"/>
          <w:sz w:val="32"/>
          <w:szCs w:val="32"/>
        </w:rPr>
        <w:t xml:space="preserve"> </w:t>
      </w:r>
      <w:r w:rsidR="00E9391D" w:rsidRPr="006874FF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="00E9391D" w:rsidRPr="006874FF">
        <w:rPr>
          <w:rFonts w:ascii="TH SarabunPSK" w:hAnsi="TH SarabunPSK" w:cs="TH SarabunPSK"/>
          <w:sz w:val="32"/>
          <w:szCs w:val="32"/>
          <w:cs/>
        </w:rPr>
        <w:t>ต้าสือ</w:t>
      </w:r>
      <w:proofErr w:type="spellEnd"/>
      <w:r w:rsidR="00E939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91D" w:rsidRPr="006874FF">
        <w:rPr>
          <w:rFonts w:ascii="TH SarabunPSK" w:hAnsi="TH SarabunPSK" w:cs="TH SarabunPSK"/>
          <w:sz w:val="32"/>
          <w:szCs w:val="32"/>
          <w:cs/>
        </w:rPr>
        <w:t>มีสถาปัตยกรรม</w:t>
      </w:r>
      <w:r w:rsidR="00E9391D" w:rsidRPr="006874FF">
        <w:rPr>
          <w:rFonts w:ascii="TH SarabunPSK" w:hAnsi="TH SarabunPSK" w:cs="TH SarabunPSK"/>
          <w:sz w:val="32"/>
          <w:szCs w:val="32"/>
          <w:cs/>
        </w:rPr>
        <w:lastRenderedPageBreak/>
        <w:t>จีนแบบดั้งเดิมที่สวยงาม โดยมีอาคารและโครงสร้างที่สร้างขึ้นจากไม้และอิฐ มีหลังคาสูงและตกแต่งด้วยลวดลายที่ละเอียด</w:t>
      </w:r>
      <w:r w:rsidR="00E9391D">
        <w:rPr>
          <w:rFonts w:ascii="TH SarabunPSK" w:hAnsi="TH SarabunPSK" w:cs="TH SarabunPSK"/>
          <w:sz w:val="32"/>
          <w:szCs w:val="32"/>
        </w:rPr>
        <w:t xml:space="preserve"> </w:t>
      </w:r>
      <w:r w:rsidR="00E9391D" w:rsidRPr="006874FF">
        <w:rPr>
          <w:rFonts w:ascii="TH SarabunPSK" w:hAnsi="TH SarabunPSK" w:cs="TH SarabunPSK"/>
          <w:sz w:val="32"/>
          <w:szCs w:val="32"/>
          <w:cs/>
        </w:rPr>
        <w:t>บริเวณ</w:t>
      </w:r>
      <w:proofErr w:type="spellStart"/>
      <w:r w:rsidR="00E9391D" w:rsidRPr="006874FF">
        <w:rPr>
          <w:rFonts w:ascii="TH SarabunPSK" w:hAnsi="TH SarabunPSK" w:cs="TH SarabunPSK"/>
          <w:sz w:val="32"/>
          <w:szCs w:val="32"/>
          <w:cs/>
        </w:rPr>
        <w:t>รอบๆ</w:t>
      </w:r>
      <w:proofErr w:type="spellEnd"/>
      <w:r w:rsidR="00E9391D" w:rsidRPr="006874FF">
        <w:rPr>
          <w:rFonts w:ascii="TH SarabunPSK" w:hAnsi="TH SarabunPSK" w:cs="TH SarabunPSK"/>
          <w:sz w:val="32"/>
          <w:szCs w:val="32"/>
          <w:cs/>
        </w:rPr>
        <w:t xml:space="preserve"> วัดมีสวนและพื้นที่สีเขียวที่สวยงาม นักท่องเที่ยวสามารถเดินเล่นและสัมผัสกับความงามของธรรมชาติได้</w:t>
      </w:r>
      <w:r w:rsidR="00E9391D">
        <w:rPr>
          <w:rFonts w:ascii="TH SarabunPSK" w:hAnsi="TH SarabunPSK" w:cs="TH SarabunPSK"/>
          <w:sz w:val="32"/>
          <w:szCs w:val="32"/>
        </w:rPr>
        <w:t xml:space="preserve"> </w:t>
      </w:r>
    </w:p>
    <w:p w14:paraId="757C17FA" w14:textId="44E42083" w:rsidR="00D3259F" w:rsidRPr="002910F1" w:rsidRDefault="00D3259F" w:rsidP="00D3259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เที่ยง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ab/>
        <w:t>รับประทานอาหารเที่ยง ณ ภัตตาคาร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(มื้อที่ 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11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 xml:space="preserve"> พิเศษ เมนูเป็ดปักกิ่ง</w:t>
      </w:r>
    </w:p>
    <w:p w14:paraId="296556AF" w14:textId="547355EB" w:rsidR="0032797F" w:rsidRPr="00434EE9" w:rsidRDefault="007B5389" w:rsidP="00D3259F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lang w:val="th-TH" w:eastAsia="zh-CN"/>
          <w14:ligatures w14:val="standardContextual"/>
        </w:rPr>
        <w:drawing>
          <wp:anchor distT="0" distB="0" distL="114300" distR="114300" simplePos="0" relativeHeight="251692032" behindDoc="1" locked="0" layoutInCell="1" allowOverlap="1" wp14:anchorId="13194F03" wp14:editId="52D3BFA6">
            <wp:simplePos x="0" y="0"/>
            <wp:positionH relativeFrom="column">
              <wp:posOffset>-13335</wp:posOffset>
            </wp:positionH>
            <wp:positionV relativeFrom="paragraph">
              <wp:posOffset>3330117</wp:posOffset>
            </wp:positionV>
            <wp:extent cx="7290435" cy="3646170"/>
            <wp:effectExtent l="0" t="0" r="5715" b="0"/>
            <wp:wrapTight wrapText="bothSides">
              <wp:wrapPolygon edited="0">
                <wp:start x="0" y="0"/>
                <wp:lineTo x="0" y="21442"/>
                <wp:lineTo x="21560" y="21442"/>
                <wp:lineTo x="21560" y="0"/>
                <wp:lineTo x="0" y="0"/>
              </wp:wrapPolygon>
            </wp:wrapTight>
            <wp:docPr id="1162528047" name="Picture 2" descr="A panda bear holding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28047" name="Picture 2" descr="A panda bear holding a building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91D" w:rsidRPr="00434EE9">
        <w:rPr>
          <w:rFonts w:ascii="TH SarabunPSK" w:hAnsi="TH SarabunPSK" w:cs="TH SarabunPSK" w:hint="cs"/>
          <w:sz w:val="32"/>
          <w:szCs w:val="32"/>
          <w:cs/>
        </w:rPr>
        <w:t xml:space="preserve">เที่ยวชม </w:t>
      </w:r>
      <w:r w:rsidR="00E9391D" w:rsidRPr="00434EE9">
        <w:rPr>
          <w:rFonts w:ascii="TH SarabunPSK" w:hAnsi="TH SarabunPSK" w:cs="TH SarabunPSK"/>
          <w:sz w:val="32"/>
          <w:szCs w:val="32"/>
          <w:cs/>
        </w:rPr>
        <w:t xml:space="preserve">ย่านไท่กู่หลี่ </w:t>
      </w:r>
      <w:r w:rsidR="00E9391D" w:rsidRPr="00434EE9">
        <w:rPr>
          <w:rFonts w:ascii="TH SarabunPSK" w:hAnsi="TH SarabunPSK" w:cs="TH SarabunPSK"/>
          <w:sz w:val="32"/>
          <w:szCs w:val="32"/>
        </w:rPr>
        <w:t>IFS (</w:t>
      </w:r>
      <w:r w:rsidR="00E9391D" w:rsidRPr="00434EE9">
        <w:rPr>
          <w:rFonts w:ascii="TH SarabunPSK" w:hAnsi="TH SarabunPSK" w:cs="TH SarabunPSK"/>
          <w:sz w:val="32"/>
          <w:szCs w:val="32"/>
          <w:cs/>
        </w:rPr>
        <w:t>หมีแพน</w:t>
      </w:r>
      <w:proofErr w:type="spellStart"/>
      <w:r w:rsidR="00E9391D" w:rsidRPr="00434EE9">
        <w:rPr>
          <w:rFonts w:ascii="TH SarabunPSK" w:hAnsi="TH SarabunPSK" w:cs="TH SarabunPSK"/>
          <w:sz w:val="32"/>
          <w:szCs w:val="32"/>
          <w:cs/>
        </w:rPr>
        <w:t>ด้า</w:t>
      </w:r>
      <w:proofErr w:type="spellEnd"/>
      <w:r w:rsidR="00E9391D" w:rsidRPr="00434EE9">
        <w:rPr>
          <w:rFonts w:ascii="TH SarabunPSK" w:hAnsi="TH SarabunPSK" w:cs="TH SarabunPSK"/>
          <w:sz w:val="32"/>
          <w:szCs w:val="32"/>
          <w:cs/>
        </w:rPr>
        <w:t>ปีนตึก)</w:t>
      </w:r>
      <w:r w:rsidR="00E9391D" w:rsidRPr="00434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91D" w:rsidRPr="00434EE9">
        <w:rPr>
          <w:rFonts w:ascii="TH SarabunPSK" w:hAnsi="TH SarabunPSK" w:cs="TH SarabunPSK"/>
          <w:sz w:val="32"/>
          <w:szCs w:val="32"/>
          <w:cs/>
        </w:rPr>
        <w:t>แน่นอนว่าเมืองเฉ</w:t>
      </w:r>
      <w:proofErr w:type="spellStart"/>
      <w:r w:rsidR="00E9391D" w:rsidRPr="00434EE9">
        <w:rPr>
          <w:rFonts w:ascii="TH SarabunPSK" w:hAnsi="TH SarabunPSK" w:cs="TH SarabunPSK"/>
          <w:sz w:val="32"/>
          <w:szCs w:val="32"/>
          <w:cs/>
        </w:rPr>
        <w:t>ิง</w:t>
      </w:r>
      <w:proofErr w:type="spellEnd"/>
      <w:r w:rsidR="00E9391D" w:rsidRPr="00434EE9">
        <w:rPr>
          <w:rFonts w:ascii="TH SarabunPSK" w:hAnsi="TH SarabunPSK" w:cs="TH SarabunPSK"/>
          <w:sz w:val="32"/>
          <w:szCs w:val="32"/>
          <w:cs/>
        </w:rPr>
        <w:t>ตูมีชื่อเสียงเรื่องแพน</w:t>
      </w:r>
      <w:proofErr w:type="spellStart"/>
      <w:r w:rsidR="00E9391D" w:rsidRPr="00434EE9">
        <w:rPr>
          <w:rFonts w:ascii="TH SarabunPSK" w:hAnsi="TH SarabunPSK" w:cs="TH SarabunPSK"/>
          <w:sz w:val="32"/>
          <w:szCs w:val="32"/>
          <w:cs/>
        </w:rPr>
        <w:t>ด้า</w:t>
      </w:r>
      <w:proofErr w:type="spellEnd"/>
      <w:r w:rsidR="00E9391D" w:rsidRPr="00434EE9">
        <w:rPr>
          <w:rFonts w:ascii="TH SarabunPSK" w:hAnsi="TH SarabunPSK" w:cs="TH SarabunPSK"/>
          <w:sz w:val="32"/>
          <w:szCs w:val="32"/>
          <w:cs/>
        </w:rPr>
        <w:t>ยักษ์ เราจึงเห็นแพน</w:t>
      </w:r>
      <w:proofErr w:type="spellStart"/>
      <w:r w:rsidR="00E9391D" w:rsidRPr="00434EE9">
        <w:rPr>
          <w:rFonts w:ascii="TH SarabunPSK" w:hAnsi="TH SarabunPSK" w:cs="TH SarabunPSK"/>
          <w:sz w:val="32"/>
          <w:szCs w:val="32"/>
          <w:cs/>
        </w:rPr>
        <w:t>ด้า</w:t>
      </w:r>
      <w:proofErr w:type="spellEnd"/>
      <w:r w:rsidR="00E9391D" w:rsidRPr="00434EE9">
        <w:rPr>
          <w:rFonts w:ascii="TH SarabunPSK" w:hAnsi="TH SarabunPSK" w:cs="TH SarabunPSK"/>
          <w:sz w:val="32"/>
          <w:szCs w:val="32"/>
          <w:cs/>
        </w:rPr>
        <w:t>อยู่ใน</w:t>
      </w:r>
      <w:proofErr w:type="spellStart"/>
      <w:r w:rsidR="00E9391D" w:rsidRPr="00434EE9">
        <w:rPr>
          <w:rFonts w:ascii="TH SarabunPSK" w:hAnsi="TH SarabunPSK" w:cs="TH SarabunPSK"/>
          <w:sz w:val="32"/>
          <w:szCs w:val="32"/>
          <w:cs/>
        </w:rPr>
        <w:t>ทุกๆ</w:t>
      </w:r>
      <w:proofErr w:type="spellEnd"/>
      <w:r w:rsidR="00E9391D" w:rsidRPr="00434EE9">
        <w:rPr>
          <w:rFonts w:ascii="TH SarabunPSK" w:hAnsi="TH SarabunPSK" w:cs="TH SarabunPSK"/>
          <w:sz w:val="32"/>
          <w:szCs w:val="32"/>
          <w:cs/>
        </w:rPr>
        <w:t>ที่ของเมืองนี้ ทั้งในรถบัส ป้ายตามทาง ร้านขายของฝากแพน</w:t>
      </w:r>
      <w:proofErr w:type="spellStart"/>
      <w:r w:rsidR="00E9391D" w:rsidRPr="00434EE9">
        <w:rPr>
          <w:rFonts w:ascii="TH SarabunPSK" w:hAnsi="TH SarabunPSK" w:cs="TH SarabunPSK"/>
          <w:sz w:val="32"/>
          <w:szCs w:val="32"/>
          <w:cs/>
        </w:rPr>
        <w:t>ด้า</w:t>
      </w:r>
      <w:proofErr w:type="spellEnd"/>
      <w:r w:rsidR="00E9391D" w:rsidRPr="00434EE9">
        <w:rPr>
          <w:rFonts w:ascii="TH SarabunPSK" w:hAnsi="TH SarabunPSK" w:cs="TH SarabunPSK"/>
          <w:sz w:val="32"/>
          <w:szCs w:val="32"/>
          <w:cs/>
        </w:rPr>
        <w:t xml:space="preserve"> ขนมรูปแพน</w:t>
      </w:r>
      <w:proofErr w:type="spellStart"/>
      <w:r w:rsidR="00E9391D" w:rsidRPr="00434EE9">
        <w:rPr>
          <w:rFonts w:ascii="TH SarabunPSK" w:hAnsi="TH SarabunPSK" w:cs="TH SarabunPSK"/>
          <w:sz w:val="32"/>
          <w:szCs w:val="32"/>
          <w:cs/>
        </w:rPr>
        <w:t>ด้า</w:t>
      </w:r>
      <w:proofErr w:type="spellEnd"/>
      <w:r w:rsidR="00E9391D" w:rsidRPr="00434EE9">
        <w:rPr>
          <w:rFonts w:ascii="TH SarabunPSK" w:hAnsi="TH SarabunPSK" w:cs="TH SarabunPSK"/>
          <w:sz w:val="32"/>
          <w:szCs w:val="32"/>
          <w:cs/>
        </w:rPr>
        <w:t xml:space="preserve"> เก้าอี้</w:t>
      </w:r>
      <w:r w:rsidR="00E9391D" w:rsidRPr="00434EE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proofErr w:type="spellStart"/>
      <w:r w:rsidR="00E9391D" w:rsidRPr="00434EE9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E9391D" w:rsidRPr="00434EE9">
        <w:rPr>
          <w:rFonts w:ascii="TH SarabunPSK" w:hAnsi="TH SarabunPSK" w:cs="TH SarabunPSK" w:hint="cs"/>
          <w:sz w:val="32"/>
          <w:szCs w:val="32"/>
          <w:cs/>
        </w:rPr>
        <w:t xml:space="preserve">  รวมไปถึง </w:t>
      </w:r>
      <w:r w:rsidR="00E9391D" w:rsidRPr="00434EE9">
        <w:rPr>
          <w:rFonts w:ascii="TH SarabunPSK" w:hAnsi="TH SarabunPSK" w:cs="TH SarabunPSK"/>
          <w:sz w:val="32"/>
          <w:szCs w:val="32"/>
          <w:cs/>
        </w:rPr>
        <w:t>จุดเช็คอินสุดน่ารัก เป็นแพน</w:t>
      </w:r>
      <w:proofErr w:type="spellStart"/>
      <w:r w:rsidR="00E9391D" w:rsidRPr="00434EE9">
        <w:rPr>
          <w:rFonts w:ascii="TH SarabunPSK" w:hAnsi="TH SarabunPSK" w:cs="TH SarabunPSK"/>
          <w:sz w:val="32"/>
          <w:szCs w:val="32"/>
          <w:cs/>
        </w:rPr>
        <w:t>ด้า</w:t>
      </w:r>
      <w:proofErr w:type="spellEnd"/>
      <w:r w:rsidR="00E9391D" w:rsidRPr="00434EE9">
        <w:rPr>
          <w:rFonts w:ascii="TH SarabunPSK" w:hAnsi="TH SarabunPSK" w:cs="TH SarabunPSK"/>
          <w:sz w:val="32"/>
          <w:szCs w:val="32"/>
          <w:cs/>
        </w:rPr>
        <w:t>ที่อ้วนน่ารักกำลังป่ายปีนต</w:t>
      </w:r>
      <w:r w:rsidR="00E9391D" w:rsidRPr="00434EE9">
        <w:rPr>
          <w:rFonts w:ascii="TH SarabunPSK" w:hAnsi="TH SarabunPSK" w:cs="TH SarabunPSK" w:hint="cs"/>
          <w:sz w:val="32"/>
          <w:szCs w:val="32"/>
          <w:cs/>
        </w:rPr>
        <w:t>ึก</w:t>
      </w:r>
      <w:r w:rsidR="00E9391D" w:rsidRPr="00434EE9">
        <w:rPr>
          <w:rFonts w:ascii="TH SarabunPSK" w:hAnsi="TH SarabunPSK" w:cs="TH SarabunPSK"/>
          <w:sz w:val="32"/>
          <w:szCs w:val="32"/>
          <w:cs/>
        </w:rPr>
        <w:t xml:space="preserve"> เป็นประติมากรรมแพน</w:t>
      </w:r>
      <w:proofErr w:type="spellStart"/>
      <w:r w:rsidR="00E9391D" w:rsidRPr="00434EE9">
        <w:rPr>
          <w:rFonts w:ascii="TH SarabunPSK" w:hAnsi="TH SarabunPSK" w:cs="TH SarabunPSK"/>
          <w:sz w:val="32"/>
          <w:szCs w:val="32"/>
          <w:cs/>
        </w:rPr>
        <w:t>ด้า</w:t>
      </w:r>
      <w:proofErr w:type="spellEnd"/>
      <w:r w:rsidR="00E9391D" w:rsidRPr="00434EE9">
        <w:rPr>
          <w:rFonts w:ascii="TH SarabunPSK" w:hAnsi="TH SarabunPSK" w:cs="TH SarabunPSK"/>
          <w:sz w:val="32"/>
          <w:szCs w:val="32"/>
          <w:cs/>
        </w:rPr>
        <w:t xml:space="preserve">ยักษ์แขวนอยู่บนอาคาร </w:t>
      </w:r>
      <w:r w:rsidR="00E9391D" w:rsidRPr="00434EE9">
        <w:rPr>
          <w:rFonts w:ascii="TH SarabunPSK" w:hAnsi="TH SarabunPSK" w:cs="TH SarabunPSK"/>
          <w:sz w:val="32"/>
          <w:szCs w:val="32"/>
        </w:rPr>
        <w:t xml:space="preserve">IFS </w:t>
      </w:r>
      <w:r w:rsidR="00E9391D" w:rsidRPr="00434EE9">
        <w:rPr>
          <w:rFonts w:ascii="TH SarabunPSK" w:hAnsi="TH SarabunPSK" w:cs="TH SarabunPSK"/>
          <w:sz w:val="32"/>
          <w:szCs w:val="32"/>
          <w:cs/>
        </w:rPr>
        <w:t>ในใจกลางเมืองเฉ</w:t>
      </w:r>
      <w:proofErr w:type="spellStart"/>
      <w:r w:rsidR="00E9391D" w:rsidRPr="00434EE9">
        <w:rPr>
          <w:rFonts w:ascii="TH SarabunPSK" w:hAnsi="TH SarabunPSK" w:cs="TH SarabunPSK"/>
          <w:sz w:val="32"/>
          <w:szCs w:val="32"/>
          <w:cs/>
        </w:rPr>
        <w:t>ิง</w:t>
      </w:r>
      <w:proofErr w:type="spellEnd"/>
      <w:r w:rsidR="00E9391D" w:rsidRPr="00434EE9">
        <w:rPr>
          <w:rFonts w:ascii="TH SarabunPSK" w:hAnsi="TH SarabunPSK" w:cs="TH SarabunPSK"/>
          <w:sz w:val="32"/>
          <w:szCs w:val="32"/>
          <w:cs/>
        </w:rPr>
        <w:t>ตู</w:t>
      </w:r>
      <w:r w:rsidR="00E9391D" w:rsidRPr="00434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91D" w:rsidRPr="00434EE9">
        <w:rPr>
          <w:rFonts w:ascii="TH SarabunPSK" w:hAnsi="TH SarabunPSK" w:cs="TH SarabunPSK"/>
          <w:sz w:val="32"/>
          <w:szCs w:val="32"/>
          <w:cs/>
        </w:rPr>
        <w:t xml:space="preserve">ย่านไท่กู่หลี่ </w:t>
      </w:r>
      <w:r w:rsidR="00E9391D" w:rsidRPr="00434EE9">
        <w:rPr>
          <w:rFonts w:ascii="TH SarabunPSK" w:hAnsi="TH SarabunPSK" w:cs="TH SarabunPSK"/>
          <w:sz w:val="32"/>
          <w:szCs w:val="32"/>
        </w:rPr>
        <w:t xml:space="preserve">IFS </w:t>
      </w:r>
      <w:r w:rsidR="00E9391D" w:rsidRPr="00434EE9">
        <w:rPr>
          <w:rFonts w:ascii="TH SarabunPSK" w:hAnsi="TH SarabunPSK" w:cs="TH SarabunPSK"/>
          <w:sz w:val="32"/>
          <w:szCs w:val="32"/>
          <w:cs/>
        </w:rPr>
        <w:t>มีร้านค้าแบรนด์ดังมากมาย ทั้งแบรนด์ระดับโลกและแบรนด์ท้องถิ่น รวมถึงร้านอาหารและคา</w:t>
      </w:r>
      <w:proofErr w:type="spellStart"/>
      <w:r w:rsidR="00E9391D" w:rsidRPr="00434EE9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E9391D" w:rsidRPr="00434EE9">
        <w:rPr>
          <w:rFonts w:ascii="TH SarabunPSK" w:hAnsi="TH SarabunPSK" w:cs="TH SarabunPSK"/>
          <w:sz w:val="32"/>
          <w:szCs w:val="32"/>
          <w:cs/>
        </w:rPr>
        <w:t>ที่เสนอเมนูที่หลากหลาย</w:t>
      </w:r>
      <w:r w:rsidR="00E9391D" w:rsidRPr="00434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91D" w:rsidRPr="00434EE9">
        <w:rPr>
          <w:rFonts w:ascii="TH SarabunPSK" w:hAnsi="TH SarabunPSK" w:cs="TH SarabunPSK"/>
          <w:sz w:val="32"/>
          <w:szCs w:val="32"/>
          <w:cs/>
        </w:rPr>
        <w:t>การออกแบบของย่านนี้ผสมผสานระหว่างสถาปัตยกรรมสมัยใหม่และสถาปัตยกรรมดั้งเดิม ทำให้บรรยากาศที่นี่มีความน่าสนใจและโดดเด่น</w:t>
      </w:r>
      <w:r w:rsidR="00E9391D" w:rsidRPr="00434EE9">
        <w:rPr>
          <w:rFonts w:ascii="TH SarabunPSK" w:hAnsi="TH SarabunPSK" w:cs="TH SarabunPSK" w:hint="cs"/>
          <w:sz w:val="32"/>
          <w:szCs w:val="32"/>
          <w:cs/>
        </w:rPr>
        <w:t xml:space="preserve">  ภายในตึก ยังมี</w:t>
      </w:r>
      <w:r w:rsidR="00FF123B" w:rsidRPr="00434EE9">
        <w:rPr>
          <w:rFonts w:ascii="TH SarabunPSK" w:hAnsi="TH SarabunPSK" w:cs="TH SarabunPSK" w:hint="cs"/>
          <w:sz w:val="32"/>
          <w:szCs w:val="32"/>
          <w:cs/>
        </w:rPr>
        <w:t>ร้าน</w:t>
      </w:r>
      <w:r w:rsidR="00E9391D" w:rsidRPr="00434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91D" w:rsidRPr="00434EE9">
        <w:rPr>
          <w:rFonts w:ascii="TH SarabunPSK" w:eastAsiaTheme="minorEastAsia" w:hAnsi="TH SarabunPSK" w:cs="TH SarabunPSK"/>
          <w:sz w:val="32"/>
          <w:szCs w:val="32"/>
          <w:lang w:eastAsia="zh-CN"/>
        </w:rPr>
        <w:t>POP</w:t>
      </w:r>
      <w:r w:rsidR="00E9391D" w:rsidRPr="00434EE9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E9391D" w:rsidRPr="00434EE9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MART </w:t>
      </w:r>
      <w:r w:rsidR="00E9391D" w:rsidRPr="00434EE9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ท่าน</w:t>
      </w:r>
      <w:r w:rsidR="00FF123B" w:rsidRPr="00434EE9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ามารถ</w:t>
      </w:r>
      <w:r w:rsidR="00E9391D" w:rsidRPr="00434EE9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ลือกซื้อ</w:t>
      </w:r>
      <w:r w:rsidR="00FF123B" w:rsidRPr="00434EE9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FF123B" w:rsidRPr="00434EE9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Art Toy </w:t>
      </w:r>
      <w:r w:rsidR="00E9391D" w:rsidRPr="00434EE9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อล</w:t>
      </w:r>
      <w:proofErr w:type="spellStart"/>
      <w:r w:rsidR="00E9391D" w:rsidRPr="00434EE9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ลคชั่น</w:t>
      </w:r>
      <w:proofErr w:type="spellEnd"/>
      <w:r w:rsidR="00E9391D" w:rsidRPr="00434EE9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ม่ๆ เอาไว้สะสม หรือเป็นของฝาก</w:t>
      </w:r>
      <w:r w:rsidR="00BA25B2" w:rsidRPr="00434EE9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FF123B" w:rsidRPr="00434EE9">
        <w:rPr>
          <w:rStyle w:val="Strong"/>
          <w:rFonts w:ascii="TH SarabunPSK" w:hAnsi="TH SarabunPSK" w:cs="TH SarabunPSK" w:hint="cs"/>
          <w:sz w:val="32"/>
          <w:szCs w:val="32"/>
          <w:cs/>
        </w:rPr>
        <w:t>โดยใกล้ๆกันนั้น</w:t>
      </w:r>
      <w:r w:rsidR="00E9391D" w:rsidRPr="00434EE9">
        <w:rPr>
          <w:rStyle w:val="Strong"/>
          <w:rFonts w:ascii="TH SarabunPSK" w:hAnsi="TH SarabunPSK" w:cs="TH SarabunPSK" w:hint="cs"/>
          <w:sz w:val="32"/>
          <w:szCs w:val="32"/>
          <w:cs/>
        </w:rPr>
        <w:t>ท่านจะได้</w:t>
      </w:r>
      <w:r w:rsidR="00FF123B" w:rsidRPr="00434EE9">
        <w:rPr>
          <w:rStyle w:val="Strong"/>
          <w:rFonts w:ascii="TH SarabunPSK" w:hAnsi="TH SarabunPSK" w:cs="TH SarabunPSK" w:hint="cs"/>
          <w:sz w:val="32"/>
          <w:szCs w:val="32"/>
          <w:cs/>
        </w:rPr>
        <w:t>เพลิดเพลินกับ</w:t>
      </w:r>
      <w:r w:rsidR="00E9391D" w:rsidRPr="00434EE9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91D" w:rsidRPr="00434EE9">
        <w:rPr>
          <w:rFonts w:ascii="TH SarabunPSK" w:hAnsi="TH SarabunPSK" w:cs="TH SarabunPSK"/>
          <w:sz w:val="32"/>
          <w:szCs w:val="32"/>
          <w:cs/>
        </w:rPr>
        <w:t>ถนนคนเดินชุนซีลู่</w:t>
      </w:r>
      <w:r w:rsidR="00E9391D" w:rsidRPr="00434EE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E9391D" w:rsidRPr="00434EE9">
        <w:rPr>
          <w:rFonts w:ascii="TH SarabunPSK" w:hAnsi="TH SarabunPSK" w:cs="TH SarabunPSK"/>
          <w:sz w:val="32"/>
          <w:szCs w:val="32"/>
        </w:rPr>
        <w:t>Chunxi</w:t>
      </w:r>
      <w:proofErr w:type="spellEnd"/>
      <w:r w:rsidR="00E9391D" w:rsidRPr="00434EE9">
        <w:rPr>
          <w:rFonts w:ascii="TH SarabunPSK" w:hAnsi="TH SarabunPSK" w:cs="TH SarabunPSK"/>
          <w:sz w:val="32"/>
          <w:szCs w:val="32"/>
        </w:rPr>
        <w:t xml:space="preserve"> Road) </w:t>
      </w:r>
      <w:r w:rsidR="00E9391D" w:rsidRPr="00434EE9">
        <w:rPr>
          <w:rFonts w:ascii="TH SarabunPSK" w:hAnsi="TH SarabunPSK" w:cs="TH SarabunPSK"/>
          <w:sz w:val="32"/>
          <w:szCs w:val="32"/>
          <w:cs/>
        </w:rPr>
        <w:t>เต็มไปด้วยร้านค้าแบรนด์ชั้นนำทั้งในและต่างประเทศ รวมถึงร้านเสื้อผ้าแฟชั่น รองเท้า อุปกรณ์อิเล็กทรอนิกส์ และของฝาก</w:t>
      </w:r>
      <w:r w:rsidR="00E9391D" w:rsidRPr="00434EE9">
        <w:rPr>
          <w:rFonts w:ascii="TH SarabunPSK" w:hAnsi="TH SarabunPSK" w:cs="TH SarabunPSK"/>
          <w:sz w:val="32"/>
          <w:szCs w:val="32"/>
        </w:rPr>
        <w:t xml:space="preserve"> </w:t>
      </w:r>
      <w:r w:rsidR="00E9391D" w:rsidRPr="00434EE9">
        <w:rPr>
          <w:rFonts w:ascii="TH SarabunPSK" w:hAnsi="TH SarabunPSK" w:cs="TH SarabunPSK"/>
          <w:sz w:val="32"/>
          <w:szCs w:val="32"/>
          <w:cs/>
        </w:rPr>
        <w:t>ถนนคนเดินชุนซีลู่เป็นจุดที่มีความคึกคักและเต็มไปด้วยผู้คน โดยเฉพาะในช่วงวันหยุดสุดสัปดาห์และเทศกาลต่างๆ คุณจะได้พบกับการแสดงศิลปะ การแสดงดนตรี และกิจกรรมที่น่าสนใจ</w:t>
      </w:r>
      <w:r w:rsidR="00E9391D" w:rsidRPr="00434EE9">
        <w:rPr>
          <w:rFonts w:ascii="TH SarabunPSK" w:hAnsi="TH SarabunPSK" w:cs="TH SarabunPSK"/>
          <w:sz w:val="32"/>
          <w:szCs w:val="32"/>
        </w:rPr>
        <w:t xml:space="preserve"> </w:t>
      </w:r>
      <w:r w:rsidR="00E9391D" w:rsidRPr="00434EE9">
        <w:rPr>
          <w:rFonts w:ascii="TH SarabunPSK" w:hAnsi="TH SarabunPSK" w:cs="TH SarabunPSK"/>
          <w:sz w:val="32"/>
          <w:szCs w:val="32"/>
          <w:cs/>
        </w:rPr>
        <w:t>มีร้านอาหารมากมายที่เสนออาหารท้องถิ่นและขนมหวานที่หลากหลาย นักท่องเที่ยวสามารถลิ้มลองเมนูพื้นเมืองที่อร่อย เช่น เสี่ยวหลงเปา (ซาลาเปานึ่ง)</w:t>
      </w:r>
      <w:r w:rsidR="00E9391D" w:rsidRPr="00434EE9">
        <w:rPr>
          <w:rFonts w:ascii="TH SarabunPSK" w:hAnsi="TH SarabunPSK" w:cs="TH SarabunPSK"/>
          <w:sz w:val="32"/>
          <w:szCs w:val="32"/>
        </w:rPr>
        <w:t xml:space="preserve"> </w:t>
      </w:r>
      <w:r w:rsidR="004478F4" w:rsidRPr="00434EE9">
        <w:rPr>
          <w:rFonts w:ascii="TH SarabunPSK" w:hAnsi="TH SarabunPSK" w:cs="TH SarabunPSK" w:hint="cs"/>
          <w:sz w:val="32"/>
          <w:szCs w:val="32"/>
          <w:cs/>
        </w:rPr>
        <w:t>หรือขนมโบราณตามรอยซีรี</w:t>
      </w:r>
      <w:proofErr w:type="spellStart"/>
      <w:r w:rsidR="004478F4" w:rsidRPr="00434EE9">
        <w:rPr>
          <w:rFonts w:ascii="TH SarabunPSK" w:hAnsi="TH SarabunPSK" w:cs="TH SarabunPSK" w:hint="cs"/>
          <w:sz w:val="32"/>
          <w:szCs w:val="32"/>
          <w:cs/>
        </w:rPr>
        <w:t>่ย์</w:t>
      </w:r>
      <w:proofErr w:type="spellEnd"/>
      <w:r w:rsidR="004478F4" w:rsidRPr="00434EE9">
        <w:rPr>
          <w:rFonts w:ascii="TH SarabunPSK" w:hAnsi="TH SarabunPSK" w:cs="TH SarabunPSK" w:hint="cs"/>
          <w:sz w:val="32"/>
          <w:szCs w:val="32"/>
          <w:cs/>
        </w:rPr>
        <w:t>จีนอย่าง</w:t>
      </w:r>
      <w:r w:rsidR="005C094B" w:rsidRPr="00434EE9">
        <w:rPr>
          <w:rFonts w:ascii="TH SarabunPSK" w:hAnsi="TH SarabunPSK" w:cs="TH SarabunPSK" w:hint="cs"/>
          <w:sz w:val="32"/>
          <w:szCs w:val="32"/>
          <w:cs/>
        </w:rPr>
        <w:t xml:space="preserve"> มา</w:t>
      </w:r>
      <w:proofErr w:type="spellStart"/>
      <w:r w:rsidR="005C094B" w:rsidRPr="00434EE9">
        <w:rPr>
          <w:rFonts w:ascii="TH SarabunPSK" w:hAnsi="TH SarabunPSK" w:cs="TH SarabunPSK" w:hint="cs"/>
          <w:sz w:val="32"/>
          <w:szCs w:val="32"/>
          <w:cs/>
        </w:rPr>
        <w:t>ไล</w:t>
      </w:r>
      <w:proofErr w:type="spellEnd"/>
      <w:r w:rsidR="005C094B" w:rsidRPr="00434EE9">
        <w:rPr>
          <w:rFonts w:ascii="TH SarabunPSK" w:hAnsi="TH SarabunPSK" w:cs="TH SarabunPSK" w:hint="cs"/>
          <w:sz w:val="32"/>
          <w:szCs w:val="32"/>
          <w:cs/>
        </w:rPr>
        <w:t>โ</w:t>
      </w:r>
      <w:r w:rsidR="00FF123B" w:rsidRPr="00434EE9">
        <w:rPr>
          <w:rFonts w:ascii="TH SarabunPSK" w:hAnsi="TH SarabunPSK" w:cs="TH SarabunPSK" w:hint="cs"/>
          <w:sz w:val="32"/>
          <w:szCs w:val="32"/>
          <w:cs/>
        </w:rPr>
        <w:t>ก</w:t>
      </w:r>
      <w:r w:rsidR="005C094B" w:rsidRPr="00434EE9">
        <w:rPr>
          <w:rFonts w:ascii="TH SarabunPSK" w:hAnsi="TH SarabunPSK" w:cs="TH SarabunPSK" w:hint="cs"/>
          <w:sz w:val="32"/>
          <w:szCs w:val="32"/>
          <w:cs/>
        </w:rPr>
        <w:t>ว ก็มีเช่นกัน</w:t>
      </w:r>
    </w:p>
    <w:p w14:paraId="639895FA" w14:textId="27246C1A" w:rsidR="002910F1" w:rsidRDefault="002910F1" w:rsidP="002910F1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ค่ำ</w:t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37213B">
        <w:rPr>
          <w:rStyle w:val="Strong"/>
          <w:rFonts w:ascii="TH SarabunPSK" w:hAnsi="TH SarabunPSK" w:cs="TH SarabunPSK" w:hint="cs"/>
          <w:color w:val="FF0000"/>
          <w:sz w:val="32"/>
          <w:szCs w:val="32"/>
        </w:rPr>
        <w:tab/>
      </w:r>
      <w:r w:rsidRPr="002910F1">
        <w:rPr>
          <w:rStyle w:val="Strong"/>
          <w:rFonts w:ascii="TH SarabunPSK" w:hAnsi="TH SarabunPSK" w:cs="TH SarabunPSK" w:hint="cs"/>
          <w:color w:val="FF0000"/>
          <w:sz w:val="32"/>
          <w:szCs w:val="32"/>
          <w:cs/>
        </w:rPr>
        <w:t>ตามอัธยาศัยเพื่อไม่เป็นการรบกวนเวลาท่องเที่ยวของท่าน</w:t>
      </w:r>
    </w:p>
    <w:p w14:paraId="29846406" w14:textId="74FF9D98" w:rsidR="002910F1" w:rsidRDefault="002910F1" w:rsidP="002910F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3.00</w:t>
      </w:r>
      <w:r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383F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ออกเดินทาง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เฉ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ู</w:t>
      </w:r>
      <w:r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สายการบิน </w:t>
      </w:r>
      <w:r>
        <w:rPr>
          <w:rFonts w:ascii="TH SarabunPSK" w:hAnsi="TH SarabunPSK" w:cs="TH SarabunPSK"/>
          <w:b/>
          <w:bCs/>
          <w:sz w:val="32"/>
          <w:szCs w:val="32"/>
        </w:rPr>
        <w:t>VietJet Air</w:t>
      </w:r>
      <w:r w:rsidRPr="00383F1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VZ</w:t>
      </w:r>
      <w:r w:rsidRPr="00383F1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sz w:val="32"/>
          <w:szCs w:val="32"/>
        </w:rPr>
        <w:t>VZ368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6FDFF0A" w14:textId="791FE4C4" w:rsidR="002910F1" w:rsidRPr="00383F1F" w:rsidRDefault="002910F1" w:rsidP="002910F1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F7D">
        <w:rPr>
          <w:rFonts w:ascii="TH SarabunPSK" w:hAnsi="TH SarabunPSK" w:cs="TH SarabunPSK" w:hint="cs"/>
          <w:color w:val="FF0000"/>
          <w:sz w:val="32"/>
          <w:szCs w:val="32"/>
          <w:cs/>
        </w:rPr>
        <w:t>(มีบริการอาหารและเครื่องดื่มบนเครื่อ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หน่าย</w:t>
      </w:r>
      <w:r w:rsidRPr="00870F7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383F1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92DF9B3" w14:textId="38C02DE7" w:rsidR="002910F1" w:rsidRDefault="002910F1" w:rsidP="002910F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1.15+1</w:t>
      </w:r>
      <w:r w:rsidRPr="00383F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383F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3F1F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ถึงสนามบินสุวรรณภูม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ถัดไป)</w:t>
      </w:r>
    </w:p>
    <w:p w14:paraId="23D1246A" w14:textId="1EE9F247" w:rsidR="002910F1" w:rsidRDefault="002910F1" w:rsidP="002910F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1B051A77" wp14:editId="2DD4FBD5">
            <wp:extent cx="7290435" cy="1457960"/>
            <wp:effectExtent l="0" t="0" r="5715" b="8890"/>
            <wp:docPr id="122102169" name="Picture 1" descr="A person in a red shirt with lugg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3786" name="Picture 1" descr="A person in a red shirt with luggag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9C11" w14:textId="77777777" w:rsidR="000A1EF3" w:rsidRDefault="000A1EF3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FAB2DD" w14:textId="77777777" w:rsidR="000A1EF3" w:rsidRPr="00C736BC" w:rsidRDefault="000A1EF3" w:rsidP="00D31BF1">
      <w:pPr>
        <w:pStyle w:val="NoSpacing"/>
        <w:shd w:val="clear" w:color="auto" w:fill="72213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C736B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เงื่อนไขการจอง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ทัวร์</w:t>
      </w:r>
    </w:p>
    <w:p w14:paraId="41AC8906" w14:textId="77777777" w:rsidR="000A1EF3" w:rsidRPr="00F106EC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พร้อมชำระเงินมัดจำครั้งที่ 1 ท่านละ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,000 บาท หลังจากส่งเอกสารยืนยันการ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48 ชั่วโมง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โดยระบบจะยกเลิกอัตโนมัติทันที หากยังไม่ได้รับยอดเงินตามเวลาที่กำหนด 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ายการใกล้วันเดินทาง หรือรายการลดราคาพิเศษ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บริษัทขอสงวนสิทธิ์เรียกเก็บค่าบริการ เต็มจำนวน เท่านั้น </w:t>
      </w:r>
    </w:p>
    <w:p w14:paraId="131182A0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ุณาชำระค่าทัวร์ส่วนที่เหลืออย่างน้อย 20 วัน ก่อนออกเดินทาง หากท่านไม่ชำระภายในระยะเวลาที่บริษัทกำหนด ทางบริษัทจะถือว่าท่านสละสิทธิ์ยกเลิกการเดินทาง และ ขอสงวนสิทธิ์ไม่สามารถคืนเงินมัดจำให้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ว่าส่วนใ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0B283D">
        <w:rPr>
          <w:rFonts w:ascii="TH SarabunPSK" w:hAnsi="TH SarabunPSK" w:cs="TH SarabunPSK"/>
          <w:sz w:val="32"/>
          <w:szCs w:val="32"/>
          <w:cs/>
        </w:rPr>
        <w:t>ส่วนหนึ่งก็ตาม</w:t>
      </w:r>
    </w:p>
    <w:p w14:paraId="21CCE6A1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กรณีลูกค้าทำการจองภายในระยะเวลาคงเหลือไม่ถึง 15 วัน ก่อนออกเดินทาง ทางบริษัทขอสงวนสิทธิ์ในการเรียกเก็บค่าทัวร์เต็มจำนวน 100%</w:t>
      </w:r>
    </w:p>
    <w:p w14:paraId="4CB8724C" w14:textId="77777777" w:rsidR="000A1EF3" w:rsidRPr="009E6752" w:rsidRDefault="000A1EF3" w:rsidP="00D31BF1">
      <w:pPr>
        <w:pStyle w:val="NoSpacing"/>
        <w:shd w:val="clear" w:color="auto" w:fill="72213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9E6752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เงื่อนไขการยกเลิก และ เปลี่ยนแปลงการเดินทาง </w:t>
      </w:r>
    </w:p>
    <w:p w14:paraId="5B05B635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 *ในกรณีที่วันเดินทางตรงกับวันหยุดนักขัตฤกษ์ ต้องยกเลิกก่อน 45 วัน*</w:t>
      </w:r>
    </w:p>
    <w:p w14:paraId="052BFEFA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 15-29 วัน 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03E169A2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ยกเลิกก่อนการเดินทางน้อยกว่า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วัน ขอสงวนสิทธิ์ไม่คืนเงินค่าทัวร์ที่ชำระแล้วทั้งหมด </w:t>
      </w:r>
    </w:p>
    <w:p w14:paraId="799E10CA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⚠️</w:t>
      </w:r>
      <w:r>
        <w:rPr>
          <w:rFonts w:ascii="Segoe UI Emoji" w:hAnsi="Segoe UI Emoji" w:cs="Segoe UI Emoji"/>
          <w:sz w:val="32"/>
          <w:szCs w:val="32"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กรณีมีเหตุยกเลิกทัวร์ โดยไม่ใช่ความผิดของบริษัททัวร์ เช่น มีนโยบายห้ามการเข้าออกของแต่ละประเทศ หรือการยกเลิกเที่ยวบินโดยสายการบิน บริษัทจะเก็บเป็นเครดิตหรือเลื่อนการเดินทางในพีเรียดถัดไปให้กับลูกค้า โดยยึดตามนโยบายของสายการบินและโรงแรม และไม่สามารถคืนเงินได้ทุกกรณี    </w:t>
      </w:r>
    </w:p>
    <w:p w14:paraId="3FF70447" w14:textId="77777777" w:rsidR="000A1EF3" w:rsidRPr="000B283D" w:rsidRDefault="000A1EF3" w:rsidP="00D31BF1">
      <w:pPr>
        <w:pStyle w:val="NoSpacing"/>
        <w:shd w:val="clear" w:color="auto" w:fill="72213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รวม</w:t>
      </w:r>
    </w:p>
    <w:p w14:paraId="026BEB0B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0B283D">
        <w:rPr>
          <w:rFonts w:ascii="TH SarabunPSK" w:hAnsi="TH SarabunPSK" w:cs="TH SarabunPSK"/>
          <w:sz w:val="32"/>
          <w:szCs w:val="32"/>
        </w:rPr>
        <w:t xml:space="preserve">ECONOMY CLASS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รวมถึงค่าภาษีสนามบินและค่าภาษีน้ำมันทุกแห่ง กรณีต้องการอัพเกรด </w:t>
      </w:r>
      <w:r w:rsidRPr="000B283D">
        <w:rPr>
          <w:rFonts w:ascii="TH SarabunPSK" w:hAnsi="TH SarabunPSK" w:cs="TH SarabunPSK"/>
          <w:sz w:val="32"/>
          <w:szCs w:val="32"/>
        </w:rPr>
        <w:t xml:space="preserve">UPGRADE </w:t>
      </w:r>
      <w:r w:rsidRPr="000B283D">
        <w:rPr>
          <w:rFonts w:ascii="TH SarabunPSK" w:hAnsi="TH SarabunPSK" w:cs="TH SarabunPSK"/>
          <w:sz w:val="32"/>
          <w:szCs w:val="32"/>
          <w:cs/>
        </w:rPr>
        <w:t>ใช้วีลแชร์ (</w:t>
      </w:r>
      <w:r w:rsidRPr="000B283D">
        <w:rPr>
          <w:rFonts w:ascii="TH SarabunPSK" w:hAnsi="TH SarabunPSK" w:cs="TH SarabunPSK"/>
          <w:sz w:val="32"/>
          <w:szCs w:val="32"/>
        </w:rPr>
        <w:t xml:space="preserve">WHEEL CHAIR) </w:t>
      </w:r>
      <w:r w:rsidRPr="000B283D">
        <w:rPr>
          <w:rFonts w:ascii="TH SarabunPSK" w:hAnsi="TH SarabunPSK" w:cs="TH SarabunPSK"/>
          <w:sz w:val="32"/>
          <w:szCs w:val="32"/>
          <w:cs/>
        </w:rPr>
        <w:t>หรือ เปลี่ยนแปลงบัตรโดยสาร ไม่ว่าเที่ยวใด เที่ยวหนึ่ง กรุณาติดต่อ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ฝ่ายขาย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ทางบริษัทของสงวนสิทธิ์ในการเรียกเก็บค่าใช้จ่ายตามจริงที่เกิดขึ้นกับผู้เดินทาง</w:t>
      </w:r>
    </w:p>
    <w:p w14:paraId="0124B0E9" w14:textId="1B18097F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น้ำหนักกระเป๋าสำหรับโหลดใต้ท้องเครื่องไม่เกิน 2</w:t>
      </w:r>
      <w:r w:rsidR="004B415F">
        <w:rPr>
          <w:rFonts w:ascii="TH SarabunPSK" w:hAnsi="TH SarabunPSK" w:cs="TH SarabunPSK"/>
          <w:sz w:val="32"/>
          <w:szCs w:val="32"/>
        </w:rPr>
        <w:t>3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. 1 ชิ้นเท่านั้น และถือขึ้นเครื่องบินได้น้ำหนักไม่เกิน </w:t>
      </w:r>
      <w:r w:rsidR="003E133E">
        <w:rPr>
          <w:rFonts w:ascii="TH SarabunPSK" w:hAnsi="TH SarabunPSK" w:cs="TH SarabunPSK" w:hint="cs"/>
          <w:sz w:val="32"/>
          <w:szCs w:val="32"/>
          <w:cs/>
        </w:rPr>
        <w:t>5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. ต่อท่าน (ตามเงื่อนไขของสายการบิน) </w:t>
      </w:r>
    </w:p>
    <w:p w14:paraId="77A378B1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 7 % (เฉพาะค่าบริการ</w:t>
      </w:r>
      <w:r w:rsidRPr="00F10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ละ </w:t>
      </w:r>
      <w:r w:rsidRPr="00F106EC">
        <w:rPr>
          <w:rFonts w:ascii="TH SarabunPSK" w:hAnsi="TH SarabunPSK" w:cs="TH SarabunPSK"/>
          <w:b/>
          <w:bCs/>
          <w:sz w:val="32"/>
          <w:szCs w:val="32"/>
          <w:cs/>
        </w:rPr>
        <w:t>ภาษีหัก ณ ที่จ่าย 3 % (เฉพาะค่าบริการ)</w:t>
      </w:r>
    </w:p>
    <w:p w14:paraId="555A08E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รถโค้ชปรับอากาศตลอดเส้นทางตามรายการระบุ (ยังไม่รวมทิปพนักงานขับรถ)</w:t>
      </w:r>
    </w:p>
    <w:p w14:paraId="7A14F84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lastRenderedPageBreak/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เข้าชมสถานที่ตามที่ระบุในโปรแกรมท่องเที่ยว</w:t>
      </w:r>
    </w:p>
    <w:p w14:paraId="1186DFD8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มัคคุเทศก์และหัวหน้าทัวร์นำเที่ยวตลอดการเดินทาง</w:t>
      </w:r>
    </w:p>
    <w:p w14:paraId="7E461FB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 ตามรายการที่ระบุในโปรแกรมการเดินทาง</w:t>
      </w:r>
    </w:p>
    <w:p w14:paraId="633C46F6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โรงแรมที่พักระดับมาตรฐานตามรายการที่ระบุ (พัก 2-3 ท่าน ต่อ ห้อง กรณีพัก 3 ท่านจะเป็นเตียงเสริม 1 ท่าน) ในกรณีมีงานเทรด</w:t>
      </w:r>
      <w:proofErr w:type="spellStart"/>
      <w:r w:rsidRPr="000B283D">
        <w:rPr>
          <w:rFonts w:ascii="TH SarabunPSK" w:hAnsi="TH SarabunPSK" w:cs="TH SarabunPSK"/>
          <w:sz w:val="32"/>
          <w:szCs w:val="32"/>
          <w:cs/>
        </w:rPr>
        <w:t>แฟร์</w:t>
      </w:r>
      <w:proofErr w:type="spellEnd"/>
      <w:r w:rsidRPr="000B283D">
        <w:rPr>
          <w:rFonts w:ascii="TH SarabunPSK" w:hAnsi="TH SarabunPSK" w:cs="TH SarabunPSK"/>
          <w:sz w:val="32"/>
          <w:szCs w:val="32"/>
          <w:cs/>
        </w:rPr>
        <w:t xml:space="preserve"> การแข่งขันกีฬา หรือ กิจกรรมอื่นๆ ที่ทำให้โรงแรมตามรายการที่ระบุเต็ม ทางบริษัทขอสงวนสิทธิ์ในการปรับเปลี่ยนโรงแร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ก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1 ท่าน จำเป็นต้องชำระค่าห้องพักเดี่ยวตามที่ระบุ </w:t>
      </w:r>
    </w:p>
    <w:p w14:paraId="1A7B394A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✅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ประกันอุบัติเหตุระหว่างการเดินทาง วงเงินท่านละ 1,000,000 บาท (เงื่อนไขตามกรมธรรม์)</w:t>
      </w:r>
    </w:p>
    <w:p w14:paraId="04519145" w14:textId="77777777" w:rsidR="000A1EF3" w:rsidRPr="000B283D" w:rsidRDefault="000A1EF3" w:rsidP="00D31BF1">
      <w:pPr>
        <w:pStyle w:val="NoSpacing"/>
        <w:shd w:val="clear" w:color="auto" w:fill="72213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283D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ัตราค่าบริการนี้ ไม่รวม</w:t>
      </w:r>
    </w:p>
    <w:p w14:paraId="483EBF2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มินิบาร์ในห้องพัก(ถ้ามี) และค่าใช้จ่ายส่วนตัว นอกเหนือจากที่ระบุในรายการ</w:t>
      </w:r>
    </w:p>
    <w:p w14:paraId="2A3953FA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อาหารสำหรับท่านที่ทานเจ มังสวิรัติ หรืออาหารสำหรับมุสลิม</w:t>
      </w:r>
    </w:p>
    <w:p w14:paraId="745778D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เข้าชมสถานที่ของชาวต่างชาติที่เพิ่มเติมตามการจ่ายจริง</w:t>
      </w:r>
    </w:p>
    <w:p w14:paraId="5AC45DFF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ไม่รวม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3A56E3F7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32745CE3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351C485B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/>
          <w:sz w:val="32"/>
          <w:szCs w:val="32"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</w:rPr>
        <w:t xml:space="preserve">VAT </w:t>
      </w:r>
      <w:r w:rsidRPr="000B283D">
        <w:rPr>
          <w:rFonts w:ascii="TH SarabunPSK" w:hAnsi="TH SarabunPSK" w:cs="TH SarabunPSK"/>
          <w:sz w:val="32"/>
          <w:szCs w:val="32"/>
          <w:cs/>
        </w:rPr>
        <w:t>7% และภาษีหัก ณ ที่จ่าย 3% กรณีต้องการออกใบเสร็จรับเงินในนามบริษัท</w:t>
      </w:r>
      <w:r>
        <w:rPr>
          <w:rFonts w:ascii="TH SarabunPSK" w:hAnsi="TH SarabunPSK" w:cs="TH SarabunPSK" w:hint="cs"/>
          <w:sz w:val="32"/>
          <w:szCs w:val="32"/>
          <w:cs/>
        </w:rPr>
        <w:t>จากค่าทัวร์เต็มทั้งหมด</w:t>
      </w:r>
    </w:p>
    <w:p w14:paraId="1910A75F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ทิปพนักงานขับรถ หัวหน้าทัวร์ และ มัคคุเทศก์ท้องถิ่น ตามธรรมเนียม 1,500 บาท ต่อ ทริป ต่อ ลูกค้า ผู้เดินทาง 1 ท่าน รวมไปถึงเด็ก ยกเว้นเด็กอายุไม่ถึง 2 ปี ณ วันเดินทางกลับ (</w:t>
      </w:r>
      <w:r w:rsidRPr="000B283D">
        <w:rPr>
          <w:rFonts w:ascii="TH SarabunPSK" w:hAnsi="TH SarabunPSK" w:cs="TH SarabunPSK"/>
          <w:sz w:val="32"/>
          <w:szCs w:val="32"/>
        </w:rPr>
        <w:t xml:space="preserve">Infant) 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ทั้งนี้ท่านสามารถให้มากกว่านี้ได้ตามความเหมาะสมและความพึงพอใจของท่าน โดยส่วนนี้ </w:t>
      </w:r>
      <w:r w:rsidRPr="001E2A4A">
        <w:rPr>
          <w:rFonts w:ascii="TH SarabunPSK" w:hAnsi="TH SarabunPSK" w:cs="TH SarabunPSK"/>
          <w:b/>
          <w:bCs/>
          <w:sz w:val="32"/>
          <w:szCs w:val="32"/>
          <w:cs/>
        </w:rPr>
        <w:t>ทางบริษัทขอสงวนสิทธิ์ในการเรียกเก็บก่อนเดินทางทุกท่าน ที่สนามบิน 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</w:p>
    <w:p w14:paraId="2EF1B8F6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❌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ค่าวีซ่าเดี่ยวและวีซ่ากรุ๊ปเข้าประเทศจีน ** ในกรณีรัฐบาลจีนประกาศยกเลิกฟรีวีซ่า ไม่ว่าด้วยสาเหตุใดๆทั้งสิ้น ผู้เดินทางจะต้องเสียค่าใช้จ่ายในการทำวีซ่าด้วยตนเอง**</w:t>
      </w:r>
    </w:p>
    <w:p w14:paraId="0A5179DB" w14:textId="77777777" w:rsidR="000A1EF3" w:rsidRPr="003D2818" w:rsidRDefault="000A1EF3" w:rsidP="00D31BF1">
      <w:pPr>
        <w:pStyle w:val="NoSpacing"/>
        <w:shd w:val="clear" w:color="auto" w:fill="72213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ทางบริษัทฯ ขอสงวนสิทธิ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์</w:t>
      </w:r>
      <w:r w:rsidRPr="003D281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ความรับผิดชอบใด ๆ ในกรณีดังต่อไปนี้</w:t>
      </w:r>
    </w:p>
    <w:p w14:paraId="72BC7AC8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กรณีความล่าช้าจากสายการบิ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ระท้วง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นัดหยุดงาน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ก่อจลาจล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การปิดด่าน</w:t>
      </w:r>
      <w:r w:rsidRPr="000B283D">
        <w:rPr>
          <w:rFonts w:ascii="TH SarabunPSK" w:hAnsi="TH SarabunPSK" w:cs="TH SarabunPSK"/>
          <w:sz w:val="32"/>
          <w:szCs w:val="32"/>
        </w:rPr>
        <w:t>,</w:t>
      </w:r>
      <w:r w:rsidRPr="000B283D">
        <w:rPr>
          <w:rFonts w:ascii="TH SarabunPSK" w:hAnsi="TH SarabunPSK" w:cs="TH SarabunPSK"/>
          <w:sz w:val="32"/>
          <w:szCs w:val="32"/>
          <w:cs/>
        </w:rPr>
        <w:t xml:space="preserve">ภัยธรรมชาติ หรือกรณีที่ท่านถูกปฏิเสธการเข้าหรือออกเมืองจากเจ้าหน้าที่ตรวจคนเข้าเมืองหรือเจ้าหน้าที่กรมแรงงานทั้งจากไทยและต่างประเทศ  ซึ่งอยู่นอกเหนือความรับผิดชอบของบริษัทฯ      </w:t>
      </w:r>
    </w:p>
    <w:p w14:paraId="43BF3BA6" w14:textId="77777777" w:rsidR="000A1EF3" w:rsidRPr="000B283D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ท่านใช้บริการของทางบริษัทฯ ไม่ครบ อาทิ ไม่เที่ยวบางรายการ</w:t>
      </w:r>
      <w:r w:rsidRPr="000B283D">
        <w:rPr>
          <w:rFonts w:ascii="TH SarabunPSK" w:hAnsi="TH SarabunPSK" w:cs="TH SarabunPSK"/>
          <w:sz w:val="32"/>
          <w:szCs w:val="32"/>
        </w:rPr>
        <w:t xml:space="preserve">, </w:t>
      </w:r>
      <w:r w:rsidRPr="000B283D">
        <w:rPr>
          <w:rFonts w:ascii="TH SarabunPSK" w:hAnsi="TH SarabunPSK" w:cs="TH SarabunPSK"/>
          <w:sz w:val="32"/>
          <w:szCs w:val="32"/>
          <w:cs/>
        </w:rPr>
        <w:t>ไม่ทานอาหารบางมื้อ เพราะค่าใช้จ่ายทุกอย่างทางบริษัทฯ ได้ชำระค่าใช้จ่ายให้ตัวแทนต่างประเทศแบบเหมาขาดก่อนออกเดินทางแล้ว</w:t>
      </w:r>
    </w:p>
    <w:p w14:paraId="1A6025D9" w14:textId="77777777" w:rsidR="000A1EF3" w:rsidRPr="000B283D" w:rsidRDefault="000A1EF3" w:rsidP="000A1EF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หากเกิดทรัพย์สินสูญหายจากการโจรกรรมและ/หรือ เกิดอุบัติเหตุสูญหายที่เกิดจากความประมาทของตัวนักท่องเที่ยวเอง</w:t>
      </w:r>
    </w:p>
    <w:p w14:paraId="7598C7CD" w14:textId="77777777" w:rsidR="000A1EF3" w:rsidRDefault="000A1EF3" w:rsidP="000A1EF3">
      <w:pPr>
        <w:pStyle w:val="NoSpacing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D2818">
        <w:rPr>
          <w:rFonts w:ascii="Segoe UI Emoji" w:hAnsi="Segoe UI Emoji" w:cs="Segoe UI Emoji" w:hint="cs"/>
          <w:sz w:val="32"/>
          <w:szCs w:val="32"/>
          <w:cs/>
        </w:rPr>
        <w:t>❎</w:t>
      </w:r>
      <w:r>
        <w:rPr>
          <w:rFonts w:ascii="Segoe UI Emoji" w:hAnsi="Segoe UI Emoji"/>
          <w:sz w:val="32"/>
          <w:szCs w:val="32"/>
          <w:cs/>
        </w:rPr>
        <w:tab/>
      </w:r>
      <w:r w:rsidRPr="000B283D">
        <w:rPr>
          <w:rFonts w:ascii="TH SarabunPSK" w:hAnsi="TH SarabunPSK" w:cs="TH SarabunPSK"/>
          <w:sz w:val="32"/>
          <w:szCs w:val="32"/>
          <w:cs/>
        </w:rPr>
        <w:t>ตั๋วเครื่องบินเป็นตั๋วราคาพิเศษ หากท่านไม่เดินทางพร้อมคณะไม่ว่าจะด้วยเหตุใดก็ตาม ไม่สามารถนำมาเลื่อนวันเดินทางหรือคืนเงินได้</w:t>
      </w:r>
    </w:p>
    <w:p w14:paraId="025D14A9" w14:textId="67B3F20F" w:rsidR="000A1EF3" w:rsidRDefault="000A1EF3" w:rsidP="00383F1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5A138B" w14:textId="03ACC37F" w:rsidR="007B5389" w:rsidRPr="007B5389" w:rsidRDefault="007B5389" w:rsidP="007B5389">
      <w:pPr>
        <w:tabs>
          <w:tab w:val="left" w:pos="6589"/>
        </w:tabs>
        <w:rPr>
          <w:cs/>
          <w:lang w:eastAsia="zh-TW"/>
        </w:rPr>
      </w:pPr>
      <w:r>
        <w:rPr>
          <w:cs/>
          <w:lang w:eastAsia="zh-TW"/>
        </w:rPr>
        <w:tab/>
      </w:r>
    </w:p>
    <w:sectPr w:rsidR="007B5389" w:rsidRPr="007B5389" w:rsidSect="00754979">
      <w:footerReference w:type="default" r:id="rId25"/>
      <w:pgSz w:w="12240" w:h="15840"/>
      <w:pgMar w:top="426" w:right="333" w:bottom="284" w:left="426" w:header="72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B24D2" w14:textId="77777777" w:rsidR="008119F5" w:rsidRDefault="008119F5" w:rsidP="006A1839">
      <w:pPr>
        <w:spacing w:after="0" w:line="240" w:lineRule="auto"/>
      </w:pPr>
      <w:r>
        <w:separator/>
      </w:r>
    </w:p>
  </w:endnote>
  <w:endnote w:type="continuationSeparator" w:id="0">
    <w:p w14:paraId="469444AC" w14:textId="77777777" w:rsidR="008119F5" w:rsidRDefault="008119F5" w:rsidP="006A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E5E1" w14:textId="41930630" w:rsidR="006A1839" w:rsidRPr="006A1839" w:rsidRDefault="00646F79" w:rsidP="00646F79">
    <w:pPr>
      <w:pStyle w:val="Footer"/>
      <w:jc w:val="center"/>
      <w:rPr>
        <w:rFonts w:ascii="TH SarabunPSK" w:hAnsi="TH SarabunPSK" w:cs="TH SarabunPSK"/>
        <w:b/>
        <w:bCs/>
        <w:sz w:val="28"/>
        <w:szCs w:val="28"/>
      </w:rPr>
    </w:pPr>
    <w:r w:rsidRPr="00646F79">
      <w:rPr>
        <w:rFonts w:ascii="TH SarabunPSK" w:hAnsi="TH SarabunPSK" w:cs="TH SarabunPSK"/>
        <w:b/>
        <w:bCs/>
        <w:sz w:val="28"/>
        <w:szCs w:val="28"/>
      </w:rPr>
      <w:t xml:space="preserve">TF-TFUVZ07 </w:t>
    </w:r>
    <w:r w:rsidRPr="00646F79">
      <w:rPr>
        <w:rFonts w:ascii="TH SarabunPSK" w:hAnsi="TH SarabunPSK" w:cs="TH SarabunPSK" w:hint="cs"/>
        <w:b/>
        <w:bCs/>
        <w:sz w:val="28"/>
        <w:szCs w:val="28"/>
        <w:cs/>
      </w:rPr>
      <w:t>เฉ</w:t>
    </w:r>
    <w:proofErr w:type="spellStart"/>
    <w:r w:rsidRPr="00646F79">
      <w:rPr>
        <w:rFonts w:ascii="TH SarabunPSK" w:hAnsi="TH SarabunPSK" w:cs="TH SarabunPSK" w:hint="cs"/>
        <w:b/>
        <w:bCs/>
        <w:sz w:val="28"/>
        <w:szCs w:val="28"/>
        <w:cs/>
      </w:rPr>
      <w:t>ิง</w:t>
    </w:r>
    <w:proofErr w:type="spellEnd"/>
    <w:r w:rsidRPr="00646F79">
      <w:rPr>
        <w:rFonts w:ascii="TH SarabunPSK" w:hAnsi="TH SarabunPSK" w:cs="TH SarabunPSK" w:hint="cs"/>
        <w:b/>
        <w:bCs/>
        <w:sz w:val="28"/>
        <w:szCs w:val="28"/>
        <w:cs/>
      </w:rPr>
      <w:t>ตู</w:t>
    </w:r>
    <w:r w:rsidRPr="00646F79">
      <w:rPr>
        <w:rFonts w:ascii="TH SarabunPSK" w:hAnsi="TH SarabunPSK" w:cs="TH SarabunPSK"/>
        <w:b/>
        <w:bCs/>
        <w:sz w:val="28"/>
        <w:szCs w:val="28"/>
        <w:cs/>
      </w:rPr>
      <w:t xml:space="preserve"> </w:t>
    </w:r>
    <w:proofErr w:type="spellStart"/>
    <w:r w:rsidRPr="00646F79">
      <w:rPr>
        <w:rFonts w:ascii="TH SarabunPSK" w:hAnsi="TH SarabunPSK" w:cs="TH SarabunPSK" w:hint="cs"/>
        <w:b/>
        <w:bCs/>
        <w:sz w:val="28"/>
        <w:szCs w:val="28"/>
        <w:cs/>
      </w:rPr>
      <w:t>จิ่ว</w:t>
    </w:r>
    <w:proofErr w:type="spellEnd"/>
    <w:r w:rsidRPr="00646F79">
      <w:rPr>
        <w:rFonts w:ascii="TH SarabunPSK" w:hAnsi="TH SarabunPSK" w:cs="TH SarabunPSK" w:hint="cs"/>
        <w:b/>
        <w:bCs/>
        <w:sz w:val="28"/>
        <w:szCs w:val="28"/>
        <w:cs/>
      </w:rPr>
      <w:t>จ้ายโกว</w:t>
    </w:r>
    <w:r w:rsidRPr="00646F79">
      <w:rPr>
        <w:rFonts w:ascii="TH SarabunPSK" w:hAnsi="TH SarabunPSK" w:cs="TH SarabunPSK"/>
        <w:b/>
        <w:bCs/>
        <w:sz w:val="28"/>
        <w:szCs w:val="28"/>
        <w:cs/>
      </w:rPr>
      <w:t xml:space="preserve"> </w:t>
    </w:r>
    <w:r w:rsidRPr="00646F79">
      <w:rPr>
        <w:rFonts w:ascii="TH SarabunPSK" w:hAnsi="TH SarabunPSK" w:cs="TH SarabunPSK" w:hint="cs"/>
        <w:b/>
        <w:bCs/>
        <w:sz w:val="28"/>
        <w:szCs w:val="28"/>
        <w:cs/>
      </w:rPr>
      <w:t>หวงหลง</w:t>
    </w:r>
    <w:r w:rsidRPr="00646F79">
      <w:rPr>
        <w:rFonts w:ascii="TH SarabunPSK" w:hAnsi="TH SarabunPSK" w:cs="TH SarabunPSK"/>
        <w:b/>
        <w:bCs/>
        <w:sz w:val="28"/>
        <w:szCs w:val="28"/>
        <w:cs/>
      </w:rPr>
      <w:t xml:space="preserve"> </w:t>
    </w:r>
    <w:r w:rsidRPr="00646F79">
      <w:rPr>
        <w:rFonts w:ascii="TH SarabunPSK" w:hAnsi="TH SarabunPSK" w:cs="TH SarabunPSK" w:hint="cs"/>
        <w:b/>
        <w:bCs/>
        <w:sz w:val="28"/>
        <w:szCs w:val="28"/>
        <w:cs/>
      </w:rPr>
      <w:t>วัด</w:t>
    </w:r>
    <w:proofErr w:type="spellStart"/>
    <w:r w:rsidRPr="00646F79">
      <w:rPr>
        <w:rFonts w:ascii="TH SarabunPSK" w:hAnsi="TH SarabunPSK" w:cs="TH SarabunPSK" w:hint="cs"/>
        <w:b/>
        <w:bCs/>
        <w:sz w:val="28"/>
        <w:szCs w:val="28"/>
        <w:cs/>
      </w:rPr>
      <w:t>ต้าสือ</w:t>
    </w:r>
    <w:proofErr w:type="spellEnd"/>
    <w:r w:rsidRPr="00646F79">
      <w:rPr>
        <w:rFonts w:ascii="TH SarabunPSK" w:hAnsi="TH SarabunPSK" w:cs="TH SarabunPSK"/>
        <w:b/>
        <w:bCs/>
        <w:sz w:val="28"/>
        <w:szCs w:val="28"/>
        <w:cs/>
      </w:rPr>
      <w:t xml:space="preserve"> </w:t>
    </w:r>
    <w:r w:rsidRPr="00646F79">
      <w:rPr>
        <w:rFonts w:ascii="TH SarabunPSK" w:hAnsi="TH SarabunPSK" w:cs="TH SarabunPSK" w:hint="cs"/>
        <w:b/>
        <w:bCs/>
        <w:sz w:val="28"/>
        <w:szCs w:val="28"/>
        <w:cs/>
      </w:rPr>
      <w:t>เมืองเก่าซงพาน</w:t>
    </w:r>
    <w:r w:rsidRPr="00646F79">
      <w:rPr>
        <w:rFonts w:ascii="TH SarabunPSK" w:hAnsi="TH SarabunPSK" w:cs="TH SarabunPSK"/>
        <w:b/>
        <w:bCs/>
        <w:sz w:val="28"/>
        <w:szCs w:val="28"/>
        <w:cs/>
      </w:rPr>
      <w:t xml:space="preserve"> </w:t>
    </w:r>
    <w:r w:rsidRPr="00646F79">
      <w:rPr>
        <w:rFonts w:ascii="TH SarabunPSK" w:hAnsi="TH SarabunPSK" w:cs="TH SarabunPSK" w:hint="cs"/>
        <w:b/>
        <w:bCs/>
        <w:sz w:val="28"/>
        <w:szCs w:val="28"/>
        <w:cs/>
      </w:rPr>
      <w:t>หมีแพน</w:t>
    </w:r>
    <w:proofErr w:type="spellStart"/>
    <w:r w:rsidRPr="00646F79">
      <w:rPr>
        <w:rFonts w:ascii="TH SarabunPSK" w:hAnsi="TH SarabunPSK" w:cs="TH SarabunPSK" w:hint="cs"/>
        <w:b/>
        <w:bCs/>
        <w:sz w:val="28"/>
        <w:szCs w:val="28"/>
        <w:cs/>
      </w:rPr>
      <w:t>ด้า</w:t>
    </w:r>
    <w:proofErr w:type="spellEnd"/>
    <w:r w:rsidRPr="00646F79">
      <w:rPr>
        <w:rFonts w:ascii="TH SarabunPSK" w:hAnsi="TH SarabunPSK" w:cs="TH SarabunPSK" w:hint="cs"/>
        <w:b/>
        <w:bCs/>
        <w:sz w:val="28"/>
        <w:szCs w:val="28"/>
        <w:cs/>
      </w:rPr>
      <w:t>ปีนตึก</w:t>
    </w:r>
    <w:r>
      <w:rPr>
        <w:rFonts w:ascii="TH SarabunPSK" w:hAnsi="TH SarabunPSK" w:cs="TH SarabunPSK"/>
        <w:b/>
        <w:bCs/>
        <w:sz w:val="28"/>
        <w:szCs w:val="28"/>
      </w:rPr>
      <w:t xml:space="preserve"> </w:t>
    </w:r>
    <w:r w:rsidRPr="00646F79">
      <w:rPr>
        <w:rFonts w:ascii="TH SarabunPSK" w:hAnsi="TH SarabunPSK" w:cs="TH SarabunPSK"/>
        <w:b/>
        <w:bCs/>
        <w:sz w:val="28"/>
        <w:szCs w:val="28"/>
      </w:rPr>
      <w:t>5</w:t>
    </w:r>
    <w:r w:rsidRPr="00646F79">
      <w:rPr>
        <w:rFonts w:ascii="TH SarabunPSK" w:hAnsi="TH SarabunPSK" w:cs="TH SarabunPSK" w:hint="cs"/>
        <w:b/>
        <w:bCs/>
        <w:sz w:val="28"/>
        <w:szCs w:val="28"/>
        <w:cs/>
      </w:rPr>
      <w:t>วัน</w:t>
    </w:r>
    <w:r w:rsidRPr="00646F79">
      <w:rPr>
        <w:rFonts w:ascii="TH SarabunPSK" w:hAnsi="TH SarabunPSK" w:cs="TH SarabunPSK"/>
        <w:b/>
        <w:bCs/>
        <w:sz w:val="28"/>
        <w:szCs w:val="28"/>
        <w:cs/>
      </w:rPr>
      <w:t xml:space="preserve"> </w:t>
    </w:r>
    <w:r w:rsidRPr="00646F79">
      <w:rPr>
        <w:rFonts w:ascii="TH SarabunPSK" w:hAnsi="TH SarabunPSK" w:cs="TH SarabunPSK"/>
        <w:b/>
        <w:bCs/>
        <w:sz w:val="28"/>
        <w:szCs w:val="28"/>
      </w:rPr>
      <w:t>4</w:t>
    </w:r>
    <w:r w:rsidRPr="00646F79">
      <w:rPr>
        <w:rFonts w:ascii="TH SarabunPSK" w:hAnsi="TH SarabunPSK" w:cs="TH SarabunPSK" w:hint="cs"/>
        <w:b/>
        <w:bCs/>
        <w:sz w:val="28"/>
        <w:szCs w:val="28"/>
        <w:cs/>
      </w:rPr>
      <w:t>คืน</w:t>
    </w:r>
    <w:r w:rsidRPr="00646F79">
      <w:rPr>
        <w:rFonts w:ascii="TH SarabunPSK" w:hAnsi="TH SarabunPSK" w:cs="TH SarabunPSK"/>
        <w:b/>
        <w:bCs/>
        <w:sz w:val="28"/>
        <w:szCs w:val="28"/>
        <w:cs/>
      </w:rPr>
      <w:t xml:space="preserve"> </w:t>
    </w:r>
    <w:r w:rsidRPr="00646F79">
      <w:rPr>
        <w:rFonts w:ascii="TH SarabunPSK" w:hAnsi="TH SarabunPSK" w:cs="TH SarabunPSK" w:hint="cs"/>
        <w:b/>
        <w:bCs/>
        <w:sz w:val="28"/>
        <w:szCs w:val="28"/>
        <w:cs/>
      </w:rPr>
      <w:t>บิน</w:t>
    </w:r>
    <w:r w:rsidRPr="00646F79">
      <w:rPr>
        <w:rFonts w:ascii="TH SarabunPSK" w:hAnsi="TH SarabunPSK" w:cs="TH SarabunPSK"/>
        <w:b/>
        <w:bCs/>
        <w:sz w:val="28"/>
        <w:szCs w:val="28"/>
        <w:cs/>
      </w:rPr>
      <w:t xml:space="preserve"> </w:t>
    </w:r>
    <w:r w:rsidRPr="00646F79">
      <w:rPr>
        <w:rFonts w:ascii="TH SarabunPSK" w:hAnsi="TH SarabunPSK" w:cs="TH SarabunPSK"/>
        <w:b/>
        <w:bCs/>
        <w:sz w:val="28"/>
        <w:szCs w:val="28"/>
      </w:rPr>
      <w:t xml:space="preserve">VZ </w:t>
    </w:r>
    <w:r>
      <w:rPr>
        <w:rFonts w:ascii="TH SarabunPSK" w:hAnsi="TH SarabunPSK" w:cs="TH SarabunPSK"/>
        <w:b/>
        <w:bCs/>
        <w:sz w:val="28"/>
        <w:szCs w:val="28"/>
      </w:rPr>
      <w:t>#</w:t>
    </w:r>
    <w:r w:rsidRPr="00646F79">
      <w:rPr>
        <w:rFonts w:ascii="TH SarabunPSK" w:hAnsi="TH SarabunPSK" w:cs="TH SarabunPSK" w:hint="cs"/>
        <w:b/>
        <w:bCs/>
        <w:sz w:val="28"/>
        <w:szCs w:val="28"/>
        <w:cs/>
      </w:rPr>
      <w:t>ทัวร์ไม่ลงร้าน</w:t>
    </w:r>
    <w:r>
      <w:rPr>
        <w:rFonts w:ascii="TH SarabunPSK" w:hAnsi="TH SarabunPSK" w:cs="TH SarabunPSK"/>
        <w:b/>
        <w:bCs/>
        <w:sz w:val="28"/>
        <w:szCs w:val="28"/>
      </w:rPr>
      <w:t xml:space="preserve"> </w:t>
    </w:r>
    <w:sdt>
      <w:sdtPr>
        <w:rPr>
          <w:rFonts w:ascii="TH SarabunPSK" w:hAnsi="TH SarabunPSK" w:cs="TH SarabunPSK" w:hint="cs"/>
          <w:b/>
          <w:bCs/>
          <w:sz w:val="28"/>
          <w:szCs w:val="28"/>
        </w:rPr>
        <w:id w:val="-404067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 SarabunPSK" w:hAnsi="TH SarabunPSK" w:cs="TH SarabunPSK" w:hint="cs"/>
              <w:b/>
              <w:bCs/>
              <w:sz w:val="28"/>
              <w:szCs w:val="2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</w: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Page </w: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begin"/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instrText xml:space="preserve"> PAGE </w:instrTex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separate"/>
            </w:r>
            <w:r w:rsidR="006A1839" w:rsidRPr="006A1839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2</w: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end"/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of </w: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begin"/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instrText xml:space="preserve"> NUMPAGES  </w:instrTex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separate"/>
            </w:r>
            <w:r w:rsidR="006A1839" w:rsidRPr="006A1839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</w:rPr>
              <w:t>2</w:t>
            </w:r>
            <w:r w:rsidR="006A1839" w:rsidRPr="006A18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51906" w14:textId="77777777" w:rsidR="008119F5" w:rsidRDefault="008119F5" w:rsidP="006A1839">
      <w:pPr>
        <w:spacing w:after="0" w:line="240" w:lineRule="auto"/>
      </w:pPr>
      <w:r>
        <w:separator/>
      </w:r>
    </w:p>
  </w:footnote>
  <w:footnote w:type="continuationSeparator" w:id="0">
    <w:p w14:paraId="6E215513" w14:textId="77777777" w:rsidR="008119F5" w:rsidRDefault="008119F5" w:rsidP="006A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C78"/>
    <w:multiLevelType w:val="hybridMultilevel"/>
    <w:tmpl w:val="20B4F8CA"/>
    <w:lvl w:ilvl="0" w:tplc="AFEC6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39"/>
    <w:rsid w:val="00021A6B"/>
    <w:rsid w:val="00025BC9"/>
    <w:rsid w:val="0003168C"/>
    <w:rsid w:val="0006000A"/>
    <w:rsid w:val="0007060B"/>
    <w:rsid w:val="00083E9B"/>
    <w:rsid w:val="00086154"/>
    <w:rsid w:val="000A1EF3"/>
    <w:rsid w:val="000C07F3"/>
    <w:rsid w:val="000E3895"/>
    <w:rsid w:val="000F5B3D"/>
    <w:rsid w:val="00105C19"/>
    <w:rsid w:val="00124D47"/>
    <w:rsid w:val="001272F7"/>
    <w:rsid w:val="00145D72"/>
    <w:rsid w:val="001607B6"/>
    <w:rsid w:val="00164459"/>
    <w:rsid w:val="0016659E"/>
    <w:rsid w:val="00177E0E"/>
    <w:rsid w:val="001908CD"/>
    <w:rsid w:val="001A3E73"/>
    <w:rsid w:val="001A524E"/>
    <w:rsid w:val="001B1483"/>
    <w:rsid w:val="001B7489"/>
    <w:rsid w:val="001D01EF"/>
    <w:rsid w:val="001D097A"/>
    <w:rsid w:val="001E1C89"/>
    <w:rsid w:val="001E3E18"/>
    <w:rsid w:val="001F2289"/>
    <w:rsid w:val="001F566E"/>
    <w:rsid w:val="00202721"/>
    <w:rsid w:val="002050E1"/>
    <w:rsid w:val="00243788"/>
    <w:rsid w:val="00270F1D"/>
    <w:rsid w:val="002717FA"/>
    <w:rsid w:val="002910F1"/>
    <w:rsid w:val="00295D4B"/>
    <w:rsid w:val="002A61CF"/>
    <w:rsid w:val="002A6A15"/>
    <w:rsid w:val="002E76F3"/>
    <w:rsid w:val="00303BB0"/>
    <w:rsid w:val="0031445C"/>
    <w:rsid w:val="003222F4"/>
    <w:rsid w:val="00322BD2"/>
    <w:rsid w:val="0032797F"/>
    <w:rsid w:val="003311AF"/>
    <w:rsid w:val="003330EC"/>
    <w:rsid w:val="00334D86"/>
    <w:rsid w:val="00335A83"/>
    <w:rsid w:val="00353444"/>
    <w:rsid w:val="0035699F"/>
    <w:rsid w:val="00360B2E"/>
    <w:rsid w:val="00366D38"/>
    <w:rsid w:val="0037213B"/>
    <w:rsid w:val="00374B5B"/>
    <w:rsid w:val="00375F5D"/>
    <w:rsid w:val="0038184C"/>
    <w:rsid w:val="00383F1F"/>
    <w:rsid w:val="003A58C3"/>
    <w:rsid w:val="003A7FCB"/>
    <w:rsid w:val="003C0ABB"/>
    <w:rsid w:val="003E133E"/>
    <w:rsid w:val="003E1B24"/>
    <w:rsid w:val="003F054A"/>
    <w:rsid w:val="003F5DD4"/>
    <w:rsid w:val="003F6720"/>
    <w:rsid w:val="00404731"/>
    <w:rsid w:val="00416B6D"/>
    <w:rsid w:val="00433DE3"/>
    <w:rsid w:val="00434EE9"/>
    <w:rsid w:val="00437808"/>
    <w:rsid w:val="00443DAA"/>
    <w:rsid w:val="0044493D"/>
    <w:rsid w:val="004478F4"/>
    <w:rsid w:val="00455A79"/>
    <w:rsid w:val="0046106C"/>
    <w:rsid w:val="00472519"/>
    <w:rsid w:val="00476D8F"/>
    <w:rsid w:val="00484541"/>
    <w:rsid w:val="004A3E97"/>
    <w:rsid w:val="004B415F"/>
    <w:rsid w:val="004B7486"/>
    <w:rsid w:val="004C0157"/>
    <w:rsid w:val="004F53C5"/>
    <w:rsid w:val="004F56F5"/>
    <w:rsid w:val="00517DEB"/>
    <w:rsid w:val="005402CB"/>
    <w:rsid w:val="00545517"/>
    <w:rsid w:val="00562499"/>
    <w:rsid w:val="00566168"/>
    <w:rsid w:val="0059108D"/>
    <w:rsid w:val="005B210D"/>
    <w:rsid w:val="005B43AC"/>
    <w:rsid w:val="005C094B"/>
    <w:rsid w:val="005C0AC0"/>
    <w:rsid w:val="005D20DE"/>
    <w:rsid w:val="005D67AB"/>
    <w:rsid w:val="005D7DBF"/>
    <w:rsid w:val="005E48EE"/>
    <w:rsid w:val="005E7E76"/>
    <w:rsid w:val="00607F14"/>
    <w:rsid w:val="00615460"/>
    <w:rsid w:val="0062515C"/>
    <w:rsid w:val="00634876"/>
    <w:rsid w:val="00646F79"/>
    <w:rsid w:val="00650C9C"/>
    <w:rsid w:val="00650DFD"/>
    <w:rsid w:val="006559D0"/>
    <w:rsid w:val="00662094"/>
    <w:rsid w:val="006874FF"/>
    <w:rsid w:val="006A1839"/>
    <w:rsid w:val="006D07F5"/>
    <w:rsid w:val="006E35C8"/>
    <w:rsid w:val="006F5094"/>
    <w:rsid w:val="0070544A"/>
    <w:rsid w:val="00712206"/>
    <w:rsid w:val="0071382B"/>
    <w:rsid w:val="00714BE6"/>
    <w:rsid w:val="00726320"/>
    <w:rsid w:val="00754979"/>
    <w:rsid w:val="00766D1F"/>
    <w:rsid w:val="00767151"/>
    <w:rsid w:val="0077009B"/>
    <w:rsid w:val="007B5389"/>
    <w:rsid w:val="007C3487"/>
    <w:rsid w:val="007C4D3D"/>
    <w:rsid w:val="007E7F43"/>
    <w:rsid w:val="007F23CC"/>
    <w:rsid w:val="007F6260"/>
    <w:rsid w:val="008004F4"/>
    <w:rsid w:val="008027FA"/>
    <w:rsid w:val="008119F5"/>
    <w:rsid w:val="008136C3"/>
    <w:rsid w:val="008313D1"/>
    <w:rsid w:val="00835A3F"/>
    <w:rsid w:val="00843F91"/>
    <w:rsid w:val="00855AC7"/>
    <w:rsid w:val="00863DC9"/>
    <w:rsid w:val="00867681"/>
    <w:rsid w:val="00870F7D"/>
    <w:rsid w:val="00894FE5"/>
    <w:rsid w:val="008A3DA6"/>
    <w:rsid w:val="008A4F13"/>
    <w:rsid w:val="008A6071"/>
    <w:rsid w:val="008B7AE8"/>
    <w:rsid w:val="008C0A2D"/>
    <w:rsid w:val="008C5AAE"/>
    <w:rsid w:val="008C5C66"/>
    <w:rsid w:val="008D17C6"/>
    <w:rsid w:val="008D50CF"/>
    <w:rsid w:val="008F4B37"/>
    <w:rsid w:val="009048A9"/>
    <w:rsid w:val="009064E4"/>
    <w:rsid w:val="00910BA6"/>
    <w:rsid w:val="00931DC3"/>
    <w:rsid w:val="00945CEC"/>
    <w:rsid w:val="0095317B"/>
    <w:rsid w:val="00986468"/>
    <w:rsid w:val="00987E93"/>
    <w:rsid w:val="009B0471"/>
    <w:rsid w:val="009B5C6F"/>
    <w:rsid w:val="009D12AA"/>
    <w:rsid w:val="00A25BD3"/>
    <w:rsid w:val="00A33E64"/>
    <w:rsid w:val="00A35693"/>
    <w:rsid w:val="00A47221"/>
    <w:rsid w:val="00A77102"/>
    <w:rsid w:val="00A77136"/>
    <w:rsid w:val="00A86D5A"/>
    <w:rsid w:val="00A90048"/>
    <w:rsid w:val="00A93D82"/>
    <w:rsid w:val="00A944F2"/>
    <w:rsid w:val="00AA7D85"/>
    <w:rsid w:val="00AB09E4"/>
    <w:rsid w:val="00AB10C9"/>
    <w:rsid w:val="00AB1EBE"/>
    <w:rsid w:val="00AC0D1C"/>
    <w:rsid w:val="00AC73FB"/>
    <w:rsid w:val="00AE61FC"/>
    <w:rsid w:val="00AF35CE"/>
    <w:rsid w:val="00B01A55"/>
    <w:rsid w:val="00B04908"/>
    <w:rsid w:val="00B07F39"/>
    <w:rsid w:val="00B311D0"/>
    <w:rsid w:val="00B31879"/>
    <w:rsid w:val="00B86225"/>
    <w:rsid w:val="00BA25B2"/>
    <w:rsid w:val="00BB410C"/>
    <w:rsid w:val="00BC28E5"/>
    <w:rsid w:val="00BD7385"/>
    <w:rsid w:val="00BE4C8E"/>
    <w:rsid w:val="00C22254"/>
    <w:rsid w:val="00C22CBF"/>
    <w:rsid w:val="00C334BA"/>
    <w:rsid w:val="00C36DDD"/>
    <w:rsid w:val="00C431CC"/>
    <w:rsid w:val="00C43336"/>
    <w:rsid w:val="00C540D1"/>
    <w:rsid w:val="00C608F2"/>
    <w:rsid w:val="00C74CB7"/>
    <w:rsid w:val="00C8440D"/>
    <w:rsid w:val="00C84A22"/>
    <w:rsid w:val="00C85B61"/>
    <w:rsid w:val="00C90AA4"/>
    <w:rsid w:val="00C937F8"/>
    <w:rsid w:val="00CA0618"/>
    <w:rsid w:val="00CB2273"/>
    <w:rsid w:val="00CB7E2A"/>
    <w:rsid w:val="00CE32CE"/>
    <w:rsid w:val="00CF4008"/>
    <w:rsid w:val="00D023C7"/>
    <w:rsid w:val="00D027BF"/>
    <w:rsid w:val="00D206AE"/>
    <w:rsid w:val="00D23D6D"/>
    <w:rsid w:val="00D31BF1"/>
    <w:rsid w:val="00D3259F"/>
    <w:rsid w:val="00D35AC2"/>
    <w:rsid w:val="00D5043B"/>
    <w:rsid w:val="00D606CF"/>
    <w:rsid w:val="00D74619"/>
    <w:rsid w:val="00D97AFB"/>
    <w:rsid w:val="00DA3E32"/>
    <w:rsid w:val="00DA7A98"/>
    <w:rsid w:val="00DD223C"/>
    <w:rsid w:val="00DD4429"/>
    <w:rsid w:val="00DE09E5"/>
    <w:rsid w:val="00DE0C7A"/>
    <w:rsid w:val="00DE11D3"/>
    <w:rsid w:val="00DF6076"/>
    <w:rsid w:val="00E01EBF"/>
    <w:rsid w:val="00E10084"/>
    <w:rsid w:val="00E34734"/>
    <w:rsid w:val="00E457D4"/>
    <w:rsid w:val="00E60AA5"/>
    <w:rsid w:val="00E76EF1"/>
    <w:rsid w:val="00E9391D"/>
    <w:rsid w:val="00EA30ED"/>
    <w:rsid w:val="00EC1443"/>
    <w:rsid w:val="00EF13C2"/>
    <w:rsid w:val="00F07DB7"/>
    <w:rsid w:val="00F17396"/>
    <w:rsid w:val="00F20DC6"/>
    <w:rsid w:val="00F236A4"/>
    <w:rsid w:val="00F24AB8"/>
    <w:rsid w:val="00F3218C"/>
    <w:rsid w:val="00F36460"/>
    <w:rsid w:val="00F50F32"/>
    <w:rsid w:val="00F52FB5"/>
    <w:rsid w:val="00F67205"/>
    <w:rsid w:val="00F80150"/>
    <w:rsid w:val="00F80F8A"/>
    <w:rsid w:val="00FA340D"/>
    <w:rsid w:val="00FB2ED3"/>
    <w:rsid w:val="00FC429A"/>
    <w:rsid w:val="00FD3DBB"/>
    <w:rsid w:val="00FE7AD0"/>
    <w:rsid w:val="00FF123B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365E"/>
  <w15:chartTrackingRefBased/>
  <w15:docId w15:val="{224D2664-8307-4028-8E47-35495C3F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C66"/>
  </w:style>
  <w:style w:type="paragraph" w:styleId="Heading1">
    <w:name w:val="heading 1"/>
    <w:basedOn w:val="Normal"/>
    <w:next w:val="Normal"/>
    <w:link w:val="Heading1Char"/>
    <w:uiPriority w:val="9"/>
    <w:qFormat/>
    <w:rsid w:val="006A1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83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83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A183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A18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A18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A1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83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39"/>
  </w:style>
  <w:style w:type="paragraph" w:styleId="Footer">
    <w:name w:val="footer"/>
    <w:basedOn w:val="Normal"/>
    <w:link w:val="FooterChar"/>
    <w:uiPriority w:val="99"/>
    <w:unhideWhenUsed/>
    <w:rsid w:val="006A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39"/>
  </w:style>
  <w:style w:type="character" w:styleId="Strong">
    <w:name w:val="Strong"/>
    <w:qFormat/>
    <w:rsid w:val="005402CB"/>
    <w:rPr>
      <w:b/>
      <w:bCs/>
    </w:rPr>
  </w:style>
  <w:style w:type="paragraph" w:styleId="NoSpacing">
    <w:name w:val="No Spacing"/>
    <w:link w:val="NoSpacingChar"/>
    <w:uiPriority w:val="1"/>
    <w:qFormat/>
    <w:rsid w:val="005402CB"/>
    <w:pPr>
      <w:spacing w:after="0" w:line="240" w:lineRule="auto"/>
    </w:pPr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character" w:customStyle="1" w:styleId="NoSpacingChar">
    <w:name w:val="No Spacing Char"/>
    <w:link w:val="NoSpacing"/>
    <w:uiPriority w:val="1"/>
    <w:rsid w:val="005402CB"/>
    <w:rPr>
      <w:rFonts w:ascii="Calibri" w:eastAsia="PMingLiU" w:hAnsi="Calibri" w:cs="Cordia New"/>
      <w:kern w:val="0"/>
      <w:sz w:val="22"/>
      <w:szCs w:val="28"/>
      <w:lang w:eastAsia="zh-TW"/>
      <w14:ligatures w14:val="none"/>
    </w:rPr>
  </w:style>
  <w:style w:type="table" w:styleId="GridTable4-Accent2">
    <w:name w:val="Grid Table 4 Accent 2"/>
    <w:basedOn w:val="TableNormal"/>
    <w:uiPriority w:val="49"/>
    <w:rsid w:val="005402C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E1B2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90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01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150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455A7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6590-EE56-480E-8AB3-FC04D2E3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hatkrit Malapati</dc:creator>
  <cp:keywords/>
  <dc:description/>
  <cp:lastModifiedBy>Saphatkrit Malapati</cp:lastModifiedBy>
  <cp:revision>4</cp:revision>
  <cp:lastPrinted>2026-06-19T09:02:00Z</cp:lastPrinted>
  <dcterms:created xsi:type="dcterms:W3CDTF">2026-06-19T09:01:00Z</dcterms:created>
  <dcterms:modified xsi:type="dcterms:W3CDTF">2026-06-19T09:02:00Z</dcterms:modified>
</cp:coreProperties>
</file>